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C5353" w14:textId="77777777" w:rsidR="00C25992" w:rsidRPr="003F44B9" w:rsidRDefault="00C25992" w:rsidP="00C25992">
      <w:pPr>
        <w:rPr>
          <w:rFonts w:ascii="Arial" w:hAnsi="Arial" w:cs="Arial"/>
          <w:b/>
          <w:sz w:val="48"/>
          <w:szCs w:val="48"/>
        </w:rPr>
      </w:pPr>
    </w:p>
    <w:p w14:paraId="66C57AE1" w14:textId="77777777" w:rsidR="00C25992" w:rsidRPr="00B17411" w:rsidRDefault="00C25992" w:rsidP="00C25992">
      <w:pPr>
        <w:jc w:val="center"/>
        <w:rPr>
          <w:rFonts w:ascii="Arial" w:hAnsi="Arial" w:cs="Arial"/>
          <w:b/>
          <w:color w:val="002060"/>
          <w:sz w:val="48"/>
          <w:szCs w:val="48"/>
        </w:rPr>
      </w:pPr>
    </w:p>
    <w:p w14:paraId="410800E0" w14:textId="77777777" w:rsidR="00C25992" w:rsidRPr="00B17411" w:rsidRDefault="00C25992" w:rsidP="00C25992">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B1663DE" w14:textId="77777777" w:rsidR="00C25992" w:rsidRPr="00925932" w:rsidRDefault="00C25992" w:rsidP="00C25992">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55023B53" w14:textId="77777777" w:rsidR="00C25992" w:rsidRPr="00B168C7" w:rsidRDefault="00C25992" w:rsidP="00C25992">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51AACCC6" w14:textId="77777777" w:rsidR="00C25992" w:rsidRPr="00416A37" w:rsidRDefault="00C25992" w:rsidP="00C25992">
      <w:pPr>
        <w:rPr>
          <w:rFonts w:ascii="Arial" w:hAnsi="Arial" w:cs="Arial"/>
          <w:sz w:val="72"/>
          <w:szCs w:val="72"/>
        </w:rPr>
      </w:pPr>
    </w:p>
    <w:p w14:paraId="207E97CE" w14:textId="77777777" w:rsidR="00C25992" w:rsidRPr="00416A37" w:rsidRDefault="00C25992" w:rsidP="00C25992">
      <w:pPr>
        <w:rPr>
          <w:rFonts w:ascii="Arial" w:hAnsi="Arial" w:cs="Arial"/>
          <w:sz w:val="72"/>
          <w:szCs w:val="72"/>
        </w:rPr>
      </w:pPr>
    </w:p>
    <w:p w14:paraId="33928571" w14:textId="77777777" w:rsidR="00C25992" w:rsidRPr="002D7134" w:rsidRDefault="00C25992" w:rsidP="00C25992">
      <w:pPr>
        <w:jc w:val="center"/>
        <w:rPr>
          <w:rFonts w:ascii="Arial" w:hAnsi="Arial" w:cs="Arial"/>
          <w:b/>
          <w:color w:val="002060"/>
          <w:sz w:val="56"/>
          <w:szCs w:val="56"/>
        </w:rPr>
      </w:pPr>
      <w:r>
        <w:rPr>
          <w:rFonts w:ascii="Arial" w:hAnsi="Arial" w:cs="Arial"/>
          <w:b/>
          <w:color w:val="002060"/>
          <w:sz w:val="56"/>
          <w:szCs w:val="56"/>
          <w:lang w:val="en-US"/>
        </w:rPr>
        <w:t>Movfast</w:t>
      </w:r>
    </w:p>
    <w:p w14:paraId="1715FE18" w14:textId="77777777" w:rsidR="00C25992" w:rsidRPr="00416A37" w:rsidRDefault="00C25992" w:rsidP="00C25992">
      <w:pPr>
        <w:rPr>
          <w:rFonts w:ascii="Arial" w:hAnsi="Arial" w:cs="Arial"/>
          <w:b/>
          <w:sz w:val="56"/>
          <w:szCs w:val="56"/>
        </w:rPr>
      </w:pPr>
    </w:p>
    <w:p w14:paraId="41C1A17B" w14:textId="77777777" w:rsidR="00C25992" w:rsidRPr="00B17411" w:rsidRDefault="00C25992" w:rsidP="00C25992">
      <w:pPr>
        <w:jc w:val="center"/>
        <w:rPr>
          <w:rFonts w:ascii="Arial" w:hAnsi="Arial" w:cs="Arial"/>
          <w:b/>
          <w:sz w:val="48"/>
          <w:szCs w:val="48"/>
        </w:rPr>
      </w:pPr>
    </w:p>
    <w:p w14:paraId="3C5CBF74" w14:textId="77777777" w:rsidR="00C25992" w:rsidRPr="00B17411" w:rsidRDefault="00C25992" w:rsidP="00C25992">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2B75463C" wp14:editId="4D144243">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4D29A1D4" w14:textId="77777777" w:rsidR="00C25992" w:rsidRPr="00B17411" w:rsidRDefault="00C25992" w:rsidP="00C25992">
      <w:pPr>
        <w:jc w:val="center"/>
        <w:rPr>
          <w:rFonts w:ascii="Arial" w:hAnsi="Arial" w:cs="Arial"/>
          <w:sz w:val="72"/>
          <w:szCs w:val="72"/>
          <w:lang w:val="en-US"/>
        </w:rPr>
      </w:pPr>
    </w:p>
    <w:p w14:paraId="51320FF1" w14:textId="77777777" w:rsidR="00C25992" w:rsidRPr="006E3D6C" w:rsidRDefault="00C25992" w:rsidP="00C25992">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C25992" w:rsidRPr="00B17411" w14:paraId="666C65D2" w14:textId="77777777" w:rsidTr="00117CBB">
        <w:trPr>
          <w:trHeight w:hRule="exact" w:val="677"/>
        </w:trPr>
        <w:tc>
          <w:tcPr>
            <w:tcW w:w="3969" w:type="dxa"/>
            <w:shd w:val="clear" w:color="auto" w:fill="E7E6E6" w:themeFill="background2"/>
            <w:vAlign w:val="center"/>
          </w:tcPr>
          <w:p w14:paraId="089A66CC" w14:textId="77777777" w:rsidR="00C25992" w:rsidRPr="009038F5" w:rsidRDefault="00C25992" w:rsidP="00117CBB">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6665636" w14:textId="77777777" w:rsidR="00C25992" w:rsidRPr="009038F5" w:rsidRDefault="00C25992" w:rsidP="00117CBB">
            <w:pPr>
              <w:jc w:val="left"/>
              <w:rPr>
                <w:rFonts w:ascii="Roboto" w:hAnsi="Roboto" w:cs="Arial"/>
                <w:b/>
                <w:bCs/>
                <w:sz w:val="26"/>
                <w:szCs w:val="26"/>
              </w:rPr>
            </w:pPr>
            <w:r w:rsidRPr="009038F5">
              <w:rPr>
                <w:rFonts w:ascii="Roboto" w:hAnsi="Roboto" w:cs="Arial"/>
                <w:b/>
                <w:bCs/>
                <w:sz w:val="26"/>
                <w:szCs w:val="26"/>
              </w:rPr>
              <w:t>Αρ.  Μητρώου</w:t>
            </w:r>
          </w:p>
        </w:tc>
        <w:tc>
          <w:tcPr>
            <w:tcW w:w="2268" w:type="dxa"/>
            <w:shd w:val="clear" w:color="auto" w:fill="E7E6E6" w:themeFill="background2"/>
            <w:vAlign w:val="center"/>
          </w:tcPr>
          <w:p w14:paraId="3F060EA3" w14:textId="77777777" w:rsidR="00C25992" w:rsidRPr="009038F5" w:rsidRDefault="00C25992" w:rsidP="00117CBB">
            <w:pPr>
              <w:jc w:val="left"/>
              <w:rPr>
                <w:rFonts w:ascii="Roboto" w:hAnsi="Roboto" w:cs="Arial"/>
                <w:b/>
                <w:bCs/>
                <w:sz w:val="26"/>
                <w:szCs w:val="26"/>
              </w:rPr>
            </w:pPr>
            <w:r w:rsidRPr="009038F5">
              <w:rPr>
                <w:rFonts w:ascii="Roboto" w:hAnsi="Roboto" w:cs="Arial"/>
                <w:b/>
                <w:bCs/>
                <w:sz w:val="26"/>
                <w:szCs w:val="26"/>
              </w:rPr>
              <w:t>Έτος Σπουδών</w:t>
            </w:r>
          </w:p>
        </w:tc>
      </w:tr>
      <w:tr w:rsidR="00C25992" w:rsidRPr="00B17411" w14:paraId="587F574D" w14:textId="77777777" w:rsidTr="00117CBB">
        <w:trPr>
          <w:trHeight w:hRule="exact" w:val="811"/>
        </w:trPr>
        <w:tc>
          <w:tcPr>
            <w:tcW w:w="3969" w:type="dxa"/>
            <w:vAlign w:val="center"/>
          </w:tcPr>
          <w:p w14:paraId="678B04A0" w14:textId="77777777" w:rsidR="00C25992" w:rsidRPr="009038F5" w:rsidRDefault="00C25992" w:rsidP="00117CBB">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5B3D5813"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5B68A499"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C25992" w:rsidRPr="00B17411" w14:paraId="750820A6" w14:textId="77777777" w:rsidTr="00117CBB">
        <w:trPr>
          <w:trHeight w:hRule="exact" w:val="850"/>
        </w:trPr>
        <w:tc>
          <w:tcPr>
            <w:tcW w:w="3969" w:type="dxa"/>
            <w:vAlign w:val="center"/>
          </w:tcPr>
          <w:p w14:paraId="2844F705" w14:textId="77777777" w:rsidR="00C25992" w:rsidRPr="009038F5" w:rsidRDefault="00C25992" w:rsidP="00117CBB">
            <w:pPr>
              <w:rPr>
                <w:rFonts w:ascii="Roboto" w:hAnsi="Roboto" w:cs="Arial"/>
                <w:sz w:val="24"/>
                <w:szCs w:val="24"/>
              </w:rPr>
            </w:pPr>
            <w:r w:rsidRPr="009038F5">
              <w:rPr>
                <w:rFonts w:ascii="Roboto" w:hAnsi="Roboto" w:cs="Arial"/>
                <w:sz w:val="24"/>
                <w:szCs w:val="24"/>
              </w:rPr>
              <w:t>Παναγιώτης Καλοζούμης</w:t>
            </w:r>
          </w:p>
        </w:tc>
        <w:tc>
          <w:tcPr>
            <w:tcW w:w="1985" w:type="dxa"/>
            <w:vAlign w:val="center"/>
          </w:tcPr>
          <w:p w14:paraId="78C550AE"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44B5298F"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C25992" w:rsidRPr="00B17411" w14:paraId="327DDBD6" w14:textId="77777777" w:rsidTr="00117CBB">
        <w:trPr>
          <w:trHeight w:hRule="exact" w:val="848"/>
        </w:trPr>
        <w:tc>
          <w:tcPr>
            <w:tcW w:w="3969" w:type="dxa"/>
            <w:vAlign w:val="center"/>
          </w:tcPr>
          <w:p w14:paraId="53D96801" w14:textId="77777777" w:rsidR="00C25992" w:rsidRPr="009038F5" w:rsidRDefault="00C25992" w:rsidP="00117CBB">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r w:rsidRPr="009038F5">
              <w:rPr>
                <w:rFonts w:ascii="Roboto" w:hAnsi="Roboto" w:cs="Arial"/>
                <w:sz w:val="24"/>
                <w:szCs w:val="24"/>
              </w:rPr>
              <w:t>Κουρτάκης</w:t>
            </w:r>
          </w:p>
        </w:tc>
        <w:tc>
          <w:tcPr>
            <w:tcW w:w="1985" w:type="dxa"/>
            <w:vAlign w:val="center"/>
          </w:tcPr>
          <w:p w14:paraId="5677D730"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4E872AB2"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C25992" w:rsidRPr="00B17411" w14:paraId="0B69F438" w14:textId="77777777" w:rsidTr="00117CBB">
        <w:trPr>
          <w:trHeight w:hRule="exact" w:val="846"/>
        </w:trPr>
        <w:tc>
          <w:tcPr>
            <w:tcW w:w="3969" w:type="dxa"/>
            <w:vAlign w:val="center"/>
          </w:tcPr>
          <w:p w14:paraId="21676D2C" w14:textId="77777777" w:rsidR="00C25992" w:rsidRPr="009038F5" w:rsidRDefault="00C25992" w:rsidP="00117CBB">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r w:rsidRPr="009038F5">
              <w:rPr>
                <w:rFonts w:ascii="Roboto" w:hAnsi="Roboto" w:cs="Arial"/>
                <w:sz w:val="24"/>
                <w:szCs w:val="24"/>
              </w:rPr>
              <w:t>Στασινός</w:t>
            </w:r>
          </w:p>
        </w:tc>
        <w:tc>
          <w:tcPr>
            <w:tcW w:w="1985" w:type="dxa"/>
            <w:vAlign w:val="center"/>
          </w:tcPr>
          <w:p w14:paraId="17D3EEF4" w14:textId="77777777" w:rsidR="00C25992" w:rsidRPr="009038F5" w:rsidRDefault="00C25992" w:rsidP="00117CBB">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3882C26F" w14:textId="77777777" w:rsidR="00C25992" w:rsidRPr="009038F5" w:rsidRDefault="00C25992" w:rsidP="00117CBB">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7ACABE4A" w14:textId="77777777" w:rsidR="00C25992" w:rsidRPr="007B7430" w:rsidRDefault="00C25992" w:rsidP="00C25992">
      <w:pPr>
        <w:rPr>
          <w:rFonts w:ascii="Arial" w:hAnsi="Arial" w:cs="Arial"/>
          <w:sz w:val="24"/>
          <w:szCs w:val="24"/>
        </w:rPr>
      </w:pPr>
    </w:p>
    <w:p w14:paraId="4EF314B1" w14:textId="77777777" w:rsidR="00C25992" w:rsidRPr="007B7430" w:rsidRDefault="00C25992" w:rsidP="00C25992">
      <w:pPr>
        <w:rPr>
          <w:rFonts w:ascii="Arial" w:hAnsi="Arial" w:cs="Arial"/>
          <w:sz w:val="24"/>
          <w:szCs w:val="24"/>
        </w:rPr>
      </w:pPr>
    </w:p>
    <w:p w14:paraId="5E6DB539" w14:textId="77777777" w:rsidR="00C25992" w:rsidRPr="006E3D6C" w:rsidRDefault="00C25992" w:rsidP="00C25992">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31CE2D44" w14:textId="77777777" w:rsidR="00C25992" w:rsidRPr="00D94023" w:rsidRDefault="00C25992" w:rsidP="00C25992">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Παναγιώτης Καλοζούμης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4DAB5036" w14:textId="77777777" w:rsidR="00C25992" w:rsidRPr="00AA253A" w:rsidRDefault="00C25992" w:rsidP="00C25992">
      <w:pPr>
        <w:pStyle w:val="ListParagraph"/>
        <w:rPr>
          <w:rFonts w:ascii="Roboto" w:hAnsi="Roboto" w:cstheme="minorHAnsi"/>
          <w:color w:val="000000" w:themeColor="text1"/>
          <w:sz w:val="24"/>
          <w:szCs w:val="24"/>
        </w:rPr>
      </w:pPr>
    </w:p>
    <w:p w14:paraId="4030FE89" w14:textId="77777777" w:rsidR="00C25992" w:rsidRDefault="00C25992" w:rsidP="00C25992">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Δημήτριος Στασινός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32A19C38" w14:textId="77777777" w:rsidR="00C25992" w:rsidRPr="00AE209F" w:rsidRDefault="00C25992" w:rsidP="00C25992">
      <w:pPr>
        <w:pStyle w:val="ListParagraph"/>
        <w:rPr>
          <w:rFonts w:ascii="Roboto" w:hAnsi="Roboto" w:cstheme="minorHAnsi"/>
          <w:color w:val="000000" w:themeColor="text1"/>
          <w:sz w:val="24"/>
          <w:szCs w:val="24"/>
        </w:rPr>
      </w:pPr>
    </w:p>
    <w:p w14:paraId="7CF2F0FF" w14:textId="77777777" w:rsidR="00C25992" w:rsidRDefault="00C25992" w:rsidP="00C25992">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0F1472FB" w14:textId="77777777" w:rsidR="00C25992" w:rsidRPr="00E165E9" w:rsidRDefault="00C25992" w:rsidP="00C25992">
      <w:pPr>
        <w:pStyle w:val="ListParagraph"/>
        <w:rPr>
          <w:rFonts w:ascii="Roboto" w:hAnsi="Roboto" w:cstheme="minorHAnsi"/>
          <w:color w:val="000000" w:themeColor="text1"/>
          <w:sz w:val="24"/>
          <w:szCs w:val="24"/>
        </w:rPr>
      </w:pPr>
    </w:p>
    <w:p w14:paraId="1E8BC2E7" w14:textId="77777777" w:rsidR="00C25992" w:rsidRPr="009038F5" w:rsidRDefault="00C25992" w:rsidP="00C25992">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Βασίλειος Κουρτάκης (</w:t>
      </w:r>
      <w:r>
        <w:rPr>
          <w:rFonts w:ascii="Roboto" w:hAnsi="Roboto" w:cstheme="minorHAnsi"/>
          <w:color w:val="000000" w:themeColor="text1"/>
          <w:sz w:val="24"/>
          <w:szCs w:val="24"/>
          <w:lang w:val="en-US"/>
        </w:rPr>
        <w:t>Peer Reviewer)</w:t>
      </w:r>
    </w:p>
    <w:p w14:paraId="72C0E8D6" w14:textId="77777777" w:rsidR="00C25992" w:rsidRDefault="00C25992" w:rsidP="00C25992">
      <w:pPr>
        <w:rPr>
          <w:rFonts w:ascii="Arial" w:hAnsi="Arial" w:cs="Arial"/>
          <w:color w:val="000000" w:themeColor="text1"/>
          <w:sz w:val="24"/>
          <w:szCs w:val="24"/>
        </w:rPr>
      </w:pPr>
    </w:p>
    <w:p w14:paraId="6DB16089" w14:textId="77777777" w:rsidR="00C25992" w:rsidRPr="007B7430" w:rsidRDefault="00C25992" w:rsidP="00C25992">
      <w:pPr>
        <w:rPr>
          <w:rFonts w:ascii="Arial" w:hAnsi="Arial" w:cs="Arial"/>
          <w:color w:val="000000" w:themeColor="text1"/>
          <w:sz w:val="24"/>
          <w:szCs w:val="24"/>
        </w:rPr>
      </w:pPr>
    </w:p>
    <w:p w14:paraId="48D15F48" w14:textId="77777777" w:rsidR="00C25992" w:rsidRPr="006E3D6C" w:rsidRDefault="00C25992" w:rsidP="00C25992">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23411C35" w14:textId="77777777" w:rsidR="00C25992" w:rsidRPr="00366145" w:rsidRDefault="00C25992" w:rsidP="00C25992">
      <w:pPr>
        <w:pStyle w:val="ListParagraph"/>
        <w:numPr>
          <w:ilvl w:val="0"/>
          <w:numId w:val="82"/>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13E3E8EF" w14:textId="77777777" w:rsidR="00C25992" w:rsidRPr="003D33C1" w:rsidRDefault="00C25992" w:rsidP="00C25992">
      <w:pPr>
        <w:pStyle w:val="ListParagraph"/>
        <w:numPr>
          <w:ilvl w:val="0"/>
          <w:numId w:val="83"/>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96BDDD6" w14:textId="77777777" w:rsidR="00C25992" w:rsidRDefault="00C25992" w:rsidP="00C25992">
      <w:pPr>
        <w:pStyle w:val="ListParagraph"/>
        <w:numPr>
          <w:ilvl w:val="0"/>
          <w:numId w:val="83"/>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2A2A1962" w14:textId="77777777" w:rsidR="00C25992" w:rsidRPr="00534FB6" w:rsidRDefault="00C25992" w:rsidP="00C25992">
      <w:pPr>
        <w:pStyle w:val="ListParagraph"/>
        <w:numPr>
          <w:ilvl w:val="0"/>
          <w:numId w:val="83"/>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2C1C98BF" w14:textId="77777777" w:rsidR="00C25992" w:rsidRPr="003D33C1" w:rsidRDefault="00C25992" w:rsidP="00C25992">
      <w:pPr>
        <w:pStyle w:val="ListParagraph"/>
        <w:numPr>
          <w:ilvl w:val="0"/>
          <w:numId w:val="83"/>
        </w:numPr>
        <w:jc w:val="both"/>
        <w:rPr>
          <w:rFonts w:ascii="Roboto" w:hAnsi="Roboto" w:cstheme="minorHAnsi"/>
          <w:color w:val="000000" w:themeColor="text1"/>
          <w:sz w:val="24"/>
          <w:szCs w:val="24"/>
        </w:rPr>
      </w:pPr>
    </w:p>
    <w:p w14:paraId="601CB08D" w14:textId="77777777" w:rsidR="00C25992" w:rsidRPr="00C10C51" w:rsidRDefault="00C25992" w:rsidP="00C25992">
      <w:pPr>
        <w:pStyle w:val="ListParagraph"/>
        <w:numPr>
          <w:ilvl w:val="0"/>
          <w:numId w:val="82"/>
        </w:numPr>
        <w:jc w:val="both"/>
        <w:rPr>
          <w:rFonts w:ascii="Arial" w:hAnsi="Arial" w:cs="Arial"/>
          <w:color w:val="000000" w:themeColor="text1"/>
          <w:sz w:val="24"/>
          <w:szCs w:val="24"/>
        </w:rPr>
      </w:pPr>
    </w:p>
    <w:p w14:paraId="47ADF0E8" w14:textId="77777777" w:rsidR="00C25992" w:rsidRPr="00416A37" w:rsidRDefault="00C25992" w:rsidP="00C25992">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76FFCC65" w14:textId="77777777" w:rsidR="00C25992" w:rsidRDefault="00C25992" w:rsidP="00C25992">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4E512FE8" w14:textId="77777777" w:rsidR="00C25992" w:rsidRPr="00A41527" w:rsidRDefault="00C25992" w:rsidP="00C25992">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1BA7C2CE" w14:textId="77777777" w:rsidR="00C25992" w:rsidRDefault="00C25992" w:rsidP="00C25992">
      <w:pPr>
        <w:pStyle w:val="ListParagraph"/>
        <w:jc w:val="both"/>
        <w:rPr>
          <w:rFonts w:ascii="Roboto" w:hAnsi="Roboto" w:cstheme="minorHAnsi"/>
          <w:color w:val="000000" w:themeColor="text1"/>
          <w:sz w:val="24"/>
          <w:szCs w:val="24"/>
        </w:rPr>
      </w:pPr>
    </w:p>
    <w:p w14:paraId="0DE9256B" w14:textId="77777777" w:rsidR="00C25992" w:rsidRPr="00A41527" w:rsidRDefault="00C25992" w:rsidP="00C25992">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444D1F69" w14:textId="77777777" w:rsidR="00C25992" w:rsidRPr="00F37EBE" w:rsidRDefault="00C25992" w:rsidP="00C25992">
      <w:pPr>
        <w:pStyle w:val="ListParagraph"/>
        <w:jc w:val="both"/>
        <w:rPr>
          <w:rFonts w:ascii="Roboto" w:hAnsi="Roboto" w:cstheme="minorHAnsi"/>
          <w:color w:val="000000" w:themeColor="text1"/>
          <w:sz w:val="24"/>
          <w:szCs w:val="24"/>
        </w:rPr>
      </w:pPr>
    </w:p>
    <w:p w14:paraId="5DBAD90F" w14:textId="77777777" w:rsidR="00C25992" w:rsidRPr="00A41527" w:rsidRDefault="00C25992" w:rsidP="00C25992">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6425ED16" w14:textId="77777777" w:rsidR="00C25992" w:rsidRPr="00F37EBE" w:rsidRDefault="00C25992" w:rsidP="00C25992">
      <w:pPr>
        <w:pStyle w:val="ListParagraph"/>
        <w:jc w:val="both"/>
        <w:rPr>
          <w:rFonts w:ascii="Roboto" w:hAnsi="Roboto" w:cstheme="minorHAnsi"/>
          <w:color w:val="000000" w:themeColor="text1"/>
          <w:sz w:val="24"/>
          <w:szCs w:val="24"/>
        </w:rPr>
      </w:pPr>
    </w:p>
    <w:p w14:paraId="1E0560A0" w14:textId="77777777" w:rsidR="00C25992" w:rsidRDefault="00C25992" w:rsidP="00C25992">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4F58A8B9" w14:textId="77777777" w:rsidR="00C25992" w:rsidRPr="008B5E41" w:rsidRDefault="00C25992" w:rsidP="00C25992">
      <w:pPr>
        <w:pStyle w:val="ListParagraph"/>
        <w:rPr>
          <w:rFonts w:ascii="Roboto" w:hAnsi="Roboto" w:cstheme="minorHAnsi"/>
          <w:color w:val="000000" w:themeColor="text1"/>
          <w:sz w:val="24"/>
          <w:szCs w:val="24"/>
        </w:rPr>
      </w:pPr>
    </w:p>
    <w:p w14:paraId="174DAFCE" w14:textId="77777777" w:rsidR="00C25992" w:rsidRPr="00416A37" w:rsidRDefault="00C25992" w:rsidP="00C25992">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1A5E2936" w14:textId="77777777" w:rsidR="00C25992" w:rsidRDefault="00C25992" w:rsidP="00C25992">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C25992" w14:paraId="450E1B93" w14:textId="77777777" w:rsidTr="00117CBB">
        <w:tc>
          <w:tcPr>
            <w:tcW w:w="4261" w:type="dxa"/>
          </w:tcPr>
          <w:p w14:paraId="295FB903"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58496B00"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139AC0B6" w14:textId="77777777" w:rsidR="00C25992" w:rsidRPr="00C5107E"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32DFB433"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Προσθήκη Τρόπου Πληρωμής</w:t>
            </w:r>
          </w:p>
          <w:p w14:paraId="4B10D734" w14:textId="77777777" w:rsidR="00C25992" w:rsidRPr="00813935"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Φόρτιση Πορτοφολιού</w:t>
            </w:r>
          </w:p>
        </w:tc>
        <w:tc>
          <w:tcPr>
            <w:tcW w:w="4261" w:type="dxa"/>
          </w:tcPr>
          <w:p w14:paraId="601CB517" w14:textId="77777777" w:rsidR="00C25992" w:rsidRPr="00E57A1F"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485C0CF8"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0E6A693A"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23539576" w14:textId="77777777" w:rsidR="00C25992"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58999CF8" w14:textId="77777777" w:rsidR="00C25992" w:rsidRPr="005225F5" w:rsidRDefault="00C25992" w:rsidP="00117CBB">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1827AC6A" w14:textId="77777777" w:rsidR="00C25992" w:rsidRDefault="00C25992" w:rsidP="00117CBB">
            <w:pPr>
              <w:spacing w:line="360" w:lineRule="auto"/>
              <w:rPr>
                <w:rFonts w:ascii="Roboto" w:hAnsi="Roboto" w:cstheme="minorHAnsi"/>
                <w:color w:val="000000" w:themeColor="text1"/>
                <w:sz w:val="24"/>
                <w:szCs w:val="24"/>
              </w:rPr>
            </w:pPr>
          </w:p>
        </w:tc>
      </w:tr>
    </w:tbl>
    <w:p w14:paraId="4944B1AA" w14:textId="77777777" w:rsidR="00C25992" w:rsidRPr="005A335C" w:rsidRDefault="00C25992" w:rsidP="00C25992">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B60A9BC" w14:textId="77777777" w:rsidR="00C25992" w:rsidRDefault="00C25992" w:rsidP="00C25992">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9264" behindDoc="0" locked="0" layoutInCell="1" allowOverlap="1" wp14:anchorId="1D3EF5B5" wp14:editId="1364F3C7">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65C8F79" w14:textId="77777777" w:rsidR="00C25992" w:rsidRDefault="00C25992" w:rsidP="00C25992">
      <w:pPr>
        <w:jc w:val="both"/>
        <w:rPr>
          <w:rFonts w:ascii="Roboto" w:hAnsi="Roboto" w:cs="Arial"/>
          <w:sz w:val="24"/>
          <w:szCs w:val="24"/>
        </w:rPr>
      </w:pPr>
    </w:p>
    <w:p w14:paraId="57F910AA" w14:textId="77777777" w:rsidR="00C25992" w:rsidRPr="00994A91" w:rsidRDefault="00C25992" w:rsidP="00C25992">
      <w:pPr>
        <w:spacing w:after="0" w:line="240" w:lineRule="auto"/>
        <w:rPr>
          <w:rFonts w:ascii="Times New Roman" w:eastAsia="Times New Roman" w:hAnsi="Times New Roman" w:cs="Times New Roman"/>
          <w:sz w:val="24"/>
          <w:szCs w:val="24"/>
          <w:lang w:eastAsia="el-GR"/>
          <w14:ligatures w14:val="none"/>
        </w:rPr>
      </w:pPr>
    </w:p>
    <w:p w14:paraId="09011F68" w14:textId="77777777" w:rsidR="00C25992" w:rsidRPr="001E395B" w:rsidRDefault="00C25992" w:rsidP="00C25992">
      <w:pPr>
        <w:pStyle w:val="Style1"/>
        <w:spacing w:after="360"/>
        <w:jc w:val="both"/>
        <w:rPr>
          <w:rFonts w:ascii="Arial" w:hAnsi="Arial" w:cs="Arial"/>
          <w:color w:val="002060"/>
          <w:sz w:val="32"/>
          <w:szCs w:val="32"/>
        </w:rPr>
      </w:pPr>
      <w:r>
        <w:rPr>
          <w:rFonts w:ascii="Arial" w:hAnsi="Arial" w:cs="Arial"/>
          <w:color w:val="002060"/>
          <w:sz w:val="32"/>
          <w:szCs w:val="32"/>
        </w:rPr>
        <w:t>Ανάλυση περιπτώσεων χρήσης</w:t>
      </w:r>
    </w:p>
    <w:p w14:paraId="0B1E7D80"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2BC14B21"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16BEA3C"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1405D0F2"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3E2DA2E4" w14:textId="77777777" w:rsidR="00C25992" w:rsidRPr="0040218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77CEC989"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53167C43"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20A9FAF9"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40411735" w14:textId="585E5893" w:rsidR="009C4F68" w:rsidRPr="000E39BE" w:rsidRDefault="009C4F68"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του επιλεγμένου μεταφορικού μέσου</w:t>
      </w:r>
    </w:p>
    <w:p w14:paraId="340DD3C3"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CA00DA">
        <w:rPr>
          <w:rFonts w:ascii="Roboto" w:eastAsiaTheme="minorHAnsi" w:hAnsi="Roboto" w:cs="Arial"/>
          <w:u w:val="single"/>
          <w:lang w:eastAsia="en-US"/>
        </w:rPr>
        <w:t>“Εισαγωγή Τοποθεσίας”</w:t>
      </w:r>
      <w:r>
        <w:rPr>
          <w:rFonts w:ascii="Roboto" w:eastAsiaTheme="minorHAnsi" w:hAnsi="Roboto" w:cs="Arial"/>
          <w:u w:val="single"/>
          <w:lang w:eastAsia="en-US"/>
        </w:rPr>
        <w:t xml:space="preserve">, </w:t>
      </w:r>
      <w:r>
        <w:rPr>
          <w:rFonts w:ascii="Roboto" w:eastAsiaTheme="minorHAnsi" w:hAnsi="Roboto" w:cs="Arial"/>
          <w:lang w:eastAsia="en-US"/>
        </w:rPr>
        <w:t>ώστε ο πελάτης να εισάγει την τοποθεσία του</w:t>
      </w:r>
    </w:p>
    <w:p w14:paraId="1181A740"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35F9F9B3" w14:textId="77777777" w:rsidR="00C25992" w:rsidRPr="00734BA4"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ον πάροχο χάρτη και εμφανίζει έναν χάρτη στην οθόνη του πελάτη</w:t>
      </w:r>
    </w:p>
    <w:p w14:paraId="51ED0B63"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πάνω στον χάρτη όλα τα οχήματα που ανακτήθηκαν</w:t>
      </w:r>
    </w:p>
    <w:p w14:paraId="0DDABA1F" w14:textId="77777777" w:rsidR="00C25992" w:rsidRPr="004F7BCD"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1B22F2FB"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p>
    <w:p w14:paraId="26D0581C" w14:textId="77777777" w:rsidR="00C25992"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21D0E43E"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στη βάση δεδομένων αν έχει ήδη γίνει κράτηση για το συγκεκριμένο όχημα</w:t>
      </w:r>
    </w:p>
    <w:p w14:paraId="65D0EF98"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γίνει ήδη κράτηση</w:t>
      </w:r>
    </w:p>
    <w:p w14:paraId="1B848897"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4678D1B0" w14:textId="77777777" w:rsidR="00C25992" w:rsidRPr="000E39BE" w:rsidRDefault="00C25992" w:rsidP="00C25992">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νημερώνει τον </w:t>
      </w:r>
      <w:r>
        <w:rPr>
          <w:rFonts w:ascii="Roboto" w:eastAsiaTheme="minorHAnsi" w:hAnsi="Roboto" w:cs="Arial"/>
          <w:lang w:eastAsia="en-US"/>
        </w:rPr>
        <w:t xml:space="preserve">πελάτη </w:t>
      </w:r>
      <w:r w:rsidRPr="000E39BE">
        <w:rPr>
          <w:rFonts w:ascii="Roboto" w:eastAsiaTheme="minorHAnsi" w:hAnsi="Roboto" w:cs="Arial"/>
          <w:lang w:eastAsia="en-US"/>
        </w:rPr>
        <w:t xml:space="preserve">για την επιτυχία της κράτησης και </w:t>
      </w:r>
      <w:r>
        <w:rPr>
          <w:rFonts w:ascii="Roboto" w:eastAsiaTheme="minorHAnsi" w:hAnsi="Roboto" w:cs="Arial"/>
          <w:lang w:eastAsia="en-US"/>
        </w:rPr>
        <w:t xml:space="preserve">τον μεταφέρει στην οθόνη </w:t>
      </w:r>
      <w:r w:rsidRPr="00163EE8">
        <w:rPr>
          <w:rFonts w:ascii="Roboto" w:eastAsiaTheme="minorHAnsi" w:hAnsi="Roboto" w:cs="Arial"/>
          <w:lang w:eastAsia="en-US"/>
        </w:rPr>
        <w:t>“</w:t>
      </w:r>
      <w:r>
        <w:rPr>
          <w:rFonts w:ascii="Roboto" w:eastAsiaTheme="minorHAnsi" w:hAnsi="Roboto" w:cs="Arial"/>
          <w:lang w:eastAsia="en-US"/>
        </w:rPr>
        <w:t>Ξεκλείδωμα Οχήματος</w:t>
      </w:r>
      <w:r w:rsidRPr="00163EE8">
        <w:rPr>
          <w:rFonts w:ascii="Roboto" w:eastAsiaTheme="minorHAnsi" w:hAnsi="Roboto" w:cs="Arial"/>
          <w:lang w:eastAsia="en-US"/>
        </w:rPr>
        <w:t>”</w:t>
      </w:r>
    </w:p>
    <w:p w14:paraId="241115B2" w14:textId="77777777" w:rsidR="00C25992" w:rsidRPr="00737186"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E7A0F74" w14:textId="77777777" w:rsidR="00C25992" w:rsidRPr="00BE604A" w:rsidRDefault="00C25992" w:rsidP="00C25992">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BAF9B0C" w14:textId="77777777" w:rsidR="00C25992" w:rsidRPr="00BB7729" w:rsidRDefault="00C25992" w:rsidP="00C25992">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απενεργοποιεί την επιλογή οχήματος</w:t>
      </w:r>
    </w:p>
    <w:p w14:paraId="4ADC0741" w14:textId="77777777" w:rsidR="00C25992" w:rsidRPr="00737186"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60F3807" w14:textId="77777777" w:rsidR="00C25992" w:rsidRDefault="00C25992" w:rsidP="00C25992">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55901E10" w14:textId="43421CE5" w:rsidR="00442483" w:rsidRPr="00442483" w:rsidRDefault="00C25992" w:rsidP="00442483">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μεταφέρεται</w:t>
      </w:r>
      <w:r w:rsidR="00B5772A">
        <w:rPr>
          <w:rFonts w:ascii="Roboto" w:eastAsiaTheme="minorHAnsi" w:hAnsi="Roboto" w:cs="Arial"/>
          <w:lang w:eastAsia="en-US"/>
        </w:rPr>
        <w:t xml:space="preserve"> στην περίπτωση χρήσης </w:t>
      </w:r>
      <w:r w:rsidR="00B5772A" w:rsidRPr="00B5772A">
        <w:rPr>
          <w:rFonts w:ascii="Roboto" w:eastAsiaTheme="minorHAnsi" w:hAnsi="Roboto" w:cs="Arial"/>
          <w:lang w:eastAsia="en-US"/>
        </w:rPr>
        <w:t>“</w:t>
      </w:r>
      <w:r w:rsidR="00B5772A">
        <w:rPr>
          <w:rFonts w:ascii="Roboto" w:eastAsiaTheme="minorHAnsi" w:hAnsi="Roboto" w:cs="Arial"/>
          <w:lang w:eastAsia="en-US"/>
        </w:rPr>
        <w:t>Έλεγχος Διπλώματος</w:t>
      </w:r>
      <w:r w:rsidR="00B5772A" w:rsidRPr="00B5772A">
        <w:rPr>
          <w:rFonts w:ascii="Roboto" w:eastAsiaTheme="minorHAnsi" w:hAnsi="Roboto" w:cs="Arial"/>
          <w:lang w:eastAsia="en-US"/>
        </w:rPr>
        <w:t>”</w:t>
      </w:r>
    </w:p>
    <w:p w14:paraId="3BE95E9D" w14:textId="10845490" w:rsidR="00C25992" w:rsidRDefault="008F3B31" w:rsidP="00C25992">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έλεγχος διπλώματος ήταν επιτυχής. </w:t>
      </w:r>
      <w:r w:rsidR="00C25992">
        <w:rPr>
          <w:rFonts w:ascii="Roboto" w:eastAsiaTheme="minorHAnsi" w:hAnsi="Roboto" w:cs="Arial"/>
          <w:lang w:eastAsia="en-US"/>
        </w:rPr>
        <w:t>Επιστροφή στο βήμα 7 της βασικής ροής</w:t>
      </w:r>
    </w:p>
    <w:p w14:paraId="27561ACB" w14:textId="604FBD81" w:rsidR="002B7249" w:rsidRPr="00737186" w:rsidRDefault="002B7249" w:rsidP="002B7249">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CC7896">
        <w:rPr>
          <w:rFonts w:ascii="Roboto" w:eastAsiaTheme="majorEastAsia" w:hAnsi="Roboto" w:cs="Arial"/>
          <w:b/>
          <w:bCs/>
          <w:sz w:val="24"/>
          <w:szCs w:val="24"/>
        </w:rPr>
        <w:t>3</w:t>
      </w:r>
      <w:r>
        <w:rPr>
          <w:rFonts w:ascii="Roboto" w:eastAsiaTheme="majorEastAsia" w:hAnsi="Roboto" w:cs="Arial"/>
          <w:b/>
          <w:bCs/>
          <w:sz w:val="24"/>
          <w:szCs w:val="24"/>
        </w:rPr>
        <w:t xml:space="preserve"> – </w:t>
      </w:r>
      <w:r w:rsidR="003A530C">
        <w:rPr>
          <w:rFonts w:ascii="Roboto" w:eastAsiaTheme="majorEastAsia" w:hAnsi="Roboto" w:cs="Arial"/>
          <w:b/>
          <w:bCs/>
          <w:sz w:val="24"/>
          <w:szCs w:val="24"/>
        </w:rPr>
        <w:t>Μη επιτυχής έλεγχος διπλώματος</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w:t>
      </w:r>
      <w:r w:rsidR="004C5758">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sidR="003C135F">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C578A3F" w14:textId="3DE2F7B7" w:rsidR="002B7249" w:rsidRPr="00B23E87" w:rsidRDefault="008F7242" w:rsidP="00B23E87">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έλεγχος διπλώματος ήταν μη επιτυχής</w:t>
      </w:r>
      <w:r w:rsidR="00B23E87">
        <w:rPr>
          <w:rFonts w:ascii="Roboto" w:eastAsiaTheme="minorHAnsi" w:hAnsi="Roboto" w:cs="Arial"/>
          <w:lang w:eastAsia="en-US"/>
        </w:rPr>
        <w:t xml:space="preserve"> και </w:t>
      </w:r>
      <w:r w:rsidR="000C377E" w:rsidRPr="00B23E87">
        <w:rPr>
          <w:rFonts w:ascii="Roboto" w:eastAsiaTheme="minorHAnsi" w:hAnsi="Roboto" w:cs="Arial"/>
          <w:lang w:eastAsia="en-US"/>
        </w:rPr>
        <w:t>σύστημα επιστρέφει στην αρχική οθόνη</w:t>
      </w:r>
    </w:p>
    <w:p w14:paraId="02DF8202" w14:textId="2C7EC851"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sidR="00112237">
        <w:rPr>
          <w:rFonts w:ascii="Roboto" w:eastAsiaTheme="majorEastAsia" w:hAnsi="Roboto" w:cs="Arial"/>
          <w:b/>
          <w:bCs/>
          <w:sz w:val="24"/>
          <w:szCs w:val="24"/>
        </w:rPr>
        <w:t>4</w:t>
      </w:r>
      <w:r>
        <w:rPr>
          <w:rFonts w:ascii="Roboto" w:eastAsiaTheme="majorEastAsia" w:hAnsi="Roboto" w:cs="Arial"/>
          <w:b/>
          <w:bCs/>
          <w:sz w:val="24"/>
          <w:szCs w:val="24"/>
        </w:rPr>
        <w:t xml:space="preserve">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3A0CB4">
        <w:rPr>
          <w:rFonts w:ascii="Roboto" w:eastAsiaTheme="majorEastAsia" w:hAnsi="Roboto" w:cs="Arial"/>
          <w:b/>
          <w:bCs/>
          <w:sz w:val="24"/>
          <w:szCs w:val="24"/>
        </w:rPr>
        <w:t>9</w:t>
      </w:r>
      <w:r>
        <w:rPr>
          <w:rFonts w:ascii="Roboto" w:eastAsiaTheme="majorEastAsia" w:hAnsi="Roboto" w:cs="Arial"/>
          <w:b/>
          <w:bCs/>
          <w:sz w:val="24"/>
          <w:szCs w:val="24"/>
        </w:rPr>
        <w:t>):</w:t>
      </w:r>
    </w:p>
    <w:p w14:paraId="538B3974" w14:textId="77777777" w:rsidR="00C25992" w:rsidRPr="00C8526A" w:rsidRDefault="00C25992" w:rsidP="00C25992">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1F27EFDC" w14:textId="77777777" w:rsidR="00C25992" w:rsidRDefault="00C25992" w:rsidP="00C25992">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 με κατάλληλο μήνυμα σφάλματος</w:t>
      </w:r>
    </w:p>
    <w:p w14:paraId="5A2997CC" w14:textId="77777777" w:rsidR="00C25992" w:rsidRPr="00376944" w:rsidRDefault="00C25992" w:rsidP="00C25992">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Pr="00402182">
        <w:rPr>
          <w:rFonts w:ascii="Roboto" w:eastAsiaTheme="minorHAnsi" w:hAnsi="Roboto" w:cs="Arial"/>
          <w:lang w:eastAsia="en-US"/>
        </w:rPr>
        <w:t>4</w:t>
      </w:r>
      <w:r>
        <w:rPr>
          <w:rFonts w:ascii="Roboto" w:eastAsiaTheme="minorHAnsi" w:hAnsi="Roboto" w:cs="Arial"/>
          <w:lang w:eastAsia="en-US"/>
        </w:rPr>
        <w:t xml:space="preserve"> της βασικής ροής</w:t>
      </w:r>
    </w:p>
    <w:p w14:paraId="08B154E4" w14:textId="6995B741"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sidR="00112237">
        <w:rPr>
          <w:rFonts w:ascii="Roboto" w:eastAsiaTheme="majorEastAsia" w:hAnsi="Roboto" w:cs="Arial"/>
          <w:b/>
          <w:bCs/>
          <w:sz w:val="24"/>
          <w:szCs w:val="24"/>
        </w:rPr>
        <w:t>5</w:t>
      </w:r>
      <w:r>
        <w:rPr>
          <w:rFonts w:ascii="Roboto" w:eastAsiaTheme="majorEastAsia" w:hAnsi="Roboto" w:cs="Arial"/>
          <w:b/>
          <w:bCs/>
          <w:sz w:val="24"/>
          <w:szCs w:val="24"/>
        </w:rPr>
        <w:t xml:space="preserve">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3A0CB4">
        <w:rPr>
          <w:rFonts w:ascii="Roboto" w:eastAsiaTheme="majorEastAsia" w:hAnsi="Roboto" w:cs="Arial"/>
          <w:b/>
          <w:bCs/>
          <w:sz w:val="24"/>
          <w:szCs w:val="24"/>
        </w:rPr>
        <w:t>5</w:t>
      </w:r>
      <w:r>
        <w:rPr>
          <w:rFonts w:ascii="Roboto" w:eastAsiaTheme="majorEastAsia" w:hAnsi="Roboto" w:cs="Arial"/>
          <w:b/>
          <w:bCs/>
          <w:sz w:val="24"/>
          <w:szCs w:val="24"/>
        </w:rPr>
        <w:t>):</w:t>
      </w:r>
    </w:p>
    <w:p w14:paraId="161251E6" w14:textId="77777777" w:rsidR="00C25992" w:rsidRPr="00683C88" w:rsidRDefault="00C25992" w:rsidP="00C25992">
      <w:pPr>
        <w:pStyle w:val="NormalWeb"/>
        <w:numPr>
          <w:ilvl w:val="0"/>
          <w:numId w:val="7"/>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lastRenderedPageBreak/>
        <w:t>Το σύστημα εντοπίζει ότι η κράτηση για το επιλεγμένο μέσο είχε γίνει από διαφορετικό πελάτη</w:t>
      </w:r>
    </w:p>
    <w:p w14:paraId="57DC9854" w14:textId="77777777" w:rsidR="00C25992" w:rsidRDefault="00C25992" w:rsidP="00C25992">
      <w:pPr>
        <w:pStyle w:val="NormalWeb"/>
        <w:numPr>
          <w:ilvl w:val="0"/>
          <w:numId w:val="7"/>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44CCBC10" w14:textId="1C60BFDC" w:rsidR="00C25992" w:rsidRDefault="00C25992" w:rsidP="00C2599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26406C">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7D577AB7"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200BB492"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Έλεγχος Διπλώματος</w:t>
      </w:r>
    </w:p>
    <w:p w14:paraId="7C1B02B4"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343A00A" w14:textId="77777777" w:rsidR="00C25992" w:rsidRDefault="00C25992" w:rsidP="00C2599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45F61CB" w14:textId="77777777" w:rsidR="00C25992" w:rsidRDefault="00C25992" w:rsidP="00C2599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1A379180" w14:textId="77777777" w:rsidR="00C25992" w:rsidRDefault="00C25992" w:rsidP="00C2599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60D58C6D" w14:textId="77777777" w:rsidR="00C25992" w:rsidRDefault="00C25992" w:rsidP="00C2599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339B97AA" w14:textId="7E6F53C9" w:rsidR="00BF723C" w:rsidRDefault="00BF723C" w:rsidP="00C2599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στην περίπτωση χρήσης που κάλεσε την </w:t>
      </w:r>
      <w:r w:rsidRPr="00BF723C">
        <w:rPr>
          <w:rFonts w:ascii="Roboto" w:eastAsiaTheme="minorHAnsi" w:hAnsi="Roboto" w:cs="Arial"/>
          <w:lang w:eastAsia="en-US"/>
        </w:rPr>
        <w:t>“</w:t>
      </w:r>
      <w:r>
        <w:rPr>
          <w:rFonts w:ascii="Roboto" w:eastAsiaTheme="minorHAnsi" w:hAnsi="Roboto" w:cs="Arial"/>
          <w:lang w:eastAsia="en-US"/>
        </w:rPr>
        <w:t>Έλεγχος Διπλώματος</w:t>
      </w:r>
      <w:r w:rsidRPr="00BF723C">
        <w:rPr>
          <w:rFonts w:ascii="Roboto" w:eastAsiaTheme="minorHAnsi" w:hAnsi="Roboto" w:cs="Arial"/>
          <w:lang w:eastAsia="en-US"/>
        </w:rPr>
        <w:t>”</w:t>
      </w:r>
      <w:r w:rsidR="00456417">
        <w:rPr>
          <w:rFonts w:ascii="Roboto" w:eastAsiaTheme="minorHAnsi" w:hAnsi="Roboto" w:cs="Arial"/>
          <w:lang w:eastAsia="en-US"/>
        </w:rPr>
        <w:t xml:space="preserve"> με τον έλεγχο ως </w:t>
      </w:r>
      <w:r w:rsidR="00456417" w:rsidRPr="00456417">
        <w:rPr>
          <w:rFonts w:ascii="Roboto" w:eastAsiaTheme="minorHAnsi" w:hAnsi="Roboto" w:cs="Arial"/>
          <w:lang w:eastAsia="en-US"/>
        </w:rPr>
        <w:t>“</w:t>
      </w:r>
      <w:r w:rsidR="00456417">
        <w:rPr>
          <w:rFonts w:ascii="Roboto" w:eastAsiaTheme="minorHAnsi" w:hAnsi="Roboto" w:cs="Arial"/>
          <w:lang w:eastAsia="en-US"/>
        </w:rPr>
        <w:t>επιτυχή</w:t>
      </w:r>
      <w:r w:rsidR="00456417" w:rsidRPr="00456417">
        <w:rPr>
          <w:rFonts w:ascii="Roboto" w:eastAsiaTheme="minorHAnsi" w:hAnsi="Roboto" w:cs="Arial"/>
          <w:lang w:eastAsia="en-US"/>
        </w:rPr>
        <w:t>”</w:t>
      </w:r>
    </w:p>
    <w:p w14:paraId="7B7922E3" w14:textId="77777777" w:rsidR="00C25992" w:rsidRPr="00737186"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Μη ύπαρξη διπλώματος οδήγηση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13C50E1" w14:textId="77777777" w:rsidR="00C25992" w:rsidRPr="00BE604A" w:rsidRDefault="00C25992" w:rsidP="00C25992">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1F7AFAA" w14:textId="77777777" w:rsidR="00C25992" w:rsidRPr="00E16D37" w:rsidRDefault="00C25992" w:rsidP="00C25992">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061AE434" w14:textId="77777777" w:rsidR="00C25992" w:rsidRPr="005E68E4" w:rsidRDefault="00C25992" w:rsidP="00C25992">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50B15164" w14:textId="19232A30" w:rsidR="00C25992" w:rsidRPr="006A6786" w:rsidRDefault="00C25992" w:rsidP="00C25992">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0B0C1C">
        <w:rPr>
          <w:rFonts w:ascii="Roboto" w:eastAsiaTheme="minorHAnsi" w:hAnsi="Roboto" w:cs="Arial"/>
          <w:lang w:eastAsia="en-US"/>
        </w:rPr>
        <w:t>3</w:t>
      </w:r>
      <w:r>
        <w:rPr>
          <w:rFonts w:ascii="Roboto" w:eastAsiaTheme="minorHAnsi" w:hAnsi="Roboto" w:cs="Arial"/>
          <w:lang w:eastAsia="en-US"/>
        </w:rPr>
        <w:t xml:space="preserve"> της </w:t>
      </w:r>
      <w:r w:rsidR="000B0C1C">
        <w:rPr>
          <w:rFonts w:ascii="Roboto" w:eastAsiaTheme="minorHAnsi" w:hAnsi="Roboto" w:cs="Arial"/>
          <w:lang w:eastAsia="en-US"/>
        </w:rPr>
        <w:t>βασικής ροής</w:t>
      </w:r>
    </w:p>
    <w:p w14:paraId="3D8C5381" w14:textId="069D8BBC" w:rsidR="00C25992" w:rsidRPr="00737186"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AD3074">
        <w:rPr>
          <w:rFonts w:ascii="Roboto" w:eastAsiaTheme="majorEastAsia" w:hAnsi="Roboto" w:cs="Arial"/>
          <w:b/>
          <w:bCs/>
          <w:sz w:val="24"/>
          <w:szCs w:val="24"/>
        </w:rPr>
        <w:t>2</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00FD0822">
        <w:rPr>
          <w:rFonts w:ascii="Roboto" w:eastAsiaTheme="majorEastAsia" w:hAnsi="Roboto" w:cs="Arial"/>
          <w:b/>
          <w:bCs/>
          <w:sz w:val="24"/>
          <w:szCs w:val="24"/>
        </w:rPr>
        <w:t>1</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FD0822">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B6C3E19" w14:textId="77777777" w:rsidR="00C25992" w:rsidRPr="00BE604A" w:rsidRDefault="00C25992" w:rsidP="00C25992">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83D102E" w14:textId="4236BA93" w:rsidR="00D45D0D" w:rsidRDefault="00D45D0D" w:rsidP="00D45D0D">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Η ροή επιστρέφει στην περίπτωση χρήσης που κάλεσε την </w:t>
      </w:r>
      <w:r w:rsidRPr="00BF723C">
        <w:rPr>
          <w:rFonts w:ascii="Roboto" w:eastAsiaTheme="minorHAnsi" w:hAnsi="Roboto" w:cs="Arial"/>
          <w:lang w:eastAsia="en-US"/>
        </w:rPr>
        <w:t>“</w:t>
      </w:r>
      <w:r>
        <w:rPr>
          <w:rFonts w:ascii="Roboto" w:eastAsiaTheme="minorHAnsi" w:hAnsi="Roboto" w:cs="Arial"/>
          <w:lang w:eastAsia="en-US"/>
        </w:rPr>
        <w:t>Έλεγχος Διπλώματος</w:t>
      </w:r>
      <w:r w:rsidRPr="00BF723C">
        <w:rPr>
          <w:rFonts w:ascii="Roboto" w:eastAsiaTheme="minorHAnsi" w:hAnsi="Roboto" w:cs="Arial"/>
          <w:lang w:eastAsia="en-US"/>
        </w:rPr>
        <w:t>”</w:t>
      </w:r>
      <w:r>
        <w:rPr>
          <w:rFonts w:ascii="Roboto" w:eastAsiaTheme="minorHAnsi" w:hAnsi="Roboto" w:cs="Arial"/>
          <w:lang w:eastAsia="en-US"/>
        </w:rPr>
        <w:t xml:space="preserve"> με τον έλεγχο ως </w:t>
      </w:r>
      <w:r w:rsidRPr="00456417">
        <w:rPr>
          <w:rFonts w:ascii="Roboto" w:eastAsiaTheme="minorHAnsi" w:hAnsi="Roboto" w:cs="Arial"/>
          <w:lang w:eastAsia="en-US"/>
        </w:rPr>
        <w:t>“</w:t>
      </w:r>
      <w:r w:rsidR="00466138">
        <w:rPr>
          <w:rFonts w:ascii="Roboto" w:eastAsiaTheme="minorHAnsi" w:hAnsi="Roboto" w:cs="Arial"/>
          <w:lang w:eastAsia="en-US"/>
        </w:rPr>
        <w:t xml:space="preserve">μη </w:t>
      </w:r>
      <w:r>
        <w:rPr>
          <w:rFonts w:ascii="Roboto" w:eastAsiaTheme="minorHAnsi" w:hAnsi="Roboto" w:cs="Arial"/>
          <w:lang w:eastAsia="en-US"/>
        </w:rPr>
        <w:t>επιτυχή</w:t>
      </w:r>
      <w:r w:rsidRPr="00456417">
        <w:rPr>
          <w:rFonts w:ascii="Roboto" w:eastAsiaTheme="minorHAnsi" w:hAnsi="Roboto" w:cs="Arial"/>
          <w:lang w:eastAsia="en-US"/>
        </w:rPr>
        <w:t>”</w:t>
      </w:r>
    </w:p>
    <w:p w14:paraId="4DD16FA4" w14:textId="7A3C9E00" w:rsidR="00C25992" w:rsidRPr="00737186"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F83C39">
        <w:rPr>
          <w:rFonts w:ascii="Roboto" w:eastAsiaTheme="majorEastAsia" w:hAnsi="Roboto" w:cs="Arial"/>
          <w:b/>
          <w:bCs/>
          <w:sz w:val="24"/>
          <w:szCs w:val="24"/>
        </w:rPr>
        <w:t>3</w:t>
      </w:r>
      <w:r>
        <w:rPr>
          <w:rFonts w:ascii="Roboto" w:eastAsiaTheme="majorEastAsia" w:hAnsi="Roboto" w:cs="Arial"/>
          <w:b/>
          <w:bCs/>
          <w:sz w:val="24"/>
          <w:szCs w:val="24"/>
        </w:rPr>
        <w:t xml:space="preserve"> – Ανεπαρκές δίπλωμα </w:t>
      </w:r>
      <w:r w:rsidRPr="00737186">
        <w:rPr>
          <w:rFonts w:ascii="Roboto" w:eastAsiaTheme="majorEastAsia" w:hAnsi="Roboto" w:cs="Arial"/>
          <w:b/>
          <w:bCs/>
          <w:sz w:val="24"/>
          <w:szCs w:val="24"/>
        </w:rPr>
        <w:t xml:space="preserve">(Βήμα </w:t>
      </w:r>
      <w:r w:rsidR="0013737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6B4D83E" w14:textId="77777777" w:rsidR="00C25992" w:rsidRPr="00BE604A" w:rsidRDefault="00C25992" w:rsidP="00C25992">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12D8B16C" w14:textId="4231B8E1" w:rsidR="00C25992" w:rsidRDefault="00C25992" w:rsidP="00C25992">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5C04B276" w14:textId="6C04A9CF" w:rsidR="009A06C7" w:rsidRPr="00894D4A" w:rsidRDefault="009A06C7" w:rsidP="00894D4A">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επιστρέφει στην περίπτωση χρήσης που κάλεσε την </w:t>
      </w:r>
      <w:r w:rsidRPr="00BF723C">
        <w:rPr>
          <w:rFonts w:ascii="Roboto" w:eastAsiaTheme="minorHAnsi" w:hAnsi="Roboto" w:cs="Arial"/>
          <w:lang w:eastAsia="en-US"/>
        </w:rPr>
        <w:t>“</w:t>
      </w:r>
      <w:r>
        <w:rPr>
          <w:rFonts w:ascii="Roboto" w:eastAsiaTheme="minorHAnsi" w:hAnsi="Roboto" w:cs="Arial"/>
          <w:lang w:eastAsia="en-US"/>
        </w:rPr>
        <w:t>Έλεγχος Διπλώματος</w:t>
      </w:r>
      <w:r w:rsidRPr="00BF723C">
        <w:rPr>
          <w:rFonts w:ascii="Roboto" w:eastAsiaTheme="minorHAnsi" w:hAnsi="Roboto" w:cs="Arial"/>
          <w:lang w:eastAsia="en-US"/>
        </w:rPr>
        <w:t>”</w:t>
      </w:r>
      <w:r>
        <w:rPr>
          <w:rFonts w:ascii="Roboto" w:eastAsiaTheme="minorHAnsi" w:hAnsi="Roboto" w:cs="Arial"/>
          <w:lang w:eastAsia="en-US"/>
        </w:rPr>
        <w:t xml:space="preserve"> με τον έλεγχο ως </w:t>
      </w:r>
      <w:r w:rsidRPr="00456417">
        <w:rPr>
          <w:rFonts w:ascii="Roboto" w:eastAsiaTheme="minorHAnsi" w:hAnsi="Roboto" w:cs="Arial"/>
          <w:lang w:eastAsia="en-US"/>
        </w:rPr>
        <w:t>“</w:t>
      </w:r>
      <w:r>
        <w:rPr>
          <w:rFonts w:ascii="Roboto" w:eastAsiaTheme="minorHAnsi" w:hAnsi="Roboto" w:cs="Arial"/>
          <w:lang w:eastAsia="en-US"/>
        </w:rPr>
        <w:t>μη επιτυχή</w:t>
      </w:r>
      <w:r w:rsidRPr="00456417">
        <w:rPr>
          <w:rFonts w:ascii="Roboto" w:eastAsiaTheme="minorHAnsi" w:hAnsi="Roboto" w:cs="Arial"/>
          <w:lang w:eastAsia="en-US"/>
        </w:rPr>
        <w:t>”</w:t>
      </w:r>
    </w:p>
    <w:p w14:paraId="1E1B291E" w14:textId="77777777" w:rsidR="00C25992" w:rsidRPr="00561943" w:rsidRDefault="00C25992" w:rsidP="00C25992">
      <w:pPr>
        <w:pStyle w:val="NormalWeb"/>
        <w:spacing w:before="0" w:beforeAutospacing="0" w:after="240" w:afterAutospacing="0"/>
        <w:textAlignment w:val="baseline"/>
        <w:rPr>
          <w:rFonts w:ascii="Roboto" w:eastAsiaTheme="minorHAnsi" w:hAnsi="Roboto" w:cs="Arial"/>
          <w:lang w:eastAsia="en-US"/>
        </w:rPr>
      </w:pPr>
    </w:p>
    <w:p w14:paraId="1305362C"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49FBFA65"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2C1C84F" w14:textId="77777777" w:rsidR="00C25992" w:rsidRPr="008E06CA"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3F2E73D0" w14:textId="77777777" w:rsidR="00C25992"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741DC8BA" w14:textId="77777777" w:rsidR="00C25992"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βρίσκεται σε συγκεκριμένη απόσταση από το όχημα</w:t>
      </w:r>
    </w:p>
    <w:p w14:paraId="35AA836E" w14:textId="77777777" w:rsidR="00C25992"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βρίσκεται εντός της απαιτούμενης απόστασης</w:t>
      </w:r>
    </w:p>
    <w:p w14:paraId="6980D02D"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0DBF378D"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BC2D098"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σκανάρει το QR code που είναι τοποθετημένο πάνω στο όχημα</w:t>
      </w:r>
    </w:p>
    <w:p w14:paraId="7BC95625"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75FABE40" w14:textId="77777777" w:rsidR="00C25992"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2F61A459"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4FEAB0FD" w14:textId="77777777" w:rsidR="00C25992" w:rsidRPr="008A6A63"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994BEC3" w14:textId="77777777" w:rsidR="00C25992" w:rsidRDefault="00C25992" w:rsidP="00C25992">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η βάση δεδομένων, καταγράφοντας το γεγονός ξεκλειδώματος του οχήματος από τον πελάτη</w:t>
      </w:r>
    </w:p>
    <w:p w14:paraId="5A672B69"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1 – Λήξη χρόνου κράτηση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2F93CA0" w14:textId="77777777" w:rsidR="00C25992" w:rsidRPr="0087357B"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6E97AC06" w14:textId="77777777" w:rsidR="00C25992" w:rsidRPr="00A63234"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4BAF6395" w14:textId="77777777" w:rsidR="00C25992" w:rsidRPr="007259E6"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228C1948"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Μεγάλη απόσταση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3B2A3F0" w14:textId="77777777" w:rsidR="00C25992" w:rsidRPr="0087357B"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Το σύστημα διαπιστώνει ότι ο πελάτης δεν βρίσκεται εντός της απαιτούμενης απόστασης για να ξεκλειδώσει το όχημα</w:t>
      </w:r>
    </w:p>
    <w:p w14:paraId="274824A7" w14:textId="77777777" w:rsidR="00C25992"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απενεργοποιεί την επιλογή ξεκλειδώματος οχήματος</w:t>
      </w:r>
      <w:r w:rsidRPr="007D3E06">
        <w:rPr>
          <w:rFonts w:ascii="Roboto" w:eastAsiaTheme="minorHAnsi" w:hAnsi="Roboto" w:cs="Arial"/>
          <w:lang w:eastAsia="en-US"/>
        </w:rPr>
        <w:t xml:space="preserve"> </w:t>
      </w:r>
      <w:r>
        <w:rPr>
          <w:rFonts w:ascii="Roboto" w:eastAsiaTheme="minorHAnsi" w:hAnsi="Roboto" w:cs="Arial"/>
          <w:lang w:eastAsia="en-US"/>
        </w:rPr>
        <w:t>από τον πελάτη</w:t>
      </w:r>
    </w:p>
    <w:p w14:paraId="15B2D4E4" w14:textId="77777777" w:rsidR="00C25992" w:rsidRPr="00DF1389" w:rsidRDefault="00C25992" w:rsidP="00C25992">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89DE77A"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Δικαιώματα κάμερα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CC5F316" w14:textId="77777777" w:rsidR="00C25992" w:rsidRPr="0087357B" w:rsidRDefault="00C25992" w:rsidP="00C25992">
      <w:pPr>
        <w:pStyle w:val="NormalWeb"/>
        <w:numPr>
          <w:ilvl w:val="0"/>
          <w:numId w:val="45"/>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410B5C92" w14:textId="77777777" w:rsidR="00C25992" w:rsidRDefault="00C25992" w:rsidP="00C2599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BEB351D" w14:textId="77777777" w:rsidR="00C25992" w:rsidRDefault="00C25992" w:rsidP="00C2599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39617ED7" w14:textId="77777777" w:rsidR="00C25992" w:rsidRPr="008A6A63" w:rsidRDefault="00C25992" w:rsidP="00C25992">
      <w:pPr>
        <w:pStyle w:val="NormalWeb"/>
        <w:numPr>
          <w:ilvl w:val="0"/>
          <w:numId w:val="4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3 της βασικής ροής</w:t>
      </w:r>
    </w:p>
    <w:p w14:paraId="6C4BC7C2" w14:textId="77777777" w:rsidR="00C25992" w:rsidRPr="007034BD" w:rsidRDefault="00C25992" w:rsidP="00C25992">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3,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323B4C85" w14:textId="77777777" w:rsidR="00C25992" w:rsidRDefault="00C25992" w:rsidP="00C2599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27F36BA6" w14:textId="77777777" w:rsidR="00C25992" w:rsidRDefault="00C25992" w:rsidP="00C2599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40759745" w14:textId="77777777" w:rsidR="00C25992" w:rsidRPr="00381A18" w:rsidRDefault="00C25992" w:rsidP="00C2599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7A391558"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Σφάλμα κάμερα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AF4C4A8" w14:textId="77777777" w:rsidR="00C25992" w:rsidRPr="0087357B" w:rsidRDefault="00C25992" w:rsidP="00C25992">
      <w:pPr>
        <w:pStyle w:val="NormalWeb"/>
        <w:numPr>
          <w:ilvl w:val="0"/>
          <w:numId w:val="46"/>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μπόρεσε να ανοίξει την κάμερα λόγω κάποιου άγνωστου σφάλματος</w:t>
      </w:r>
    </w:p>
    <w:p w14:paraId="1B294C42" w14:textId="77777777" w:rsidR="00C25992" w:rsidRDefault="00C25992" w:rsidP="00C25992">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w:t>
      </w:r>
    </w:p>
    <w:p w14:paraId="1A5F30C2" w14:textId="77777777" w:rsidR="00C25992" w:rsidRDefault="00C25992" w:rsidP="00C25992">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ίνει στον πελάτη την επιλογή να δοκιμάσει ξανά ή να ακυρώσει την κράτηση</w:t>
      </w:r>
    </w:p>
    <w:p w14:paraId="50DE3F78" w14:textId="77777777" w:rsidR="00C25992" w:rsidRDefault="00C25992" w:rsidP="00C25992">
      <w:pPr>
        <w:pStyle w:val="NormalWeb"/>
        <w:numPr>
          <w:ilvl w:val="0"/>
          <w:numId w:val="4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δοκιμάσει ξανά. Επιστροφή στο βήμα 3 της βασικής ροής</w:t>
      </w:r>
    </w:p>
    <w:p w14:paraId="7935B2E3"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Ακύρωση κράτησης λόγω σφάλματος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4, </w:t>
      </w:r>
      <w:r w:rsidRPr="00737186">
        <w:rPr>
          <w:rFonts w:ascii="Roboto" w:eastAsiaTheme="majorEastAsia" w:hAnsi="Roboto" w:cs="Arial"/>
          <w:b/>
          <w:bCs/>
          <w:sz w:val="24"/>
          <w:szCs w:val="24"/>
        </w:rPr>
        <w:t xml:space="preserve">Βήμα </w:t>
      </w:r>
      <w:r w:rsidRPr="00840FE6">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C1C9592" w14:textId="77777777" w:rsidR="00C25992" w:rsidRPr="0087357B" w:rsidRDefault="00C25992" w:rsidP="00C25992">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ακυρώσει την κράτηση</w:t>
      </w:r>
    </w:p>
    <w:p w14:paraId="0FA2B31F" w14:textId="77777777" w:rsidR="00C25992" w:rsidRDefault="00C25992" w:rsidP="00C25992">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6FBE5EC3" w14:textId="77777777" w:rsidR="00C25992" w:rsidRPr="00D65591" w:rsidRDefault="00C25992" w:rsidP="00C25992">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75464903"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 Μη επαρκές υπόλοιπο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6</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46BE0C4" w14:textId="77777777" w:rsidR="00C25992" w:rsidRPr="00EF72DB" w:rsidRDefault="00C25992" w:rsidP="00C25992">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599A8F9A" w14:textId="77777777" w:rsidR="00C25992" w:rsidRPr="00EF72DB" w:rsidRDefault="00C25992" w:rsidP="00C25992">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νημερώνει τη βάση δεδομένων, ακυρώνοντας την κράτηση του πελάτη</w:t>
      </w:r>
    </w:p>
    <w:p w14:paraId="1983DCF7" w14:textId="77777777" w:rsidR="00C25992" w:rsidRPr="00EF72DB" w:rsidRDefault="00C25992" w:rsidP="00C25992">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72C0B749" w14:textId="77777777" w:rsidR="00C25992" w:rsidRPr="00E62ECC" w:rsidRDefault="00C25992" w:rsidP="00C25992">
      <w:pPr>
        <w:pStyle w:val="NormalWeb"/>
        <w:spacing w:before="0" w:beforeAutospacing="0" w:after="240" w:afterAutospacing="0"/>
        <w:textAlignment w:val="baseline"/>
        <w:rPr>
          <w:rFonts w:ascii="Roboto" w:eastAsiaTheme="minorHAnsi" w:hAnsi="Roboto" w:cs="Arial"/>
          <w:lang w:eastAsia="en-US"/>
        </w:rPr>
      </w:pPr>
    </w:p>
    <w:p w14:paraId="66445744" w14:textId="77777777" w:rsidR="00C25992" w:rsidRPr="00625057" w:rsidRDefault="00C25992" w:rsidP="00C25992">
      <w:pPr>
        <w:pStyle w:val="NormalWeb"/>
        <w:spacing w:before="0" w:beforeAutospacing="0" w:after="240" w:afterAutospacing="0"/>
        <w:textAlignment w:val="baseline"/>
        <w:rPr>
          <w:rFonts w:ascii="Roboto" w:eastAsiaTheme="minorHAnsi" w:hAnsi="Roboto" w:cs="Arial"/>
          <w:lang w:eastAsia="en-US"/>
        </w:rPr>
      </w:pPr>
    </w:p>
    <w:p w14:paraId="66D4AD55"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080A89B9" w14:textId="77777777" w:rsidR="00C25992" w:rsidRPr="002B157A" w:rsidRDefault="00C25992" w:rsidP="00C25992">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17522AA4" w14:textId="77777777" w:rsidR="00C25992" w:rsidRPr="00D563E4"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p>
    <w:p w14:paraId="463AA467" w14:textId="77777777" w:rsidR="00C25992" w:rsidRPr="0003406F"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tracker που είναι τοποθετημένος στο όχημα ελέγχει ότι το όχημα είναι σταματημένο</w:t>
      </w:r>
    </w:p>
    <w:p w14:paraId="52C1E08E" w14:textId="77777777" w:rsidR="00C25992" w:rsidRPr="00D33647"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w:t>
      </w:r>
      <w:r>
        <w:rPr>
          <w:rFonts w:ascii="Roboto" w:eastAsiaTheme="minorHAnsi" w:hAnsi="Roboto" w:cs="Arial"/>
          <w:lang w:val="en-US" w:eastAsia="en-US"/>
        </w:rPr>
        <w:t>tracker</w:t>
      </w:r>
      <w:r w:rsidRPr="0003406F">
        <w:rPr>
          <w:rFonts w:ascii="Roboto" w:eastAsiaTheme="minorHAnsi" w:hAnsi="Roboto" w:cs="Arial"/>
          <w:lang w:eastAsia="en-US"/>
        </w:rPr>
        <w:t xml:space="preserve"> </w:t>
      </w:r>
      <w:r>
        <w:rPr>
          <w:rFonts w:ascii="Roboto" w:eastAsiaTheme="minorHAnsi" w:hAnsi="Roboto" w:cs="Arial"/>
          <w:lang w:eastAsia="en-US"/>
        </w:rPr>
        <w:t>επιβεβαιώνει ότι το όχημα είναι σταματημένο</w:t>
      </w:r>
    </w:p>
    <w:p w14:paraId="72D078F5" w14:textId="77777777" w:rsidR="00C25992" w:rsidRPr="00D33647"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tracker στέλνει στο σύστημα δεδομένα που αφορούν τη μετακίνηση του πελάτη</w:t>
      </w:r>
    </w:p>
    <w:p w14:paraId="42BD32E2" w14:textId="77777777" w:rsidR="00C25992" w:rsidRPr="00D33647"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υπολογίζει τη χρονοχρέωση χρησιμοποιώντας τα δεδομένα από τον tracker</w:t>
      </w:r>
    </w:p>
    <w:p w14:paraId="6F55E6E2"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lastRenderedPageBreak/>
        <w:t>Το σύστημα ελέγχει ότι ο πελάτης διαθέτει το απαιτούμενο ποσό στο πορτοφόλι του</w:t>
      </w:r>
    </w:p>
    <w:p w14:paraId="4D8763B0" w14:textId="77777777" w:rsidR="00C25992" w:rsidRPr="00D33647"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5E082CE1" w14:textId="77777777" w:rsidR="00C25992" w:rsidRPr="00E60A7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7AAE9AB0" w14:textId="77777777" w:rsidR="00C25992" w:rsidRPr="00E60A7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177141CF" w14:textId="77777777" w:rsidR="00C25992" w:rsidRPr="00E60A7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6EF65D04"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Ο πελάτης επιλέγει “Υποβολή”</w:t>
      </w:r>
    </w:p>
    <w:p w14:paraId="7C5B52D8"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568613FD" w14:textId="77777777" w:rsidR="00C25992" w:rsidRPr="003A0BA5"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70B9C3EC"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219E2DF8"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4C565909"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27A29539" w14:textId="77777777" w:rsidR="00C25992" w:rsidRPr="00E60A7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23437537" w14:textId="77777777" w:rsidR="00C25992" w:rsidRPr="007F61F4"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DF479B9" w14:textId="77777777" w:rsidR="00C2599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56EE97A1" w14:textId="77777777" w:rsidR="00C25992" w:rsidRPr="00E60A72" w:rsidRDefault="00C25992" w:rsidP="00C25992">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1A3BEB36" w14:textId="77777777" w:rsidR="00C25992" w:rsidRPr="00DD4A14" w:rsidRDefault="00C25992" w:rsidP="00C25992">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DD4A14">
        <w:rPr>
          <w:rFonts w:ascii="Roboto" w:eastAsiaTheme="majorEastAsia" w:hAnsi="Roboto" w:cs="Arial"/>
          <w:b/>
          <w:bCs/>
          <w:sz w:val="24"/>
          <w:szCs w:val="24"/>
        </w:rPr>
        <w:t>):</w:t>
      </w:r>
    </w:p>
    <w:p w14:paraId="07BB236E" w14:textId="77777777" w:rsidR="00C25992" w:rsidRPr="00544596" w:rsidRDefault="00C25992" w:rsidP="00C25992">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δέχεται από τον tracker την πληροφορία ότι το όχημα δεν είναι σταματημένο</w:t>
      </w:r>
    </w:p>
    <w:p w14:paraId="314AD7E7" w14:textId="77777777" w:rsidR="00C25992" w:rsidRPr="00562FE1" w:rsidRDefault="00C25992" w:rsidP="00C25992">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F498173" w14:textId="77777777" w:rsidR="00C25992" w:rsidRPr="00DD4A14" w:rsidRDefault="00C25992" w:rsidP="00C25992">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1F7EC05" w14:textId="77777777" w:rsidR="00C25992" w:rsidRPr="004013BC" w:rsidRDefault="00C25992" w:rsidP="00C2599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lastRenderedPageBreak/>
        <w:t>Το σύστημα διαπιστώνει ότι ο πελάτης δεν έχει το απαιτούμενο ποσό στο πορτοφόλι του</w:t>
      </w:r>
    </w:p>
    <w:p w14:paraId="7F267473" w14:textId="77777777" w:rsidR="00C25992" w:rsidRDefault="00C25992" w:rsidP="00C25992">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αφήνει στον πελάτη αρνητικό υπόλοιπο στο πορτοφόλι του και του εμφανίζει προειδοποιητικό μήνυμα για το χρέος του</w:t>
      </w:r>
    </w:p>
    <w:p w14:paraId="014E4A8E" w14:textId="77777777" w:rsidR="00C25992" w:rsidRPr="00776AF9" w:rsidRDefault="00C25992" w:rsidP="00C25992">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776AF9">
        <w:rPr>
          <w:rFonts w:ascii="Roboto" w:eastAsiaTheme="majorEastAsia" w:hAnsi="Roboto" w:cs="Arial"/>
          <w:b/>
          <w:bCs/>
          <w:sz w:val="24"/>
          <w:szCs w:val="24"/>
        </w:rPr>
        <w:t>):</w:t>
      </w:r>
    </w:p>
    <w:p w14:paraId="338ED6EB" w14:textId="77777777" w:rsidR="00C25992" w:rsidRPr="006827AE" w:rsidRDefault="00C25992" w:rsidP="00C25992">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09D7CB18" w14:textId="77777777" w:rsidR="00C25992" w:rsidRPr="006827AE" w:rsidRDefault="00C25992" w:rsidP="00C25992">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36970EE8" w14:textId="77777777" w:rsidR="00C25992" w:rsidRPr="002E26FF" w:rsidRDefault="00C25992" w:rsidP="00C25992">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5C23986F" w14:textId="77777777" w:rsidR="00C25992" w:rsidRPr="00DD4A14" w:rsidRDefault="00C25992" w:rsidP="00C25992">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DD4A14">
        <w:rPr>
          <w:rFonts w:ascii="Roboto" w:eastAsiaTheme="majorEastAsia" w:hAnsi="Roboto" w:cs="Arial"/>
          <w:b/>
          <w:bCs/>
          <w:sz w:val="24"/>
          <w:szCs w:val="24"/>
        </w:rPr>
        <w:t>):</w:t>
      </w:r>
    </w:p>
    <w:p w14:paraId="5C9BBAAE" w14:textId="77777777" w:rsidR="00C25992" w:rsidRPr="0076101E" w:rsidRDefault="00C25992" w:rsidP="00C25992">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5D5595AD" w14:textId="77777777" w:rsidR="00C25992" w:rsidRDefault="00C25992" w:rsidP="00C25992">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75C0057" w14:textId="77777777" w:rsidR="00C25992" w:rsidRDefault="00C25992" w:rsidP="00C25992">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5F85D20F" w14:textId="77777777" w:rsidR="00C25992" w:rsidRDefault="00C25992" w:rsidP="00C25992">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2BD87C17" w14:textId="77777777" w:rsidR="00C25992" w:rsidRPr="00A43AAC" w:rsidRDefault="00C25992" w:rsidP="00C25992">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Pr>
          <w:rFonts w:ascii="Roboto" w:eastAsiaTheme="majorEastAsia" w:hAnsi="Roboto" w:cs="Arial"/>
          <w:b/>
          <w:bCs/>
          <w:sz w:val="24"/>
          <w:szCs w:val="24"/>
        </w:rPr>
        <w:t>5</w:t>
      </w:r>
      <w:r w:rsidRPr="00A43AAC">
        <w:rPr>
          <w:rFonts w:ascii="Roboto" w:eastAsiaTheme="majorEastAsia" w:hAnsi="Roboto" w:cs="Arial"/>
          <w:b/>
          <w:bCs/>
          <w:sz w:val="24"/>
          <w:szCs w:val="24"/>
        </w:rPr>
        <w:t>):</w:t>
      </w:r>
    </w:p>
    <w:p w14:paraId="2B1D54C0" w14:textId="77777777" w:rsidR="00C25992" w:rsidRPr="001541EE" w:rsidRDefault="00C25992" w:rsidP="00C25992">
      <w:pPr>
        <w:pStyle w:val="NormalWeb"/>
        <w:numPr>
          <w:ilvl w:val="0"/>
          <w:numId w:val="8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1F490DCA"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50A2AF29"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0C269B41"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401EBA8B" w14:textId="77777777" w:rsidR="00C25992" w:rsidRPr="00805193" w:rsidRDefault="00C25992" w:rsidP="00C25992">
      <w:pPr>
        <w:pStyle w:val="NormalWeb"/>
        <w:spacing w:before="0" w:beforeAutospacing="0" w:after="240" w:afterAutospacing="0"/>
        <w:textAlignment w:val="baseline"/>
        <w:rPr>
          <w:rFonts w:ascii="Roboto" w:eastAsiaTheme="minorHAnsi" w:hAnsi="Roboto" w:cs="Arial"/>
          <w:lang w:eastAsia="en-US"/>
        </w:rPr>
      </w:pPr>
    </w:p>
    <w:p w14:paraId="75E74D98"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4598BE06"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FBEC51F" w14:textId="77777777" w:rsidR="00C25992" w:rsidRPr="002E3DED"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249D010B" w14:textId="77777777" w:rsidR="00C25992" w:rsidRPr="002E3DED"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 και επιλέγει τη φωτογραφία του διπλώματος από τα αρχεία του</w:t>
      </w:r>
    </w:p>
    <w:p w14:paraId="363DC11D" w14:textId="77777777" w:rsidR="00C25992"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Ο πελάτης επιλέγει “Ολοκλήρωση”</w:t>
      </w:r>
    </w:p>
    <w:p w14:paraId="7A263F43" w14:textId="77777777" w:rsidR="00C25992"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2855E35B" w14:textId="77777777" w:rsidR="00C25992"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1FFD0D6" w14:textId="77777777" w:rsidR="00C25992"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4DFB4CC0" w14:textId="77777777" w:rsidR="00C25992" w:rsidRPr="00FC3C30"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3CBC45A2" w14:textId="77777777" w:rsidR="00C25992" w:rsidRPr="002E3DED"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αποθηκεύει το δίπλωμα οδήγησης στη βάση δεδομένων και στο προφίλ του πελάτη</w:t>
      </w:r>
      <w:r>
        <w:rPr>
          <w:rFonts w:ascii="Roboto" w:eastAsiaTheme="minorHAnsi" w:hAnsi="Roboto" w:cs="Arial"/>
          <w:lang w:eastAsia="en-US"/>
        </w:rPr>
        <w:t xml:space="preserve"> στην εφαρμογή</w:t>
      </w:r>
    </w:p>
    <w:p w14:paraId="1DC82734" w14:textId="77777777" w:rsidR="00C25992" w:rsidRPr="002E3DED" w:rsidRDefault="00C25992" w:rsidP="00C25992">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2294B715"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E405527" w14:textId="77777777" w:rsidR="00C25992" w:rsidRDefault="00C25992" w:rsidP="00C25992">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450F9FAB" w14:textId="77777777" w:rsidR="00C25992" w:rsidRPr="00635596" w:rsidRDefault="00C25992" w:rsidP="00C25992">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6D4F8C"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3915AF8" w14:textId="77777777" w:rsidR="00C25992" w:rsidRPr="007A0874" w:rsidRDefault="00C25992" w:rsidP="00C25992">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4A5B9CE8" w14:textId="77777777" w:rsidR="00C25992" w:rsidRDefault="00C25992" w:rsidP="00C25992">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379F4EB1" w14:textId="77777777" w:rsidR="00C25992" w:rsidRPr="006C3EDA" w:rsidRDefault="00C25992" w:rsidP="00C25992">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759AB10B"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A86DD8B" w14:textId="77777777" w:rsidR="00C25992" w:rsidRPr="007A0874" w:rsidRDefault="00C25992" w:rsidP="00C25992">
      <w:pPr>
        <w:pStyle w:val="NormalWeb"/>
        <w:numPr>
          <w:ilvl w:val="0"/>
          <w:numId w:val="80"/>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32EE02BA" w14:textId="77777777" w:rsidR="00C25992" w:rsidRPr="006C3EDA" w:rsidRDefault="00C25992" w:rsidP="00C25992">
      <w:pPr>
        <w:pStyle w:val="NormalWeb"/>
        <w:numPr>
          <w:ilvl w:val="0"/>
          <w:numId w:val="80"/>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EB5C41"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333F1CC7" w14:textId="77777777" w:rsidR="00C25992" w:rsidRPr="003E57BF" w:rsidRDefault="00C25992" w:rsidP="00C25992">
      <w:pPr>
        <w:pStyle w:val="NormalWeb"/>
        <w:spacing w:before="0" w:beforeAutospacing="0" w:after="240" w:afterAutospacing="0"/>
        <w:textAlignment w:val="baseline"/>
        <w:rPr>
          <w:rFonts w:ascii="Roboto" w:eastAsiaTheme="minorHAnsi" w:hAnsi="Roboto" w:cs="Arial"/>
          <w:lang w:eastAsia="en-US"/>
        </w:rPr>
      </w:pPr>
    </w:p>
    <w:p w14:paraId="173FDF2E"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086195DF"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22BF3B4B" w14:textId="77777777" w:rsidR="00C25992" w:rsidRPr="002016D7"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lastRenderedPageBreak/>
        <w:t>Ο πελάτης επιλέγει “Προφίλ πελάτη” από την αρχική οθόνη</w:t>
      </w:r>
    </w:p>
    <w:p w14:paraId="1D527754" w14:textId="77777777" w:rsidR="00C25992" w:rsidRPr="002C6895"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7FB88523" w14:textId="77777777" w:rsidR="00C25992" w:rsidRPr="002016D7"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64D895AF" w14:textId="77777777" w:rsidR="00C25992"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Ο πελάτης συμπληρώνει μια φόρμα με τα εξής στοιχεία: Αριθμός Κάρτας, Ημερομηνία Λήξης, Κωδικός Ασφαλείας, </w:t>
      </w:r>
      <w:r>
        <w:rPr>
          <w:rFonts w:ascii="Roboto" w:eastAsiaTheme="minorHAnsi" w:hAnsi="Roboto" w:cs="Arial"/>
          <w:lang w:eastAsia="en-US"/>
        </w:rPr>
        <w:t>Κάτοχος</w:t>
      </w:r>
    </w:p>
    <w:p w14:paraId="63F35215" w14:textId="77777777" w:rsidR="00C25992"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w:t>
      </w:r>
    </w:p>
    <w:p w14:paraId="08A0E4F8" w14:textId="77777777" w:rsidR="00C25992"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r>
        <w:rPr>
          <w:rFonts w:ascii="Roboto" w:eastAsiaTheme="minorHAnsi" w:hAnsi="Roboto" w:cs="Arial"/>
          <w:lang w:eastAsia="en-US"/>
        </w:rPr>
        <w:t xml:space="preserve"> και</w:t>
      </w:r>
      <w:r w:rsidRPr="002016D7">
        <w:rPr>
          <w:rFonts w:ascii="Roboto" w:eastAsiaTheme="minorHAnsi" w:hAnsi="Roboto" w:cs="Arial"/>
          <w:lang w:eastAsia="en-US"/>
        </w:rPr>
        <w:t xml:space="preserve"> ότι έχουν σωστή μορφοποίηση</w:t>
      </w:r>
    </w:p>
    <w:p w14:paraId="1F7CC2CE" w14:textId="77777777" w:rsidR="00C25992" w:rsidRPr="002016D7"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104A21F8" w14:textId="77777777" w:rsidR="00C25992" w:rsidRPr="002016D7"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 xml:space="preserve">και στο προφίλ του πελάτη </w:t>
      </w:r>
      <w:r w:rsidRPr="002016D7">
        <w:rPr>
          <w:rFonts w:ascii="Roboto" w:eastAsiaTheme="minorHAnsi" w:hAnsi="Roboto" w:cs="Arial"/>
          <w:lang w:eastAsia="en-US"/>
        </w:rPr>
        <w:t>τον νέο τρόπο πληρωμής</w:t>
      </w:r>
    </w:p>
    <w:p w14:paraId="0705E55D" w14:textId="77777777" w:rsidR="00C25992" w:rsidRDefault="00C25992" w:rsidP="00C25992">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083CD217" w14:textId="77777777" w:rsidR="00C25992" w:rsidRPr="0042078A" w:rsidRDefault="00C25992" w:rsidP="00C25992">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Pr>
          <w:rFonts w:ascii="Roboto" w:eastAsiaTheme="majorEastAsia" w:hAnsi="Roboto" w:cs="Arial"/>
          <w:b/>
          <w:bCs/>
          <w:sz w:val="24"/>
          <w:szCs w:val="24"/>
        </w:rPr>
        <w:t>6</w:t>
      </w:r>
      <w:r w:rsidRPr="0042078A">
        <w:rPr>
          <w:rFonts w:ascii="Roboto" w:eastAsiaTheme="majorEastAsia" w:hAnsi="Roboto" w:cs="Arial"/>
          <w:b/>
          <w:bCs/>
          <w:sz w:val="24"/>
          <w:szCs w:val="24"/>
        </w:rPr>
        <w:t>):</w:t>
      </w:r>
    </w:p>
    <w:p w14:paraId="205483C4" w14:textId="77777777" w:rsidR="00C25992" w:rsidRPr="00DA3473" w:rsidRDefault="00C25992" w:rsidP="00C25992">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54FADA6" w14:textId="77777777" w:rsidR="00C25992" w:rsidRPr="00DA3473" w:rsidRDefault="00C25992" w:rsidP="00C25992">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3CC5A307" w14:textId="77777777" w:rsidR="00C25992" w:rsidRPr="004D44A8" w:rsidRDefault="00C25992" w:rsidP="00C25992">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050C28B3" w14:textId="77777777" w:rsidR="00C25992" w:rsidRPr="0042078A" w:rsidRDefault="00C25992" w:rsidP="00C25992">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Pr>
          <w:rFonts w:ascii="Roboto" w:eastAsiaTheme="majorEastAsia" w:hAnsi="Roboto" w:cs="Arial"/>
          <w:b/>
          <w:bCs/>
          <w:sz w:val="24"/>
          <w:szCs w:val="24"/>
        </w:rPr>
        <w:t>6</w:t>
      </w:r>
      <w:r w:rsidRPr="0042078A">
        <w:rPr>
          <w:rFonts w:ascii="Roboto" w:eastAsiaTheme="majorEastAsia" w:hAnsi="Roboto" w:cs="Arial"/>
          <w:b/>
          <w:bCs/>
          <w:sz w:val="24"/>
          <w:szCs w:val="24"/>
        </w:rPr>
        <w:t>):</w:t>
      </w:r>
    </w:p>
    <w:p w14:paraId="3E8216BF" w14:textId="77777777" w:rsidR="00C25992" w:rsidRPr="00122EA3" w:rsidRDefault="00C25992" w:rsidP="00C25992">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1FAF6E50" w14:textId="77777777" w:rsidR="00C25992" w:rsidRPr="00122EA3" w:rsidRDefault="00C25992" w:rsidP="00C25992">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827AD22" w14:textId="77777777" w:rsidR="00C25992" w:rsidRPr="00433210" w:rsidRDefault="00C25992" w:rsidP="00C25992">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529C26D" w14:textId="77777777" w:rsidR="00C25992" w:rsidRPr="00DE3FA6" w:rsidRDefault="00C25992" w:rsidP="00C25992">
      <w:pPr>
        <w:pStyle w:val="NormalWeb"/>
        <w:spacing w:before="0" w:beforeAutospacing="0" w:after="240" w:afterAutospacing="0"/>
        <w:ind w:left="720"/>
        <w:textAlignment w:val="baseline"/>
        <w:rPr>
          <w:rFonts w:ascii="Roboto" w:eastAsiaTheme="minorHAnsi" w:hAnsi="Roboto" w:cs="Arial"/>
          <w:lang w:eastAsia="en-US"/>
        </w:rPr>
      </w:pPr>
    </w:p>
    <w:p w14:paraId="7E14979A" w14:textId="77777777" w:rsidR="00C25992" w:rsidRPr="00DA5A88" w:rsidRDefault="00C25992" w:rsidP="00C25992">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DA5A88">
        <w:rPr>
          <w:rFonts w:ascii="Roboto" w:eastAsiaTheme="majorEastAsia" w:hAnsi="Roboto" w:cs="Arial"/>
          <w:b/>
          <w:bCs/>
          <w:sz w:val="24"/>
          <w:szCs w:val="24"/>
        </w:rPr>
        <w:t>):</w:t>
      </w:r>
    </w:p>
    <w:p w14:paraId="7708DE23" w14:textId="77777777" w:rsidR="00C25992" w:rsidRPr="00864422" w:rsidRDefault="00C25992" w:rsidP="00C25992">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2A3ED3D6" w14:textId="77777777" w:rsidR="00C25992" w:rsidRPr="00864422" w:rsidRDefault="00C25992" w:rsidP="00C25992">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47517A9B" w14:textId="77777777" w:rsidR="00C25992" w:rsidRDefault="00C25992" w:rsidP="00C25992">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lastRenderedPageBreak/>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BD95930"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C3F47D9" w14:textId="77777777" w:rsidR="00C25992" w:rsidRPr="004D0682" w:rsidRDefault="00C25992" w:rsidP="00C25992">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2B43FA1" w14:textId="77777777" w:rsidR="00C25992" w:rsidRPr="001D0320" w:rsidRDefault="00C25992" w:rsidP="00C25992">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7F9B743" w14:textId="77777777" w:rsidR="00C25992" w:rsidRPr="00D748F3" w:rsidRDefault="00C25992" w:rsidP="00C25992">
      <w:pPr>
        <w:pStyle w:val="NormalWeb"/>
        <w:spacing w:before="0" w:beforeAutospacing="0" w:after="240" w:afterAutospacing="0"/>
        <w:textAlignment w:val="baseline"/>
        <w:rPr>
          <w:rFonts w:ascii="Roboto" w:eastAsiaTheme="minorHAnsi" w:hAnsi="Roboto" w:cs="Arial"/>
          <w:lang w:eastAsia="en-US"/>
        </w:rPr>
      </w:pPr>
    </w:p>
    <w:p w14:paraId="41F872E3"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735C3784"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3CAC6FA"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 από την αρχική οθόνη</w:t>
      </w:r>
    </w:p>
    <w:p w14:paraId="054040C3"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0D012773"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00531982"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0F064295"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μια φόρμα, όπου επιλέγει τον τρόπο πληρωμ</w:t>
      </w:r>
      <w:r>
        <w:rPr>
          <w:rFonts w:ascii="Roboto" w:eastAsiaTheme="minorHAnsi" w:hAnsi="Roboto" w:cs="Arial"/>
          <w:lang w:eastAsia="en-US"/>
        </w:rPr>
        <w:t>ή</w:t>
      </w:r>
      <w:r w:rsidRPr="002C6895">
        <w:rPr>
          <w:rFonts w:ascii="Roboto" w:eastAsiaTheme="minorHAnsi" w:hAnsi="Roboto" w:cs="Arial"/>
          <w:lang w:eastAsia="en-US"/>
        </w:rPr>
        <w:t>ς και το χρηματικό ποσό που θέλει να προσθέσει στο πορτοφόλι</w:t>
      </w:r>
    </w:p>
    <w:p w14:paraId="7E350400"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Εκτέλεση συναλλαγής”</w:t>
      </w:r>
    </w:p>
    <w:p w14:paraId="52E77335"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143BAA5F"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5003CA7D"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προσθέτει το χρηματικό ποσό στο πορτοφόλι του </w:t>
      </w:r>
      <w:r>
        <w:rPr>
          <w:rFonts w:ascii="Roboto" w:eastAsiaTheme="minorHAnsi" w:hAnsi="Roboto" w:cs="Arial"/>
          <w:lang w:eastAsia="en-US"/>
        </w:rPr>
        <w:t>χρήστη</w:t>
      </w:r>
      <w:r w:rsidRPr="002C6895">
        <w:rPr>
          <w:rFonts w:ascii="Roboto" w:eastAsiaTheme="minorHAnsi" w:hAnsi="Roboto" w:cs="Arial"/>
          <w:lang w:eastAsia="en-US"/>
        </w:rPr>
        <w:t>, ενημερώνοντας και τη βάση δεδομένων</w:t>
      </w:r>
    </w:p>
    <w:p w14:paraId="3C7BFE4B" w14:textId="77777777" w:rsidR="00C25992" w:rsidRPr="002C6895" w:rsidRDefault="00C25992" w:rsidP="00C25992">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Επιστροφή στην οθόνη “</w:t>
      </w:r>
      <w:r>
        <w:rPr>
          <w:rFonts w:ascii="Roboto" w:eastAsiaTheme="minorHAnsi" w:hAnsi="Roboto" w:cs="Arial"/>
          <w:lang w:eastAsia="en-US"/>
        </w:rPr>
        <w:t>Προφίλ</w:t>
      </w:r>
      <w:r w:rsidRPr="002C6895">
        <w:rPr>
          <w:rFonts w:ascii="Roboto" w:eastAsiaTheme="minorHAnsi" w:hAnsi="Roboto" w:cs="Arial"/>
          <w:lang w:eastAsia="en-US"/>
        </w:rPr>
        <w:t>”. Το ποσό στο πορτοφόλι του πελάτη ανανεώνεται</w:t>
      </w:r>
    </w:p>
    <w:p w14:paraId="7BD757C3"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0F4ECFD9" w14:textId="77777777" w:rsidR="00C25992" w:rsidRPr="00B64747" w:rsidRDefault="00C25992" w:rsidP="00C25992">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5D8882FC" w14:textId="77777777" w:rsidR="00C25992" w:rsidRPr="00B64747" w:rsidRDefault="00C25992" w:rsidP="00C25992">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Το σύστημα δίνει στον πελάτη την επιλογή να εισάγει μέθοδο πληρωμής</w:t>
      </w:r>
    </w:p>
    <w:p w14:paraId="5915DE81" w14:textId="77777777" w:rsidR="00C25992" w:rsidRPr="00B64747" w:rsidRDefault="00C25992" w:rsidP="00C25992">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Μεταφορά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705D65A" w14:textId="77777777" w:rsidR="00C25992" w:rsidRDefault="00C25992" w:rsidP="00C25992">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Pr>
          <w:rFonts w:ascii="Roboto" w:eastAsiaTheme="minorHAnsi" w:hAnsi="Roboto" w:cs="Arial"/>
          <w:lang w:eastAsia="en-US"/>
        </w:rPr>
        <w:t>5</w:t>
      </w:r>
    </w:p>
    <w:p w14:paraId="75FD0C37"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7CA8BCD" w14:textId="77777777" w:rsidR="00C25992" w:rsidRPr="00B64747" w:rsidRDefault="00C25992" w:rsidP="00C25992">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0061E7A8" w14:textId="77777777" w:rsidR="00C25992" w:rsidRPr="00043614" w:rsidRDefault="00C25992" w:rsidP="00C25992">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4700C3A4"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7</w:t>
      </w:r>
      <w:r w:rsidRPr="000920F8">
        <w:rPr>
          <w:rFonts w:ascii="Roboto" w:eastAsiaTheme="majorEastAsia" w:hAnsi="Roboto" w:cs="Arial"/>
          <w:b/>
          <w:bCs/>
          <w:sz w:val="24"/>
          <w:szCs w:val="24"/>
        </w:rPr>
        <w:t>):</w:t>
      </w:r>
    </w:p>
    <w:p w14:paraId="035E397C" w14:textId="77777777" w:rsidR="00C25992" w:rsidRPr="00B44484" w:rsidRDefault="00C25992" w:rsidP="00C25992">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50CFEFCF" w14:textId="77777777" w:rsidR="00C25992" w:rsidRPr="00B44484" w:rsidRDefault="00C25992" w:rsidP="00C25992">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542FC704" w14:textId="77777777" w:rsidR="00C25992" w:rsidRDefault="00C25992" w:rsidP="00C25992">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5 της βασικής ροής</w:t>
      </w:r>
    </w:p>
    <w:p w14:paraId="47F2D718"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7</w:t>
      </w:r>
      <w:r w:rsidRPr="000920F8">
        <w:rPr>
          <w:rFonts w:ascii="Roboto" w:eastAsiaTheme="majorEastAsia" w:hAnsi="Roboto" w:cs="Arial"/>
          <w:b/>
          <w:bCs/>
          <w:sz w:val="24"/>
          <w:szCs w:val="24"/>
        </w:rPr>
        <w:t>):</w:t>
      </w:r>
    </w:p>
    <w:p w14:paraId="4A328A1C" w14:textId="77777777" w:rsidR="00C25992" w:rsidRPr="00B44484" w:rsidRDefault="00C25992" w:rsidP="00C25992">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0FE93E93" w14:textId="77777777" w:rsidR="00C25992" w:rsidRPr="00B44484" w:rsidRDefault="00C25992" w:rsidP="00C25992">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2123E2F" w14:textId="77777777" w:rsidR="00C25992" w:rsidRDefault="00C25992" w:rsidP="00C25992">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ήμα 5 της βασικής ροής</w:t>
      </w:r>
    </w:p>
    <w:p w14:paraId="10E84E12"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B07B679" w14:textId="77777777" w:rsidR="00C25992" w:rsidRPr="004D0682" w:rsidRDefault="00C25992" w:rsidP="00C25992">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31F017B3" w14:textId="77777777" w:rsidR="00C25992" w:rsidRPr="004D0682" w:rsidRDefault="00C25992" w:rsidP="00C25992">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62C9FC67" w14:textId="77777777" w:rsidR="00C25992" w:rsidRDefault="00C25992" w:rsidP="00C25992">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Pr>
          <w:rFonts w:ascii="Roboto" w:eastAsiaTheme="minorHAnsi" w:hAnsi="Roboto" w:cs="Arial"/>
          <w:lang w:eastAsia="en-US"/>
        </w:rPr>
        <w:t>5 της βασικής ροής</w:t>
      </w:r>
    </w:p>
    <w:p w14:paraId="79E4D51B"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AD056E8" w14:textId="77777777" w:rsidR="00C25992" w:rsidRPr="004D0682" w:rsidRDefault="00C25992" w:rsidP="00C25992">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05A2E3EB" w14:textId="77777777" w:rsidR="00C25992" w:rsidRPr="00D86240" w:rsidRDefault="00C25992" w:rsidP="00C25992">
      <w:pPr>
        <w:pStyle w:val="NormalWeb"/>
        <w:numPr>
          <w:ilvl w:val="0"/>
          <w:numId w:val="7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50E557C"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21F248D8"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66E1554B"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D91FB61"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1465AFFA"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1C1CC77D" w14:textId="77777777" w:rsidR="00C25992" w:rsidRPr="00A455CA"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171DCCB2"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6D428AAC" w14:textId="77777777" w:rsidR="00C25992" w:rsidRPr="000E39BE"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μέσω </w:t>
      </w:r>
      <w:r>
        <w:rPr>
          <w:rFonts w:ascii="Roboto" w:eastAsiaTheme="minorHAnsi" w:hAnsi="Roboto" w:cs="Arial"/>
          <w:lang w:val="en-US" w:eastAsia="en-US"/>
        </w:rPr>
        <w:t>GPS</w:t>
      </w:r>
      <w:r w:rsidRPr="00E37619">
        <w:rPr>
          <w:rFonts w:ascii="Roboto" w:eastAsiaTheme="minorHAnsi" w:hAnsi="Roboto" w:cs="Arial"/>
          <w:lang w:eastAsia="en-US"/>
        </w:rPr>
        <w:t xml:space="preserve"> </w:t>
      </w:r>
      <w:r>
        <w:rPr>
          <w:rFonts w:ascii="Roboto" w:eastAsiaTheme="minorHAnsi" w:hAnsi="Roboto" w:cs="Arial"/>
          <w:lang w:eastAsia="en-US"/>
        </w:rPr>
        <w:t>το σημείο επιβίβασης του πελάτη</w:t>
      </w:r>
    </w:p>
    <w:p w14:paraId="2CCEE9AA"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Ο πελάτης εισάγει τον προορισμό του. </w:t>
      </w:r>
      <w:r>
        <w:rPr>
          <w:rFonts w:ascii="Roboto" w:eastAsiaTheme="minorHAnsi" w:hAnsi="Roboto" w:cs="Arial"/>
          <w:lang w:eastAsia="en-US"/>
        </w:rPr>
        <w:t xml:space="preserve">Η ροή μεταφέρεται στην περίπτωση </w:t>
      </w:r>
      <w:r w:rsidRPr="00E83485">
        <w:rPr>
          <w:rFonts w:ascii="Roboto" w:eastAsiaTheme="minorHAnsi" w:hAnsi="Roboto" w:cs="Arial"/>
          <w:lang w:eastAsia="en-US"/>
        </w:rPr>
        <w:t xml:space="preserve">χρήσης </w:t>
      </w:r>
      <w:r w:rsidRPr="00617027">
        <w:rPr>
          <w:rFonts w:ascii="Roboto" w:eastAsiaTheme="minorHAnsi" w:hAnsi="Roboto" w:cs="Arial"/>
          <w:u w:val="single"/>
          <w:lang w:eastAsia="en-US"/>
        </w:rPr>
        <w:t>“Εισαγωγή Τοποθεσίας”</w:t>
      </w:r>
    </w:p>
    <w:p w14:paraId="18E6D7EE"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6AF68FA3"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0FF159AD"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390A0642" w14:textId="77777777" w:rsidR="00C25992"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509EE599" w14:textId="77777777" w:rsidR="00C25992"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7ADAED54" w14:textId="77777777" w:rsidR="00C25992" w:rsidRPr="003122B0"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3BCFAC0C"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τρόπος πληρωμής είναι έγκυρος</w:t>
      </w:r>
    </w:p>
    <w:p w14:paraId="29081E01"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773D771" w14:textId="77777777" w:rsidR="00C25992" w:rsidRPr="00E83485"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κάνει broadcast το αίτημα του πελάτη προς όλα τα διαθέσιμα ταξί που βρίσκονται σε μια συγκεκριμένη ακτίνα απ’ αυτόν</w:t>
      </w:r>
    </w:p>
    <w:p w14:paraId="721CE409" w14:textId="77777777" w:rsidR="00C25992" w:rsidRDefault="00C25992" w:rsidP="00C25992">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5965333D" w14:textId="77777777" w:rsidR="00C25992" w:rsidRPr="00A77A1D" w:rsidRDefault="00C25992" w:rsidP="00C25992">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1A6BA2AC" w14:textId="77777777" w:rsidR="00C25992" w:rsidRPr="0052558F" w:rsidRDefault="00C25992" w:rsidP="00C25992">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2E4C6F76" w14:textId="77777777" w:rsidR="00C25992" w:rsidRPr="006D05D2" w:rsidRDefault="00C25992" w:rsidP="00C25992">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455CC694" w14:textId="77777777" w:rsidR="00C25992" w:rsidRPr="00A77A1D" w:rsidRDefault="00C25992" w:rsidP="00C25992">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6</w:t>
      </w:r>
      <w:r w:rsidRPr="00A77A1D">
        <w:rPr>
          <w:rFonts w:ascii="Roboto" w:eastAsiaTheme="majorEastAsia" w:hAnsi="Roboto" w:cs="Arial"/>
          <w:b/>
          <w:bCs/>
          <w:sz w:val="24"/>
          <w:szCs w:val="24"/>
        </w:rPr>
        <w:t>):</w:t>
      </w:r>
    </w:p>
    <w:p w14:paraId="133AE4E6" w14:textId="77777777" w:rsidR="00C25992" w:rsidRPr="0052558F" w:rsidRDefault="00C25992" w:rsidP="00C25992">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56C09D2" w14:textId="77777777" w:rsidR="00C25992" w:rsidRDefault="00C25992" w:rsidP="00C25992">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2CC194F5" w14:textId="77777777" w:rsidR="00C25992" w:rsidRDefault="00C25992" w:rsidP="00C25992">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197C426A" w14:textId="77777777" w:rsidR="00C25992" w:rsidRPr="00A77A1D" w:rsidRDefault="00C25992" w:rsidP="00C25992">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F0C93F4" w14:textId="77777777" w:rsidR="00C25992" w:rsidRPr="0052558F" w:rsidRDefault="00C25992" w:rsidP="00C25992">
      <w:pPr>
        <w:pStyle w:val="NormalWeb"/>
        <w:numPr>
          <w:ilvl w:val="0"/>
          <w:numId w:val="68"/>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3094E15E" w14:textId="77777777" w:rsidR="00C25992" w:rsidRDefault="00C25992" w:rsidP="00C25992">
      <w:pPr>
        <w:pStyle w:val="NormalWeb"/>
        <w:numPr>
          <w:ilvl w:val="0"/>
          <w:numId w:val="68"/>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5A9691F0" w14:textId="77777777" w:rsidR="00C25992" w:rsidRDefault="00C25992" w:rsidP="00C25992">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5D698644" w14:textId="77777777" w:rsidR="00C25992" w:rsidRPr="00A77A1D" w:rsidRDefault="00C25992" w:rsidP="00C25992">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3450D5FD" w14:textId="77777777" w:rsidR="00C25992" w:rsidRDefault="00C25992" w:rsidP="00C25992">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C2E2B58" w14:textId="77777777" w:rsidR="00C25992" w:rsidRDefault="00C25992" w:rsidP="00C25992">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3241A00B" w14:textId="77777777" w:rsidR="00C25992" w:rsidRPr="007B5020" w:rsidRDefault="00C25992" w:rsidP="00C25992">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1AA58E01" w14:textId="77777777" w:rsidR="00C25992" w:rsidRPr="008A1601" w:rsidRDefault="00C25992" w:rsidP="00C25992">
      <w:pPr>
        <w:pStyle w:val="NormalWeb"/>
        <w:numPr>
          <w:ilvl w:val="0"/>
          <w:numId w:val="7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5C458531" w14:textId="77777777" w:rsidR="00C25992" w:rsidRPr="00AD54AA" w:rsidRDefault="00C25992" w:rsidP="00C25992">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1397EB" w14:textId="77777777" w:rsidR="00C25992" w:rsidRPr="00EF72DB" w:rsidRDefault="00C25992" w:rsidP="00C2599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74B7FA85" w14:textId="77777777" w:rsidR="00C25992" w:rsidRDefault="00C25992" w:rsidP="00C25992">
      <w:pPr>
        <w:pStyle w:val="NormalWeb"/>
        <w:numPr>
          <w:ilvl w:val="0"/>
          <w:numId w:val="69"/>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5112ACBD" w14:textId="77777777" w:rsidR="00C25992" w:rsidRPr="005E4846" w:rsidRDefault="00C25992" w:rsidP="00C25992">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 Της βασικής ροής</w:t>
      </w:r>
    </w:p>
    <w:p w14:paraId="5479A234" w14:textId="77777777" w:rsidR="00C25992" w:rsidRPr="00EF72DB" w:rsidRDefault="00C25992" w:rsidP="00C25992">
      <w:pPr>
        <w:pStyle w:val="NormalWeb"/>
        <w:spacing w:before="0" w:beforeAutospacing="0" w:after="240" w:afterAutospacing="0"/>
        <w:textAlignment w:val="baseline"/>
        <w:rPr>
          <w:rFonts w:ascii="Roboto" w:eastAsiaTheme="minorHAnsi" w:hAnsi="Roboto" w:cs="Arial"/>
          <w:lang w:eastAsia="en-US"/>
        </w:rPr>
      </w:pPr>
    </w:p>
    <w:p w14:paraId="59509309" w14:textId="77777777" w:rsidR="00C25992" w:rsidRPr="00A77A1D" w:rsidRDefault="00C25992" w:rsidP="00C25992">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3259A90" w14:textId="77777777" w:rsidR="00C25992" w:rsidRPr="00B44484" w:rsidRDefault="00C25992" w:rsidP="00C25992">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54A73511" w14:textId="77777777" w:rsidR="00C25992" w:rsidRPr="00B44484" w:rsidRDefault="00C25992" w:rsidP="00C25992">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2DABB435" w14:textId="77777777" w:rsidR="00C25992" w:rsidRPr="00762A36" w:rsidRDefault="00C25992" w:rsidP="00C25992">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2F2D165E" w14:textId="77777777" w:rsidR="00C25992" w:rsidRPr="000D0F3A" w:rsidRDefault="00C25992" w:rsidP="00C25992">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6FBFE811" w14:textId="77777777" w:rsidR="00C25992" w:rsidRDefault="00C25992" w:rsidP="00C25992">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3036BECD" w14:textId="77777777" w:rsidR="00C25992" w:rsidRDefault="00C25992" w:rsidP="00C25992">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3F42843B" w14:textId="77777777" w:rsidR="00C25992" w:rsidRDefault="00C25992" w:rsidP="00C25992">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75D7A964" w14:textId="77777777" w:rsidR="00C25992" w:rsidRPr="00AF089D" w:rsidRDefault="00C25992" w:rsidP="00C25992">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6D8A58FC" w14:textId="77777777" w:rsidR="00C25992" w:rsidRPr="00A12C8E" w:rsidRDefault="00C25992" w:rsidP="00C2599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6F84BEE5" w14:textId="77777777" w:rsidR="00C25992" w:rsidRDefault="00C25992" w:rsidP="00C25992">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29C4110" w14:textId="77777777" w:rsidR="00C25992" w:rsidRDefault="00C25992" w:rsidP="00C25992">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4F78F5FA" w14:textId="77777777" w:rsidR="00C25992" w:rsidRDefault="00C25992" w:rsidP="00C25992">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6E8158A0" w14:textId="77777777" w:rsidR="00C25992" w:rsidRPr="001B4B11" w:rsidRDefault="00C25992" w:rsidP="00C25992">
      <w:pPr>
        <w:pStyle w:val="NormalWeb"/>
        <w:spacing w:before="0" w:beforeAutospacing="0" w:after="240" w:afterAutospacing="0"/>
        <w:textAlignment w:val="baseline"/>
        <w:rPr>
          <w:rFonts w:ascii="Roboto" w:eastAsiaTheme="minorHAnsi" w:hAnsi="Roboto" w:cs="Arial"/>
          <w:lang w:eastAsia="en-US"/>
        </w:rPr>
      </w:pPr>
    </w:p>
    <w:p w14:paraId="7331E609"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δοχή Αιτήματος Ταξί</w:t>
      </w:r>
    </w:p>
    <w:p w14:paraId="5C52E778"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386DEB3" w14:textId="77777777" w:rsidR="00C25992" w:rsidRPr="009A4210"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p>
    <w:p w14:paraId="181A7FC0" w14:textId="77777777" w:rsidR="00C25992" w:rsidRPr="009A4210"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ενημερώνει τον οδηγό ταξί για τα ενεργά αιτήματα που φτάνουν σ’ αυτόν μέσω broadcast</w:t>
      </w:r>
      <w:r>
        <w:rPr>
          <w:rFonts w:ascii="Roboto" w:eastAsiaTheme="minorHAnsi" w:hAnsi="Roboto" w:cs="Arial"/>
          <w:lang w:eastAsia="en-US"/>
        </w:rPr>
        <w:t>, κατασκευάζοντας και προβάλλοντας στην οθόνη του κατάλληλα αντικείμενα</w:t>
      </w:r>
    </w:p>
    <w:p w14:paraId="4BA3B301" w14:textId="77777777" w:rsidR="00C25992"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6217076D" w14:textId="77777777" w:rsidR="00C25992" w:rsidRPr="009A4210"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οποθεσία του οδηγού ταξί μέσω </w:t>
      </w:r>
      <w:r>
        <w:rPr>
          <w:rFonts w:ascii="Roboto" w:eastAsiaTheme="minorHAnsi" w:hAnsi="Roboto" w:cs="Arial"/>
          <w:lang w:val="en-US" w:eastAsia="en-US"/>
        </w:rPr>
        <w:t>GPS</w:t>
      </w:r>
    </w:p>
    <w:p w14:paraId="2884C72D" w14:textId="77777777" w:rsidR="00C25992"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08D9D661" w14:textId="77777777" w:rsidR="00C25992"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2801F03A" w14:textId="77777777" w:rsidR="00C25992" w:rsidRPr="009A4210"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εμφανίζει στον οδηγό ταξί οδηγίες για την τοποθεσία του πελάτη</w:t>
      </w:r>
    </w:p>
    <w:p w14:paraId="6D69A241" w14:textId="77777777" w:rsidR="00C25992" w:rsidRPr="009A4210"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088298DE" w14:textId="77777777" w:rsidR="00C25992" w:rsidRDefault="00C25992" w:rsidP="00C25992">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στέλνει ειδοποίηση στον πελάτη ότι το αίτημά του έγινε αποδεκτό</w:t>
      </w:r>
    </w:p>
    <w:p w14:paraId="152F3CDD" w14:textId="77777777" w:rsidR="00C25992" w:rsidRPr="00A12C8E" w:rsidRDefault="00C25992" w:rsidP="00C2599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503EB750" w14:textId="77777777" w:rsidR="00C25992" w:rsidRDefault="00C25992" w:rsidP="00C25992">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110B476A" w14:textId="77777777" w:rsidR="00C25992" w:rsidRDefault="00C25992" w:rsidP="00C25992">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78BF6EB1" w14:textId="77777777" w:rsidR="00C25992" w:rsidRDefault="00C25992" w:rsidP="00C25992">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 της βασικής ροής</w:t>
      </w:r>
    </w:p>
    <w:p w14:paraId="63067D8D" w14:textId="77777777" w:rsidR="00C25992" w:rsidRPr="00A12C8E" w:rsidRDefault="00C25992" w:rsidP="00C2599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5):</w:t>
      </w:r>
    </w:p>
    <w:p w14:paraId="0B0B70CE" w14:textId="77777777" w:rsidR="00C25992" w:rsidRDefault="00C25992" w:rsidP="00C25992">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50F33580" w14:textId="77777777" w:rsidR="00C25992" w:rsidRDefault="00C25992" w:rsidP="00C25992">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D583EDA" w14:textId="77777777" w:rsidR="00C25992" w:rsidRDefault="00C25992" w:rsidP="00C25992">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2 της βασικής ροής</w:t>
      </w:r>
    </w:p>
    <w:p w14:paraId="5D6FF262"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2AB2747E"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B2BC5EA" w14:textId="77777777" w:rsidR="00C25992"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Ο οδηγός ταξί επιβεβαιώνει ότι παρέλαβε τον πελάτη από το σημείο παραλαβής επιλέγοντας “Έναρξη Διαδρομής”</w:t>
      </w:r>
    </w:p>
    <w:p w14:paraId="79546810" w14:textId="77777777" w:rsidR="00C25992"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362927A6" w14:textId="77777777" w:rsidR="00C25992"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63E2CC44" w14:textId="77777777" w:rsidR="00C25992" w:rsidRPr="00633ECF"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0EC3390E" w14:textId="77777777" w:rsidR="00C25992"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72707439" w14:textId="77777777" w:rsidR="00C25992" w:rsidRPr="009153B1" w:rsidRDefault="00C25992" w:rsidP="00C25992">
      <w:pPr>
        <w:pStyle w:val="NormalWeb"/>
        <w:numPr>
          <w:ilvl w:val="0"/>
          <w:numId w:val="59"/>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lastRenderedPageBreak/>
        <w:t>Το σύστημα εμφανίζει στον οδηγό ταξί οδηγίες προς τον προορισμό του πελάτη</w:t>
      </w:r>
    </w:p>
    <w:p w14:paraId="5F279A01" w14:textId="77777777" w:rsidR="00C25992" w:rsidRPr="00A12C8E" w:rsidRDefault="00C25992" w:rsidP="00C2599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0D4BF667" w14:textId="77777777" w:rsidR="00C25992" w:rsidRDefault="00C25992" w:rsidP="00C25992">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36387F52" w14:textId="77777777" w:rsidR="00C25992" w:rsidRDefault="00C25992" w:rsidP="00C25992">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30794595" w14:textId="77777777" w:rsidR="00C25992" w:rsidRDefault="00C25992" w:rsidP="00C25992">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ην αρχική οθόνη</w:t>
      </w:r>
    </w:p>
    <w:p w14:paraId="376F21F9"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3D7713D1"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1C4001E9"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E95F7F9"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3A56EB5E"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33903BCF"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F5332B1"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75CC7681"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επέλεξε πληρωμή με κάρτα</w:t>
      </w:r>
    </w:p>
    <w:p w14:paraId="3FEB3AA2"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3E3537C9"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1AA9F92E" w14:textId="77777777" w:rsidR="00C25992" w:rsidRPr="00090829"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05C9276A" w14:textId="77777777" w:rsidR="00C25992"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10F9CED9" w14:textId="77777777" w:rsidR="00C25992" w:rsidRDefault="00C25992" w:rsidP="00C25992">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5A811D4B" w14:textId="77777777" w:rsidR="00C25992" w:rsidRPr="00A12C8E" w:rsidRDefault="00C25992" w:rsidP="00C2599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μετρητά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264DA482" w14:textId="77777777" w:rsidR="00C25992" w:rsidRDefault="00C25992" w:rsidP="00C25992">
      <w:pPr>
        <w:pStyle w:val="NormalWeb"/>
        <w:numPr>
          <w:ilvl w:val="0"/>
          <w:numId w:val="61"/>
        </w:numPr>
        <w:spacing w:before="0" w:beforeAutospacing="0" w:after="240" w:afterAutospacing="0"/>
        <w:textAlignment w:val="baseline"/>
        <w:rPr>
          <w:rFonts w:ascii="Roboto" w:eastAsiaTheme="minorHAnsi" w:hAnsi="Roboto" w:cs="Arial"/>
          <w:lang w:eastAsia="en-US"/>
        </w:rPr>
      </w:pPr>
      <w:r w:rsidRPr="00D41BE1">
        <w:rPr>
          <w:rFonts w:ascii="Roboto" w:eastAsiaTheme="minorHAnsi" w:hAnsi="Roboto" w:cs="Arial"/>
          <w:lang w:eastAsia="en-US"/>
        </w:rPr>
        <w:lastRenderedPageBreak/>
        <w:t>Το σύστημα προσθέτει τα έσοδα του οδηγού ταξί στο πορτοφόλι του, χωρίς να αφαιρείται κάποιο χρηματικό ποσό από το πορτοφόλι του πελάτη</w:t>
      </w:r>
    </w:p>
    <w:p w14:paraId="0BACD60A" w14:textId="77777777" w:rsidR="00C25992" w:rsidRPr="00DD4A14" w:rsidRDefault="00C25992" w:rsidP="00C25992">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009BE3B3" w14:textId="77777777" w:rsidR="00C25992" w:rsidRPr="004013BC" w:rsidRDefault="00C25992" w:rsidP="00C25992">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777B07FD" w14:textId="77777777" w:rsidR="00C25992" w:rsidRDefault="00C25992" w:rsidP="00C25992">
      <w:pPr>
        <w:pStyle w:val="NormalWeb"/>
        <w:numPr>
          <w:ilvl w:val="0"/>
          <w:numId w:val="62"/>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 xml:space="preserve">ενημερώνει την κατάσταση του πορτοφολιού του πελάτη, αφαιρώντας το χρηματικό ποσό και </w:t>
      </w:r>
    </w:p>
    <w:p w14:paraId="45EE7D6E" w14:textId="77777777" w:rsidR="00C25992" w:rsidRPr="00C34BEF" w:rsidRDefault="00C25992" w:rsidP="00C25992">
      <w:pPr>
        <w:pStyle w:val="NormalWeb"/>
        <w:numPr>
          <w:ilvl w:val="0"/>
          <w:numId w:val="62"/>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694EC863"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0E6A7F98"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26ADA6D6" w14:textId="77777777" w:rsidR="00C25992" w:rsidRPr="00442EBE"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EE6378E"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10EE3E4C" w14:textId="77777777" w:rsidR="00C25992" w:rsidRPr="0068702D"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1ED898E4"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766E2DE7" w14:textId="77777777" w:rsidR="00C25992" w:rsidRPr="00481DB0"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 συνδεδεμένο με τον λογαριασμό του</w:t>
      </w:r>
    </w:p>
    <w:p w14:paraId="7BE3F744"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έχει συνδέσει δίπλωμα οδήγησης</w:t>
      </w:r>
    </w:p>
    <w:p w14:paraId="7391F1BF" w14:textId="77777777" w:rsidR="00C25992" w:rsidRPr="000E39BE"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40F42AF1" w14:textId="77777777" w:rsidR="00C25992"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72203172"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5815D0B5"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57F497FA"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5D77450F"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43A1383A"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1AF6D281" w14:textId="77777777" w:rsidR="00C25992"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09F652A4"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49CD24C2" w14:textId="77777777" w:rsidR="00C25992"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ου επιλεγμένου γκαράζ, επιλεγμένου οχήματος και της φόρμας</w:t>
      </w:r>
    </w:p>
    <w:p w14:paraId="5E0815BE"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όλα τα πεδία είναι έγκυρα</w:t>
      </w:r>
    </w:p>
    <w:p w14:paraId="7737101B" w14:textId="77777777" w:rsidR="00C25992"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1671E634"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2A991F40"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4F50A33B"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6392E520" w14:textId="77777777" w:rsidR="00C25992" w:rsidRPr="00E16197" w:rsidRDefault="00C25992" w:rsidP="00C25992">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156CDC89"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0C553A6E" w14:textId="77777777" w:rsidR="00C25992" w:rsidRPr="00BE604A" w:rsidRDefault="00C25992" w:rsidP="00C25992">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3CAF4C74" w14:textId="77777777" w:rsidR="00C25992" w:rsidRDefault="00C25992" w:rsidP="00C25992">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2C14C45A"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0920F8">
        <w:rPr>
          <w:rFonts w:ascii="Roboto" w:eastAsiaTheme="majorEastAsia" w:hAnsi="Roboto" w:cs="Arial"/>
          <w:b/>
          <w:bCs/>
          <w:sz w:val="24"/>
          <w:szCs w:val="24"/>
        </w:rPr>
        <w:t>):</w:t>
      </w:r>
    </w:p>
    <w:p w14:paraId="33BD6BBD" w14:textId="77777777" w:rsidR="00C25992" w:rsidRPr="00BE604A" w:rsidRDefault="00C25992" w:rsidP="00C25992">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04DB1099" w14:textId="77777777" w:rsidR="00C25992" w:rsidRDefault="00C25992" w:rsidP="00C25992">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63187660"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8234F1" w14:textId="77777777" w:rsidR="00C25992" w:rsidRPr="00BE604A" w:rsidRDefault="00C25992" w:rsidP="00C25992">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lastRenderedPageBreak/>
        <w:t xml:space="preserve">Το σύστημα </w:t>
      </w:r>
      <w:r>
        <w:rPr>
          <w:rFonts w:ascii="Roboto" w:eastAsiaTheme="minorHAnsi" w:hAnsi="Roboto" w:cs="Arial"/>
          <w:lang w:eastAsia="en-US"/>
        </w:rPr>
        <w:t>δεν μπόρεσε να ανακτήσει οχήματα για το συγκεκριμένο γκαράζ από τη βάση δεδομένων</w:t>
      </w:r>
    </w:p>
    <w:p w14:paraId="6A35C2E3" w14:textId="77777777" w:rsidR="00C25992" w:rsidRDefault="00C25992" w:rsidP="00C25992">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2B82674B" w14:textId="77777777" w:rsidR="00C25992" w:rsidRDefault="00C25992" w:rsidP="00C2599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6 της βασικής ροής</w:t>
      </w:r>
    </w:p>
    <w:p w14:paraId="44C16025" w14:textId="77777777" w:rsidR="00C25992" w:rsidRPr="00A714A4" w:rsidRDefault="00C25992" w:rsidP="00C25992">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4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Pr>
          <w:rFonts w:ascii="Roboto" w:eastAsiaTheme="majorEastAsia" w:hAnsi="Roboto" w:cs="Arial"/>
          <w:b/>
          <w:bCs/>
          <w:sz w:val="24"/>
          <w:szCs w:val="24"/>
        </w:rPr>
        <w:t>1</w:t>
      </w:r>
      <w:r w:rsidRPr="00A714A4">
        <w:rPr>
          <w:rFonts w:ascii="Roboto" w:eastAsiaTheme="majorEastAsia" w:hAnsi="Roboto" w:cs="Arial"/>
          <w:b/>
          <w:bCs/>
          <w:sz w:val="24"/>
          <w:szCs w:val="24"/>
        </w:rPr>
        <w:t>):</w:t>
      </w:r>
    </w:p>
    <w:p w14:paraId="49923240" w14:textId="77777777" w:rsidR="00C25992" w:rsidRDefault="00C25992" w:rsidP="00C2599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089E8DAE" w14:textId="77777777" w:rsidR="00C25992" w:rsidRDefault="00C25992" w:rsidP="00C25992">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5 της βασικής ροής</w:t>
      </w:r>
    </w:p>
    <w:p w14:paraId="45AE0A2D"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3</w:t>
      </w:r>
      <w:r w:rsidRPr="000920F8">
        <w:rPr>
          <w:rFonts w:ascii="Roboto" w:eastAsiaTheme="majorEastAsia" w:hAnsi="Roboto" w:cs="Arial"/>
          <w:b/>
          <w:bCs/>
          <w:sz w:val="24"/>
          <w:szCs w:val="24"/>
        </w:rPr>
        <w:t>):</w:t>
      </w:r>
    </w:p>
    <w:p w14:paraId="40C94281" w14:textId="77777777" w:rsidR="00C25992" w:rsidRDefault="00C25992" w:rsidP="00C25992">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040926C2" w14:textId="77777777" w:rsidR="00C25992" w:rsidRDefault="00C25992" w:rsidP="00C25992">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6E20966C" w14:textId="77777777" w:rsidR="00C25992" w:rsidRDefault="00C25992" w:rsidP="00C25992">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7337A50B"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επιλεγμένο όχημ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3</w:t>
      </w:r>
      <w:r w:rsidRPr="000920F8">
        <w:rPr>
          <w:rFonts w:ascii="Roboto" w:eastAsiaTheme="majorEastAsia" w:hAnsi="Roboto" w:cs="Arial"/>
          <w:b/>
          <w:bCs/>
          <w:sz w:val="24"/>
          <w:szCs w:val="24"/>
        </w:rPr>
        <w:t>):</w:t>
      </w:r>
    </w:p>
    <w:p w14:paraId="38C381EB" w14:textId="77777777" w:rsidR="00C25992" w:rsidRDefault="00C25992" w:rsidP="00C25992">
      <w:pPr>
        <w:pStyle w:val="NormalWeb"/>
        <w:numPr>
          <w:ilvl w:val="0"/>
          <w:numId w:val="49"/>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το πεδίο επιλεγμένου οχήματος δεν έχει έγκυρη τιμή</w:t>
      </w:r>
    </w:p>
    <w:p w14:paraId="3F5BF601" w14:textId="77777777" w:rsidR="00C25992" w:rsidRDefault="00C25992" w:rsidP="00C2599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5F951D7" w14:textId="77777777" w:rsidR="00C25992" w:rsidRPr="00D34666" w:rsidRDefault="00C25992" w:rsidP="00C25992">
      <w:pPr>
        <w:pStyle w:val="NormalWeb"/>
        <w:numPr>
          <w:ilvl w:val="0"/>
          <w:numId w:val="4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08C577E8" w14:textId="77777777" w:rsidR="00C25992" w:rsidRPr="000920F8" w:rsidRDefault="00C25992" w:rsidP="00C25992">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4</w:t>
      </w:r>
      <w:r w:rsidRPr="000920F8">
        <w:rPr>
          <w:rFonts w:ascii="Roboto" w:eastAsiaTheme="majorEastAsia" w:hAnsi="Roboto" w:cs="Arial"/>
          <w:b/>
          <w:bCs/>
          <w:sz w:val="24"/>
          <w:szCs w:val="24"/>
        </w:rPr>
        <w:t>):</w:t>
      </w:r>
    </w:p>
    <w:p w14:paraId="1A95A7BF" w14:textId="77777777" w:rsidR="00C25992" w:rsidRPr="00404171" w:rsidRDefault="00C25992" w:rsidP="00C25992">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7A510128" w14:textId="77777777" w:rsidR="00C25992" w:rsidRDefault="00C25992" w:rsidP="00C25992">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10A65345" w14:textId="77777777" w:rsidR="00C25992" w:rsidRDefault="00C25992" w:rsidP="00C25992">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5 της βασικής ροής</w:t>
      </w:r>
    </w:p>
    <w:p w14:paraId="57D53BBB"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2A616195"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ύρεση Τοποθεσίας</w:t>
      </w:r>
    </w:p>
    <w:p w14:paraId="74E95323" w14:textId="77777777"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62766E4" w14:textId="77777777" w:rsidR="00C25992" w:rsidRDefault="00C25992" w:rsidP="00C25992">
      <w:pPr>
        <w:pStyle w:val="NormalWeb"/>
        <w:numPr>
          <w:ilvl w:val="0"/>
          <w:numId w:val="39"/>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lastRenderedPageBreak/>
        <w:t xml:space="preserve">Το σύστημα </w:t>
      </w:r>
      <w:r w:rsidRPr="000E39BE">
        <w:rPr>
          <w:rFonts w:ascii="Roboto" w:eastAsiaTheme="minorHAnsi" w:hAnsi="Roboto" w:cs="Arial"/>
          <w:lang w:eastAsia="en-US"/>
        </w:rPr>
        <w:t xml:space="preserve">εντοπίζει αυτόματα την τοποθεσία του </w:t>
      </w:r>
      <w:r>
        <w:rPr>
          <w:rFonts w:ascii="Roboto" w:eastAsiaTheme="minorHAnsi" w:hAnsi="Roboto" w:cs="Arial"/>
          <w:lang w:eastAsia="en-US"/>
        </w:rPr>
        <w:t xml:space="preserve">πελάτη </w:t>
      </w:r>
      <w:r w:rsidRPr="000E39BE">
        <w:rPr>
          <w:rFonts w:ascii="Roboto" w:eastAsiaTheme="minorHAnsi" w:hAnsi="Roboto" w:cs="Arial"/>
          <w:lang w:eastAsia="en-US"/>
        </w:rPr>
        <w:t xml:space="preserve">μέσω GPS. Ο </w:t>
      </w:r>
      <w:r>
        <w:rPr>
          <w:rFonts w:ascii="Roboto" w:eastAsiaTheme="minorHAnsi" w:hAnsi="Roboto" w:cs="Arial"/>
          <w:lang w:eastAsia="en-US"/>
        </w:rPr>
        <w:t xml:space="preserve">πελάτης </w:t>
      </w:r>
      <w:r w:rsidRPr="000E39BE">
        <w:rPr>
          <w:rFonts w:ascii="Roboto" w:eastAsiaTheme="minorHAnsi" w:hAnsi="Roboto" w:cs="Arial"/>
          <w:lang w:eastAsia="en-US"/>
        </w:rPr>
        <w:t xml:space="preserve">μπορεί επίσης να εισάγει την τοποθεσία του ο </w:t>
      </w:r>
      <w:r>
        <w:rPr>
          <w:rFonts w:ascii="Roboto" w:eastAsiaTheme="minorHAnsi" w:hAnsi="Roboto" w:cs="Arial"/>
          <w:lang w:eastAsia="en-US"/>
        </w:rPr>
        <w:t xml:space="preserve">ίδιος </w:t>
      </w:r>
      <w:r w:rsidRPr="00A91BA6">
        <w:rPr>
          <w:rFonts w:ascii="Roboto" w:eastAsiaTheme="minorHAnsi" w:hAnsi="Roboto" w:cs="Arial"/>
          <w:lang w:eastAsia="en-US"/>
        </w:rPr>
        <w:t>ή να επιλέξει χειροκίνητα την επιλογή εντοπισμού με GPS</w:t>
      </w:r>
    </w:p>
    <w:p w14:paraId="20A3185D" w14:textId="77777777" w:rsidR="00C25992" w:rsidRPr="00076DA7" w:rsidRDefault="00C25992" w:rsidP="00C25992">
      <w:pPr>
        <w:spacing w:line="360" w:lineRule="auto"/>
        <w:rPr>
          <w:rFonts w:ascii="Roboto" w:eastAsiaTheme="majorEastAsia" w:hAnsi="Roboto" w:cs="Arial"/>
          <w:b/>
          <w:bCs/>
          <w:sz w:val="24"/>
          <w:szCs w:val="24"/>
        </w:rPr>
      </w:pPr>
      <w:r w:rsidRPr="00076DA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076DA7">
        <w:rPr>
          <w:rFonts w:ascii="Roboto" w:eastAsiaTheme="majorEastAsia" w:hAnsi="Roboto" w:cs="Arial"/>
          <w:b/>
          <w:bCs/>
          <w:sz w:val="24"/>
          <w:szCs w:val="24"/>
        </w:rPr>
        <w:t xml:space="preserve"> </w:t>
      </w:r>
      <w:r>
        <w:rPr>
          <w:rFonts w:ascii="Roboto" w:eastAsiaTheme="majorEastAsia" w:hAnsi="Roboto" w:cs="Arial"/>
          <w:b/>
          <w:bCs/>
          <w:sz w:val="24"/>
          <w:szCs w:val="24"/>
        </w:rPr>
        <w:t>–</w:t>
      </w:r>
      <w:r w:rsidRPr="00076DA7">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ύρεσης τοποθεσίας με </w:t>
      </w:r>
      <w:r>
        <w:rPr>
          <w:rFonts w:ascii="Roboto" w:eastAsiaTheme="majorEastAsia" w:hAnsi="Roboto" w:cs="Arial"/>
          <w:b/>
          <w:bCs/>
          <w:sz w:val="24"/>
          <w:szCs w:val="24"/>
          <w:lang w:val="en-US"/>
        </w:rPr>
        <w:t>GPS</w:t>
      </w:r>
      <w:r>
        <w:rPr>
          <w:rFonts w:ascii="Roboto" w:eastAsiaTheme="majorEastAsia" w:hAnsi="Roboto" w:cs="Arial"/>
          <w:b/>
          <w:bCs/>
          <w:sz w:val="24"/>
          <w:szCs w:val="24"/>
        </w:rPr>
        <w:t xml:space="preserve"> </w:t>
      </w:r>
      <w:r w:rsidRPr="00076DA7">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Pr="00076DA7">
        <w:rPr>
          <w:rFonts w:ascii="Roboto" w:eastAsiaTheme="majorEastAsia" w:hAnsi="Roboto" w:cs="Arial"/>
          <w:b/>
          <w:bCs/>
          <w:sz w:val="24"/>
          <w:szCs w:val="24"/>
        </w:rPr>
        <w:t>):</w:t>
      </w:r>
    </w:p>
    <w:p w14:paraId="2BEA71F7" w14:textId="77777777" w:rsidR="00C25992" w:rsidRDefault="00C25992" w:rsidP="00C25992">
      <w:pPr>
        <w:pStyle w:val="NormalWeb"/>
        <w:numPr>
          <w:ilvl w:val="0"/>
          <w:numId w:val="40"/>
        </w:numPr>
        <w:spacing w:before="0" w:beforeAutospacing="0" w:after="240" w:afterAutospacing="0"/>
        <w:textAlignment w:val="baseline"/>
        <w:rPr>
          <w:rFonts w:ascii="Roboto" w:eastAsiaTheme="minorHAnsi" w:hAnsi="Roboto" w:cs="Arial"/>
          <w:lang w:eastAsia="en-US"/>
        </w:rPr>
      </w:pPr>
      <w:r w:rsidRPr="00B0307F">
        <w:rPr>
          <w:rFonts w:ascii="Roboto" w:eastAsiaTheme="minorHAnsi" w:hAnsi="Roboto" w:cs="Arial"/>
          <w:lang w:eastAsia="en-US"/>
        </w:rPr>
        <w:t xml:space="preserve">Το σύστημα </w:t>
      </w:r>
      <w:r>
        <w:rPr>
          <w:rFonts w:ascii="Roboto" w:eastAsiaTheme="minorHAnsi" w:hAnsi="Roboto" w:cs="Arial"/>
          <w:lang w:eastAsia="en-US"/>
        </w:rPr>
        <w:t xml:space="preserve">δεν μπόρεσε να εντοπίσει αυτόματα την τοποθεσία του πελάτη με </w:t>
      </w:r>
      <w:r w:rsidRPr="0064374F">
        <w:rPr>
          <w:rFonts w:ascii="Roboto" w:eastAsiaTheme="minorHAnsi" w:hAnsi="Roboto" w:cs="Arial"/>
          <w:lang w:eastAsia="en-US"/>
        </w:rPr>
        <w:t>GPS</w:t>
      </w:r>
    </w:p>
    <w:p w14:paraId="5C22E3D3" w14:textId="77777777" w:rsidR="00C25992" w:rsidRPr="002A5D23" w:rsidRDefault="00C25992" w:rsidP="00C25992">
      <w:pPr>
        <w:pStyle w:val="NormalWeb"/>
        <w:numPr>
          <w:ilvl w:val="0"/>
          <w:numId w:val="40"/>
        </w:numPr>
        <w:spacing w:before="0" w:beforeAutospacing="0" w:after="240" w:afterAutospacing="0"/>
        <w:textAlignment w:val="baseline"/>
        <w:rPr>
          <w:rFonts w:ascii="Roboto" w:eastAsiaTheme="majorEastAsia" w:hAnsi="Roboto" w:cs="Arial"/>
          <w:b/>
          <w:bCs/>
        </w:rPr>
      </w:pPr>
      <w:r>
        <w:rPr>
          <w:rFonts w:ascii="Roboto" w:eastAsiaTheme="minorHAnsi" w:hAnsi="Roboto" w:cs="Arial"/>
          <w:lang w:eastAsia="en-US"/>
        </w:rPr>
        <w:t>Το σύστημα εμφανίζει κατάλληλο μήνυμα σφάλματος στον πελάτη</w:t>
      </w:r>
    </w:p>
    <w:p w14:paraId="418B005A" w14:textId="77777777" w:rsidR="00C25992" w:rsidRPr="00076DA7" w:rsidRDefault="00C25992" w:rsidP="00C25992">
      <w:pPr>
        <w:pStyle w:val="NormalWeb"/>
        <w:spacing w:before="0" w:beforeAutospacing="0" w:after="240" w:afterAutospacing="0"/>
        <w:textAlignment w:val="baseline"/>
        <w:rPr>
          <w:rFonts w:ascii="Roboto" w:eastAsiaTheme="majorEastAsia" w:hAnsi="Roboto" w:cs="Arial"/>
          <w:b/>
          <w:bCs/>
        </w:rPr>
      </w:pPr>
      <w:r w:rsidRPr="00076DA7">
        <w:rPr>
          <w:rFonts w:ascii="Roboto" w:eastAsiaTheme="majorEastAsia" w:hAnsi="Roboto" w:cs="Arial"/>
          <w:b/>
          <w:bCs/>
        </w:rPr>
        <w:t xml:space="preserve">Εναλλακτική Ροή </w:t>
      </w:r>
      <w:r>
        <w:rPr>
          <w:rFonts w:ascii="Roboto" w:eastAsiaTheme="majorEastAsia" w:hAnsi="Roboto" w:cs="Arial"/>
          <w:b/>
          <w:bCs/>
        </w:rPr>
        <w:t>2 –</w:t>
      </w:r>
      <w:r w:rsidRPr="00076DA7">
        <w:rPr>
          <w:rFonts w:ascii="Roboto" w:eastAsiaTheme="majorEastAsia" w:hAnsi="Roboto" w:cs="Arial"/>
          <w:b/>
          <w:bCs/>
        </w:rPr>
        <w:t xml:space="preserve"> </w:t>
      </w:r>
      <w:r>
        <w:rPr>
          <w:rFonts w:ascii="Roboto" w:eastAsiaTheme="majorEastAsia" w:hAnsi="Roboto" w:cs="Arial"/>
          <w:b/>
          <w:bCs/>
        </w:rPr>
        <w:t xml:space="preserve">Χειροκίνητος εντοπισμός με </w:t>
      </w:r>
      <w:r>
        <w:rPr>
          <w:rFonts w:ascii="Roboto" w:eastAsiaTheme="majorEastAsia" w:hAnsi="Roboto" w:cs="Arial"/>
          <w:b/>
          <w:bCs/>
          <w:lang w:val="en-US"/>
        </w:rPr>
        <w:t>GPS</w:t>
      </w:r>
      <w:r>
        <w:rPr>
          <w:rFonts w:ascii="Roboto" w:eastAsiaTheme="majorEastAsia" w:hAnsi="Roboto" w:cs="Arial"/>
          <w:b/>
          <w:bCs/>
        </w:rPr>
        <w:t xml:space="preserve"> </w:t>
      </w:r>
      <w:r w:rsidRPr="00076DA7">
        <w:rPr>
          <w:rFonts w:ascii="Roboto" w:eastAsiaTheme="majorEastAsia" w:hAnsi="Roboto" w:cs="Arial"/>
          <w:b/>
          <w:bCs/>
        </w:rPr>
        <w:t xml:space="preserve">(Βήμα </w:t>
      </w:r>
      <w:r>
        <w:rPr>
          <w:rFonts w:ascii="Roboto" w:eastAsiaTheme="majorEastAsia" w:hAnsi="Roboto" w:cs="Arial"/>
          <w:b/>
          <w:bCs/>
        </w:rPr>
        <w:t>1</w:t>
      </w:r>
      <w:r w:rsidRPr="00076DA7">
        <w:rPr>
          <w:rFonts w:ascii="Roboto" w:eastAsiaTheme="majorEastAsia" w:hAnsi="Roboto" w:cs="Arial"/>
          <w:b/>
          <w:bCs/>
        </w:rPr>
        <w:t>):</w:t>
      </w:r>
    </w:p>
    <w:p w14:paraId="0C99495A" w14:textId="77777777" w:rsidR="00C25992" w:rsidRDefault="00C25992" w:rsidP="00C25992">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ο ίδιος την επιλογή εντοπισμού με </w:t>
      </w:r>
      <w:r>
        <w:rPr>
          <w:rFonts w:ascii="Roboto" w:eastAsiaTheme="minorHAnsi" w:hAnsi="Roboto" w:cs="Arial"/>
          <w:lang w:val="en-US" w:eastAsia="en-US"/>
        </w:rPr>
        <w:t>GPS</w:t>
      </w:r>
    </w:p>
    <w:p w14:paraId="6F9FAE33" w14:textId="77777777" w:rsidR="00C25992" w:rsidRDefault="00C25992" w:rsidP="00C25992">
      <w:pPr>
        <w:pStyle w:val="NormalWeb"/>
        <w:numPr>
          <w:ilvl w:val="0"/>
          <w:numId w:val="4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5BEAD6AF" w14:textId="77777777" w:rsidR="00C25992" w:rsidRPr="00076DA7" w:rsidRDefault="00C25992" w:rsidP="00C25992">
      <w:pPr>
        <w:spacing w:line="360" w:lineRule="auto"/>
        <w:rPr>
          <w:rFonts w:ascii="Roboto" w:eastAsiaTheme="majorEastAsia" w:hAnsi="Roboto" w:cs="Arial"/>
          <w:b/>
          <w:bCs/>
          <w:sz w:val="24"/>
          <w:szCs w:val="24"/>
        </w:rPr>
      </w:pPr>
      <w:r w:rsidRPr="00076DA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w:t>
      </w:r>
      <w:r w:rsidRPr="00076DA7">
        <w:rPr>
          <w:rFonts w:ascii="Roboto" w:eastAsiaTheme="majorEastAsia" w:hAnsi="Roboto" w:cs="Arial"/>
          <w:b/>
          <w:bCs/>
          <w:sz w:val="24"/>
          <w:szCs w:val="24"/>
        </w:rPr>
        <w:t xml:space="preserve"> </w:t>
      </w:r>
      <w:r>
        <w:rPr>
          <w:rFonts w:ascii="Roboto" w:eastAsiaTheme="majorEastAsia" w:hAnsi="Roboto" w:cs="Arial"/>
          <w:b/>
          <w:bCs/>
          <w:sz w:val="24"/>
          <w:szCs w:val="24"/>
        </w:rPr>
        <w:t xml:space="preserve">Χειροκίνητη εισαγωγή τοποθεσίας </w:t>
      </w:r>
      <w:r w:rsidRPr="00076DA7">
        <w:rPr>
          <w:rFonts w:ascii="Roboto" w:eastAsiaTheme="majorEastAsia" w:hAnsi="Roboto" w:cs="Arial"/>
          <w:b/>
          <w:bCs/>
          <w:sz w:val="24"/>
          <w:szCs w:val="24"/>
        </w:rPr>
        <w:t>(Βήμα 8):</w:t>
      </w:r>
    </w:p>
    <w:p w14:paraId="5B3AD0AA" w14:textId="77777777" w:rsidR="00C25992" w:rsidRDefault="00C25992" w:rsidP="00C25992">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την τοποθεσία του χειροκίνητα</w:t>
      </w:r>
    </w:p>
    <w:p w14:paraId="7A63E278" w14:textId="77777777" w:rsidR="00C25992" w:rsidRPr="00E35318" w:rsidRDefault="00C25992" w:rsidP="00C25992">
      <w:pPr>
        <w:pStyle w:val="NormalWeb"/>
        <w:numPr>
          <w:ilvl w:val="0"/>
          <w:numId w:val="4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Μεταφορά στην περίπτωση χρήσης </w:t>
      </w:r>
      <w:r w:rsidRPr="00B86D88">
        <w:rPr>
          <w:rFonts w:ascii="Roboto" w:eastAsiaTheme="minorHAnsi" w:hAnsi="Roboto" w:cs="Arial"/>
          <w:u w:val="single"/>
          <w:lang w:eastAsia="en-US"/>
        </w:rPr>
        <w:t>“Εισαγωγή Τοποθεσίας”</w:t>
      </w:r>
    </w:p>
    <w:p w14:paraId="64F41831"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035100B9"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5595626B" w14:textId="77777777"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EED78F7" w14:textId="77777777" w:rsidR="00C25992" w:rsidRPr="001458E1" w:rsidRDefault="00C25992" w:rsidP="00C25992">
      <w:pPr>
        <w:pStyle w:val="NormalWeb"/>
        <w:numPr>
          <w:ilvl w:val="0"/>
          <w:numId w:val="43"/>
        </w:numPr>
        <w:spacing w:before="0" w:beforeAutospacing="0" w:after="240" w:afterAutospacing="0"/>
        <w:textAlignment w:val="baseline"/>
        <w:rPr>
          <w:rFonts w:ascii="Roboto" w:eastAsiaTheme="minorHAnsi" w:hAnsi="Roboto" w:cs="Arial"/>
          <w:lang w:eastAsia="en-US"/>
        </w:rPr>
      </w:pPr>
      <w:r w:rsidRPr="001458E1">
        <w:rPr>
          <w:rFonts w:ascii="Roboto" w:eastAsiaTheme="minorHAnsi" w:hAnsi="Roboto" w:cs="Arial"/>
          <w:lang w:eastAsia="en-US"/>
        </w:rPr>
        <w:t>Ο πελάτης εισάγει την τοποθεσία που επιθυμεί</w:t>
      </w:r>
    </w:p>
    <w:p w14:paraId="57468142" w14:textId="77777777" w:rsidR="00C25992" w:rsidRPr="001458E1" w:rsidRDefault="00C25992" w:rsidP="00C25992">
      <w:pPr>
        <w:pStyle w:val="NormalWeb"/>
        <w:numPr>
          <w:ilvl w:val="0"/>
          <w:numId w:val="43"/>
        </w:numPr>
        <w:spacing w:before="0" w:beforeAutospacing="0" w:after="240" w:afterAutospacing="0"/>
        <w:textAlignment w:val="baseline"/>
        <w:rPr>
          <w:rFonts w:ascii="Roboto" w:eastAsiaTheme="minorHAnsi" w:hAnsi="Roboto" w:cs="Arial"/>
          <w:lang w:eastAsia="en-US"/>
        </w:rPr>
      </w:pPr>
      <w:r w:rsidRPr="001458E1">
        <w:rPr>
          <w:rFonts w:ascii="Roboto" w:eastAsiaTheme="minorHAnsi" w:hAnsi="Roboto" w:cs="Arial"/>
          <w:lang w:eastAsia="en-US"/>
        </w:rPr>
        <w:t>Το σύστημα ελέγχει αν η περιγραφή του πελάτη αντιστοιχεί σε κάποια πραγματική τοποθεσία</w:t>
      </w:r>
    </w:p>
    <w:p w14:paraId="46D99F89" w14:textId="77777777" w:rsidR="00C25992" w:rsidRPr="001458E1" w:rsidRDefault="00C25992" w:rsidP="00C25992">
      <w:pPr>
        <w:pStyle w:val="NormalWeb"/>
        <w:numPr>
          <w:ilvl w:val="0"/>
          <w:numId w:val="43"/>
        </w:numPr>
        <w:spacing w:before="0" w:beforeAutospacing="0" w:after="240" w:afterAutospacing="0"/>
        <w:textAlignment w:val="baseline"/>
        <w:rPr>
          <w:rFonts w:ascii="Roboto" w:eastAsiaTheme="minorHAnsi" w:hAnsi="Roboto" w:cs="Arial"/>
          <w:lang w:eastAsia="en-US"/>
        </w:rPr>
      </w:pPr>
      <w:r w:rsidRPr="001458E1">
        <w:rPr>
          <w:rFonts w:ascii="Roboto" w:eastAsiaTheme="minorHAnsi" w:hAnsi="Roboto" w:cs="Arial"/>
          <w:lang w:eastAsia="en-US"/>
        </w:rPr>
        <w:t>Το σύστημα εμφανίζει στο πελάτη μια σειρά από προτάσεις τοποθεσιών που ενδεχομένως ταιριάζουν με αυτήν που εισήγαγε</w:t>
      </w:r>
    </w:p>
    <w:p w14:paraId="25CA2D74" w14:textId="77777777" w:rsidR="00C25992" w:rsidRPr="001458E1" w:rsidRDefault="00C25992" w:rsidP="00C25992">
      <w:pPr>
        <w:pStyle w:val="NormalWeb"/>
        <w:numPr>
          <w:ilvl w:val="0"/>
          <w:numId w:val="43"/>
        </w:numPr>
        <w:spacing w:before="0" w:beforeAutospacing="0" w:after="240" w:afterAutospacing="0"/>
        <w:textAlignment w:val="baseline"/>
        <w:rPr>
          <w:rFonts w:ascii="Roboto" w:eastAsiaTheme="minorHAnsi" w:hAnsi="Roboto" w:cs="Arial"/>
          <w:lang w:eastAsia="en-US"/>
        </w:rPr>
      </w:pPr>
      <w:r w:rsidRPr="001458E1">
        <w:rPr>
          <w:rFonts w:ascii="Roboto" w:eastAsiaTheme="minorHAnsi" w:hAnsi="Roboto" w:cs="Arial"/>
          <w:lang w:eastAsia="en-US"/>
        </w:rPr>
        <w:t xml:space="preserve">Ο πελάτης επιλέγει μια από τις προτεινόμενες τοποθεσίες </w:t>
      </w:r>
    </w:p>
    <w:p w14:paraId="583E7715" w14:textId="77777777" w:rsidR="00C25992" w:rsidRPr="008E1746" w:rsidRDefault="00C25992" w:rsidP="00C25992">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Αδυναμία εύρεσης τοποθεσίας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6F6B4674" w14:textId="77777777" w:rsidR="00C25992" w:rsidRPr="001B04CD" w:rsidRDefault="00C25992" w:rsidP="00C25992">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δεν μπόρεσε να ανακτήσει καμία τοποθεσία που να ταιριάζει με τα στοιχεία που έδωσε ο πελάτης</w:t>
      </w:r>
    </w:p>
    <w:p w14:paraId="017ACA94" w14:textId="77777777" w:rsidR="00C25992" w:rsidRPr="001B04CD" w:rsidRDefault="00C25992" w:rsidP="00C25992">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p>
    <w:p w14:paraId="5EBA3BBF" w14:textId="77777777" w:rsidR="00C25992" w:rsidRPr="001B04CD" w:rsidRDefault="00C25992" w:rsidP="00C25992">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Επιστροφή στο </w:t>
      </w:r>
      <w:r>
        <w:rPr>
          <w:rFonts w:ascii="Roboto" w:eastAsiaTheme="minorHAnsi" w:hAnsi="Roboto" w:cs="Arial"/>
          <w:lang w:eastAsia="en-US"/>
        </w:rPr>
        <w:t>β</w:t>
      </w:r>
      <w:r w:rsidRPr="001B04CD">
        <w:rPr>
          <w:rFonts w:ascii="Roboto" w:eastAsiaTheme="minorHAnsi" w:hAnsi="Roboto" w:cs="Arial"/>
          <w:lang w:eastAsia="en-US"/>
        </w:rPr>
        <w:t>ήμα 1</w:t>
      </w:r>
      <w:r>
        <w:rPr>
          <w:rFonts w:ascii="Roboto" w:eastAsiaTheme="minorHAnsi" w:hAnsi="Roboto" w:cs="Arial"/>
          <w:lang w:eastAsia="en-US"/>
        </w:rPr>
        <w:t xml:space="preserve"> της βασικής ροής</w:t>
      </w:r>
    </w:p>
    <w:p w14:paraId="29930021"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0778CCF4"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405B73BF" w14:textId="77777777" w:rsidR="00C25992" w:rsidRPr="00625057" w:rsidRDefault="00C25992" w:rsidP="00C25992">
      <w:pPr>
        <w:pStyle w:val="NormalWeb"/>
        <w:spacing w:before="0" w:beforeAutospacing="0" w:after="240" w:afterAutospacing="0"/>
        <w:textAlignment w:val="baseline"/>
        <w:rPr>
          <w:rFonts w:ascii="Roboto" w:eastAsiaTheme="minorHAnsi" w:hAnsi="Roboto" w:cs="Arial"/>
          <w:lang w:eastAsia="en-US"/>
        </w:rPr>
      </w:pPr>
    </w:p>
    <w:p w14:paraId="0F744EB1"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7BFB89C7" w14:textId="77777777"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BE1A14F"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19F64405"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 και εμφανίζει στον πελάτη όλα τα συνεργαζόμενα βενζινάδικα που βρίσκονται σε μια ακτίνα από αυτόν</w:t>
      </w:r>
    </w:p>
    <w:p w14:paraId="179C3216"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εντοπίζει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5E3A274B"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78025603"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tracker στέλνει στο σύστημα το αρχικό επίπεδο βενζίνης του οχήματος</w:t>
      </w:r>
    </w:p>
    <w:p w14:paraId="0CAAB544"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0BF8B511"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tracker στέλνει στο σύστημα το νέο επίπεδο βενζίνης του οχήματος</w:t>
      </w:r>
    </w:p>
    <w:p w14:paraId="5F470BF7" w14:textId="77777777" w:rsidR="00C25992"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 τη βενζίνη που έβαλε ο πελάτης</w:t>
      </w:r>
    </w:p>
    <w:p w14:paraId="43A2E4D0" w14:textId="77777777" w:rsidR="00C25992"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5B30D07C" w14:textId="77777777" w:rsidR="00C25992" w:rsidRPr="00727173"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7ABB057A" w14:textId="77777777" w:rsidR="00C25992"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επίπεδο βενζίνης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73CE10C1" w14:textId="77777777" w:rsidR="00C25992" w:rsidRDefault="00C25992" w:rsidP="00C25992">
      <w:pPr>
        <w:pStyle w:val="NormalWeb"/>
        <w:numPr>
          <w:ilvl w:val="0"/>
          <w:numId w:val="63"/>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Pr="00820215">
        <w:rPr>
          <w:rFonts w:ascii="Roboto" w:eastAsiaTheme="minorHAnsi" w:hAnsi="Roboto" w:cs="Arial"/>
          <w:color w:val="FF0000"/>
          <w:lang w:eastAsia="en-US"/>
        </w:rPr>
        <w:t xml:space="preserve">(γιατί ο υπολογισμός είναι στο 12 και όχι στο 11??)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r w:rsidRPr="00727173">
        <w:rPr>
          <w:rFonts w:ascii="Roboto" w:eastAsiaTheme="minorHAnsi" w:hAnsi="Roboto" w:cs="Arial"/>
          <w:lang w:eastAsia="en-US"/>
        </w:rPr>
        <w:t>και τους προσθέτει στο προφίλ</w:t>
      </w:r>
      <w:r w:rsidRPr="00820215">
        <w:rPr>
          <w:rFonts w:ascii="Roboto" w:eastAsiaTheme="minorHAnsi" w:hAnsi="Roboto" w:cs="Arial"/>
          <w:color w:val="FF0000"/>
          <w:lang w:eastAsia="en-US"/>
        </w:rPr>
        <w:t>(????)(δεν είχαμε πει πως τους προσθέτει κατευθείαν στο πορτοφόλι</w:t>
      </w:r>
      <w:r>
        <w:rPr>
          <w:rFonts w:ascii="Roboto" w:eastAsiaTheme="minorHAnsi" w:hAnsi="Roboto" w:cs="Arial"/>
          <w:color w:val="FF0000"/>
          <w:lang w:eastAsia="en-US"/>
        </w:rPr>
        <w:t xml:space="preserve"> εάν και στην ουσία το ίδιο είναι </w:t>
      </w:r>
      <w:r w:rsidRPr="00820215">
        <w:rPr>
          <w:rFonts w:ascii="Roboto" w:eastAsiaTheme="minorHAnsi" w:hAnsi="Roboto" w:cs="Arial"/>
          <w:color w:val="FF0000"/>
          <w:lang w:eastAsia="en-US"/>
        </w:rPr>
        <w:t>?)</w:t>
      </w:r>
      <w:r w:rsidRPr="00727173">
        <w:rPr>
          <w:rFonts w:ascii="Roboto" w:eastAsiaTheme="minorHAnsi" w:hAnsi="Roboto" w:cs="Arial"/>
          <w:lang w:eastAsia="en-US"/>
        </w:rPr>
        <w:t xml:space="preserve"> του</w:t>
      </w:r>
    </w:p>
    <w:p w14:paraId="4365AAA2" w14:textId="77777777" w:rsidR="00C25992" w:rsidRPr="00EE4487" w:rsidRDefault="00C25992" w:rsidP="00C2599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E4FDFB2" w14:textId="77777777" w:rsidR="00C25992" w:rsidRDefault="00C25992" w:rsidP="00C25992">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εντοπίζει ότι το συγκεκριμένο όχημα δε δέχεται καύσιμα</w:t>
      </w:r>
    </w:p>
    <w:p w14:paraId="49457725" w14:textId="77777777" w:rsidR="00C25992" w:rsidRDefault="00C25992" w:rsidP="00C25992">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κρύβει από τον πελάτη τις τοποθεσίες των βενζινάδικων και την επιλογή για ανεφοδιασμό</w:t>
      </w:r>
    </w:p>
    <w:p w14:paraId="08F8AB39" w14:textId="77777777" w:rsidR="00C25992" w:rsidRDefault="00C25992" w:rsidP="00C25992">
      <w:pPr>
        <w:pStyle w:val="NormalWeb"/>
        <w:spacing w:before="0" w:beforeAutospacing="0" w:after="240" w:afterAutospacing="0"/>
        <w:textAlignment w:val="baseline"/>
        <w:rPr>
          <w:rFonts w:ascii="Roboto" w:eastAsiaTheme="minorHAnsi" w:hAnsi="Roboto" w:cs="Arial"/>
          <w:lang w:eastAsia="en-US"/>
        </w:rPr>
      </w:pPr>
    </w:p>
    <w:p w14:paraId="46CD68F2" w14:textId="77777777" w:rsidR="00C25992" w:rsidRPr="00EE4487" w:rsidRDefault="00C25992" w:rsidP="00C2599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κων</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3</w:t>
      </w:r>
      <w:r w:rsidRPr="00EE4487">
        <w:rPr>
          <w:rFonts w:ascii="Roboto" w:eastAsiaTheme="majorEastAsia" w:hAnsi="Roboto" w:cs="Arial"/>
          <w:b/>
          <w:bCs/>
          <w:sz w:val="24"/>
          <w:szCs w:val="24"/>
        </w:rPr>
        <w:t>):</w:t>
      </w:r>
    </w:p>
    <w:p w14:paraId="513FF171" w14:textId="77777777" w:rsidR="00C25992" w:rsidRDefault="00C25992" w:rsidP="00C25992">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1D1E5A9D" w14:textId="77777777" w:rsidR="00C25992" w:rsidRDefault="00C25992" w:rsidP="00C25992">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3086F55B" w14:textId="77777777" w:rsidR="00C25992" w:rsidRDefault="00C25992" w:rsidP="00C25992">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3 της βασικής ροής</w:t>
      </w:r>
    </w:p>
    <w:p w14:paraId="447F6000" w14:textId="77777777" w:rsidR="00C25992" w:rsidRPr="00C8224F" w:rsidRDefault="00C25992" w:rsidP="00C25992">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C8224F">
        <w:rPr>
          <w:rFonts w:ascii="Roboto" w:eastAsiaTheme="majorEastAsia" w:hAnsi="Roboto" w:cs="Arial"/>
          <w:b/>
          <w:bCs/>
          <w:sz w:val="24"/>
          <w:szCs w:val="24"/>
        </w:rPr>
        <w:t>):</w:t>
      </w:r>
    </w:p>
    <w:p w14:paraId="6592C5D3" w14:textId="77777777" w:rsidR="00C25992" w:rsidRDefault="00C25992" w:rsidP="00C25992">
      <w:pPr>
        <w:pStyle w:val="NormalWeb"/>
        <w:numPr>
          <w:ilvl w:val="0"/>
          <w:numId w:val="6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4ABC2A16" w14:textId="77777777" w:rsidR="00C25992" w:rsidRDefault="00C25992" w:rsidP="00C25992">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2FA76031" w14:textId="77777777" w:rsidR="00C25992" w:rsidRDefault="00C25992" w:rsidP="00C25992">
      <w:pPr>
        <w:pStyle w:val="NormalWeb"/>
        <w:spacing w:before="0" w:beforeAutospacing="0" w:after="240" w:afterAutospacing="0"/>
        <w:ind w:left="360"/>
        <w:textAlignment w:val="baseline"/>
        <w:rPr>
          <w:rFonts w:ascii="Roboto" w:eastAsiaTheme="minorHAnsi" w:hAnsi="Roboto" w:cs="Arial"/>
          <w:lang w:eastAsia="en-US"/>
        </w:rPr>
      </w:pPr>
    </w:p>
    <w:p w14:paraId="4321F53E" w14:textId="77777777" w:rsidR="00C25992" w:rsidRPr="00D143CB" w:rsidRDefault="00C25992" w:rsidP="00C25992">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08CA2345" w14:textId="77777777" w:rsidR="00C25992" w:rsidRDefault="00C25992" w:rsidP="00C2599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DB7B614"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μεταβαίνει στο μενού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p>
    <w:p w14:paraId="1BD0F6F5"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3A9ED8BD"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7AEDAC4A"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διαδρομή δεν έχει αξιολογηθεί</w:t>
      </w:r>
    </w:p>
    <w:p w14:paraId="0AF786BA"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54F83A27"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ντός πόλης</w:t>
      </w:r>
    </w:p>
    <w:p w14:paraId="51DBC6EE"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776B6D5A"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p>
    <w:p w14:paraId="6F4F0E2D"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υποβά</w:t>
      </w:r>
      <w:r>
        <w:rPr>
          <w:rFonts w:ascii="Roboto" w:eastAsiaTheme="minorHAnsi" w:hAnsi="Roboto" w:cs="Arial"/>
          <w:lang w:eastAsia="en-US"/>
        </w:rPr>
        <w:t>λ</w:t>
      </w:r>
      <w:r w:rsidRPr="00D9402A">
        <w:rPr>
          <w:rFonts w:ascii="Roboto" w:eastAsiaTheme="minorHAnsi" w:hAnsi="Roboto" w:cs="Arial"/>
          <w:lang w:eastAsia="en-US"/>
        </w:rPr>
        <w:t>λει την αξιολόγηση</w:t>
      </w:r>
      <w:r w:rsidRPr="00F604BF">
        <w:rPr>
          <w:rFonts w:ascii="Roboto" w:eastAsiaTheme="minorHAnsi" w:hAnsi="Roboto" w:cs="Arial"/>
          <w:color w:val="FF0000"/>
          <w:lang w:eastAsia="en-US"/>
        </w:rPr>
        <w:t xml:space="preserve">( 9 και </w:t>
      </w:r>
      <w:r>
        <w:rPr>
          <w:rFonts w:ascii="Roboto" w:eastAsiaTheme="minorHAnsi" w:hAnsi="Roboto" w:cs="Arial"/>
          <w:color w:val="FF0000"/>
          <w:lang w:eastAsia="en-US"/>
        </w:rPr>
        <w:t>8</w:t>
      </w:r>
      <w:r w:rsidRPr="00F604BF">
        <w:rPr>
          <w:rFonts w:ascii="Roboto" w:eastAsiaTheme="minorHAnsi" w:hAnsi="Roboto" w:cs="Arial"/>
          <w:color w:val="FF0000"/>
          <w:lang w:eastAsia="en-US"/>
        </w:rPr>
        <w:t xml:space="preserve"> ένα </w:t>
      </w:r>
      <w:r w:rsidRPr="00F604BF">
        <w:rPr>
          <w:rFonts w:ascii="Roboto" w:eastAsiaTheme="minorHAnsi" w:hAnsi="Roboto" w:cs="Arial"/>
          <w:color w:val="FF0000"/>
          <w:lang w:val="en-US" w:eastAsia="en-US"/>
        </w:rPr>
        <w:t>use</w:t>
      </w:r>
      <w:r w:rsidRPr="00F604BF">
        <w:rPr>
          <w:rFonts w:ascii="Roboto" w:eastAsiaTheme="minorHAnsi" w:hAnsi="Roboto" w:cs="Arial"/>
          <w:color w:val="FF0000"/>
          <w:lang w:eastAsia="en-US"/>
        </w:rPr>
        <w:t xml:space="preserve"> </w:t>
      </w:r>
      <w:r w:rsidRPr="00F604BF">
        <w:rPr>
          <w:rFonts w:ascii="Roboto" w:eastAsiaTheme="minorHAnsi" w:hAnsi="Roboto" w:cs="Arial"/>
          <w:color w:val="FF0000"/>
          <w:lang w:val="en-US" w:eastAsia="en-US"/>
        </w:rPr>
        <w:t>case</w:t>
      </w:r>
      <w:r w:rsidRPr="00F604BF">
        <w:rPr>
          <w:rFonts w:ascii="Roboto" w:eastAsiaTheme="minorHAnsi" w:hAnsi="Roboto" w:cs="Arial"/>
          <w:color w:val="FF0000"/>
          <w:lang w:eastAsia="en-US"/>
        </w:rPr>
        <w:t>??)</w:t>
      </w:r>
    </w:p>
    <w:p w14:paraId="46DFD78C"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45CF1CD" w14:textId="77777777" w:rsidR="00C25992"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 ότι τα σχόλια είναι εντός του ορίου χαρακτήρων</w:t>
      </w:r>
    </w:p>
    <w:p w14:paraId="4CB4F414" w14:textId="77777777" w:rsidR="00C25992" w:rsidRPr="00D9402A" w:rsidRDefault="00C25992" w:rsidP="00C25992">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 προφίλ του πελάτη και τη βάση δεδομένων σχετικά με την αξιολόγηση</w:t>
      </w:r>
    </w:p>
    <w:p w14:paraId="55047C5B" w14:textId="77777777" w:rsidR="00C25992" w:rsidRPr="00EE4487" w:rsidRDefault="00C25992" w:rsidP="00C2599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3</w:t>
      </w:r>
      <w:r w:rsidRPr="00EE4487">
        <w:rPr>
          <w:rFonts w:ascii="Roboto" w:eastAsiaTheme="majorEastAsia" w:hAnsi="Roboto" w:cs="Arial"/>
          <w:b/>
          <w:bCs/>
          <w:sz w:val="24"/>
          <w:szCs w:val="24"/>
        </w:rPr>
        <w:t>):</w:t>
      </w:r>
    </w:p>
    <w:p w14:paraId="282387C7" w14:textId="77777777" w:rsidR="00C25992" w:rsidRDefault="00C25992" w:rsidP="00C25992">
      <w:pPr>
        <w:pStyle w:val="NormalWeb"/>
        <w:numPr>
          <w:ilvl w:val="0"/>
          <w:numId w:val="70"/>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61C932A" w14:textId="77777777" w:rsidR="00C25992" w:rsidRDefault="00C25992" w:rsidP="00C25992">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r>
        <w:rPr>
          <w:rFonts w:ascii="Roboto" w:eastAsiaTheme="minorHAnsi" w:hAnsi="Roboto" w:cs="Arial"/>
          <w:color w:val="FF0000"/>
          <w:lang w:eastAsia="en-US"/>
        </w:rPr>
        <w:t>(μόνο αυτό κάνει?Μήπως να μπορεί να ξαωασχολιάσει??)</w:t>
      </w:r>
    </w:p>
    <w:p w14:paraId="4146A31A" w14:textId="77777777" w:rsidR="00C25992" w:rsidRPr="00EE4487" w:rsidRDefault="00C25992" w:rsidP="00C2599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4DEBE533" w14:textId="77777777" w:rsidR="00C25992" w:rsidRDefault="00C25992" w:rsidP="00C25992">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6DC4BDAD" w14:textId="77777777" w:rsidR="00C25992" w:rsidRDefault="00C25992" w:rsidP="00C25992">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2FAD821F" w14:textId="77777777" w:rsidR="00C25992" w:rsidRPr="00085317" w:rsidRDefault="00C25992" w:rsidP="00C25992">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2E65A4DF" w14:textId="77777777" w:rsidR="00C25992" w:rsidRPr="00EE4487" w:rsidRDefault="00C25992" w:rsidP="00C2599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C72CF0A" w14:textId="77777777" w:rsidR="00C25992" w:rsidRDefault="00C25992" w:rsidP="00C25992">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2B7D65CF" w14:textId="77777777" w:rsidR="00C25992" w:rsidRDefault="00C25992" w:rsidP="00C25992">
      <w:pPr>
        <w:pStyle w:val="NormalWeb"/>
        <w:numPr>
          <w:ilvl w:val="0"/>
          <w:numId w:val="73"/>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04B7925D" w14:textId="77777777" w:rsidR="00C25992" w:rsidRDefault="00C25992" w:rsidP="00C25992">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1176BD4C" w14:textId="77777777" w:rsidR="00C25992" w:rsidRPr="006F27B6" w:rsidRDefault="00C25992" w:rsidP="00C25992">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1348D957" w14:textId="77777777" w:rsidR="00C25992" w:rsidRDefault="00C25992" w:rsidP="00C25992">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6CC69214" w14:textId="77777777" w:rsidR="00C25992" w:rsidRDefault="00C25992" w:rsidP="00C25992">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18DF014E" w14:textId="77777777" w:rsidR="00C25992" w:rsidRPr="006F27B6" w:rsidRDefault="00C25992" w:rsidP="00C25992">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6F27B6">
        <w:rPr>
          <w:rFonts w:ascii="Roboto" w:eastAsiaTheme="majorEastAsia" w:hAnsi="Roboto" w:cs="Arial"/>
          <w:b/>
          <w:bCs/>
          <w:sz w:val="24"/>
          <w:szCs w:val="24"/>
        </w:rPr>
        <w:t>):</w:t>
      </w:r>
    </w:p>
    <w:p w14:paraId="3E41C083" w14:textId="77777777" w:rsidR="00C25992" w:rsidRDefault="00C25992" w:rsidP="00C25992">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7B833DC0" w14:textId="77777777" w:rsidR="00C25992" w:rsidRPr="00D9402A" w:rsidRDefault="00C25992" w:rsidP="00C25992">
      <w:pPr>
        <w:pStyle w:val="NormalWeb"/>
        <w:numPr>
          <w:ilvl w:val="0"/>
          <w:numId w:val="7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4E4D89F" w14:textId="77777777" w:rsidR="00C25992" w:rsidRPr="00D9402A" w:rsidRDefault="00C25992" w:rsidP="00C25992">
      <w:pPr>
        <w:pStyle w:val="NormalWeb"/>
        <w:spacing w:before="0" w:beforeAutospacing="0" w:after="240" w:afterAutospacing="0"/>
        <w:textAlignment w:val="baseline"/>
        <w:rPr>
          <w:rFonts w:ascii="Roboto" w:eastAsiaTheme="minorHAnsi" w:hAnsi="Roboto" w:cs="Arial"/>
          <w:lang w:eastAsia="en-US"/>
        </w:rPr>
      </w:pPr>
    </w:p>
    <w:p w14:paraId="0A573EEE" w14:textId="77777777" w:rsidR="00C25992" w:rsidRPr="00561943" w:rsidRDefault="00C25992" w:rsidP="00C25992">
      <w:pPr>
        <w:pStyle w:val="NormalWeb"/>
        <w:spacing w:before="0" w:beforeAutospacing="0" w:after="240" w:afterAutospacing="0"/>
        <w:textAlignment w:val="baseline"/>
        <w:rPr>
          <w:rFonts w:ascii="Roboto" w:eastAsiaTheme="minorHAnsi" w:hAnsi="Roboto" w:cs="Arial"/>
          <w:lang w:eastAsia="en-US"/>
        </w:rPr>
      </w:pPr>
    </w:p>
    <w:p w14:paraId="5015EAFB" w14:textId="77777777" w:rsidR="00C25992" w:rsidRPr="004E50F9" w:rsidRDefault="00C25992" w:rsidP="00C25992">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73E473B3" w14:textId="77777777" w:rsidR="00C25992" w:rsidRPr="007807C6" w:rsidRDefault="00C25992" w:rsidP="00C25992">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1E379609" w14:textId="77777777" w:rsidR="00C25992" w:rsidRPr="007807C6" w:rsidRDefault="00C25992" w:rsidP="00C25992">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5583A26C" w14:textId="77777777" w:rsidR="00C25992" w:rsidRPr="00A00025" w:rsidRDefault="00C25992" w:rsidP="00C25992">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5FAEA31" w14:textId="77777777" w:rsidR="00C25992" w:rsidRPr="00820215" w:rsidRDefault="00C25992" w:rsidP="00C25992">
      <w:pPr>
        <w:spacing w:line="360" w:lineRule="auto"/>
        <w:rPr>
          <w:rFonts w:ascii="Arial" w:hAnsi="Arial" w:cs="Arial"/>
          <w:sz w:val="24"/>
          <w:szCs w:val="24"/>
          <w:lang w:val="en-US"/>
        </w:rPr>
      </w:pPr>
      <w:r>
        <w:rPr>
          <w:noProof/>
        </w:rPr>
        <w:drawing>
          <wp:anchor distT="0" distB="0" distL="114300" distR="114300" simplePos="0" relativeHeight="251660288" behindDoc="1" locked="0" layoutInCell="1" allowOverlap="1" wp14:anchorId="22E8D6A9" wp14:editId="597FE22A">
            <wp:simplePos x="0" y="0"/>
            <wp:positionH relativeFrom="column">
              <wp:posOffset>-525780</wp:posOffset>
            </wp:positionH>
            <wp:positionV relativeFrom="paragraph">
              <wp:posOffset>328930</wp:posOffset>
            </wp:positionV>
            <wp:extent cx="6645910" cy="4457700"/>
            <wp:effectExtent l="0" t="0" r="0" b="0"/>
            <wp:wrapTight wrapText="bothSides">
              <wp:wrapPolygon edited="0">
                <wp:start x="8173" y="0"/>
                <wp:lineTo x="7863" y="369"/>
                <wp:lineTo x="7554" y="1108"/>
                <wp:lineTo x="7554" y="2215"/>
                <wp:lineTo x="7987" y="2954"/>
                <wp:lineTo x="8420" y="2954"/>
                <wp:lineTo x="5015" y="4431"/>
                <wp:lineTo x="4086" y="4985"/>
                <wp:lineTo x="3777" y="5354"/>
                <wp:lineTo x="3839" y="5908"/>
                <wp:lineTo x="3034" y="7385"/>
                <wp:lineTo x="1796" y="8031"/>
                <wp:lineTo x="1486" y="8308"/>
                <wp:lineTo x="1424" y="10338"/>
                <wp:lineTo x="371" y="10985"/>
                <wp:lineTo x="0" y="11446"/>
                <wp:lineTo x="0" y="13846"/>
                <wp:lineTo x="1548" y="14769"/>
                <wp:lineTo x="3467" y="16246"/>
                <wp:lineTo x="3529" y="16800"/>
                <wp:lineTo x="4210" y="17723"/>
                <wp:lineTo x="4582" y="18000"/>
                <wp:lineTo x="8173" y="19200"/>
                <wp:lineTo x="8854" y="19200"/>
                <wp:lineTo x="8730" y="19569"/>
                <wp:lineTo x="8606" y="20215"/>
                <wp:lineTo x="8854" y="21508"/>
                <wp:lineTo x="13993" y="21508"/>
                <wp:lineTo x="20432" y="20954"/>
                <wp:lineTo x="20865" y="20862"/>
                <wp:lineTo x="20680" y="20677"/>
                <wp:lineTo x="20989" y="19569"/>
                <wp:lineTo x="21051" y="19015"/>
                <wp:lineTo x="20556" y="18185"/>
                <wp:lineTo x="20060" y="17723"/>
                <wp:lineTo x="19070" y="16246"/>
                <wp:lineTo x="19070" y="15046"/>
                <wp:lineTo x="19008" y="14769"/>
                <wp:lineTo x="18451" y="13292"/>
                <wp:lineTo x="19070" y="11908"/>
                <wp:lineTo x="19070" y="10800"/>
                <wp:lineTo x="18946" y="9969"/>
                <wp:lineTo x="18203" y="9508"/>
                <wp:lineTo x="16222" y="8862"/>
                <wp:lineTo x="18079" y="8862"/>
                <wp:lineTo x="21546" y="7938"/>
                <wp:lineTo x="21546" y="5446"/>
                <wp:lineTo x="20927" y="5077"/>
                <wp:lineTo x="19070" y="4431"/>
                <wp:lineTo x="18389" y="2954"/>
                <wp:lineTo x="18884" y="2954"/>
                <wp:lineTo x="19317" y="2215"/>
                <wp:lineTo x="19317" y="1200"/>
                <wp:lineTo x="19008" y="369"/>
                <wp:lineTo x="18636" y="0"/>
                <wp:lineTo x="8173" y="0"/>
              </wp:wrapPolygon>
            </wp:wrapTight>
            <wp:docPr id="1680656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73549" w14:textId="77777777" w:rsidR="00C25992" w:rsidRPr="00820215" w:rsidRDefault="00C25992" w:rsidP="00C25992">
      <w:pPr>
        <w:spacing w:line="360" w:lineRule="auto"/>
        <w:jc w:val="center"/>
        <w:rPr>
          <w:rFonts w:ascii="Arial" w:hAnsi="Arial" w:cs="Arial"/>
          <w:sz w:val="24"/>
          <w:szCs w:val="24"/>
          <w:lang w:val="en-US"/>
        </w:rPr>
      </w:pPr>
    </w:p>
    <w:p w14:paraId="27C42968" w14:textId="77777777" w:rsidR="00C25992" w:rsidRPr="00456CBC" w:rsidRDefault="00C25992" w:rsidP="00C25992">
      <w:pPr>
        <w:rPr>
          <w:lang w:val="en-US"/>
        </w:rPr>
      </w:pPr>
    </w:p>
    <w:p w14:paraId="4E2ED816" w14:textId="3B6D0BB8" w:rsidR="00396581" w:rsidRPr="000B0C1C" w:rsidRDefault="00396581" w:rsidP="00C25992">
      <w:pPr>
        <w:rPr>
          <w:lang w:val="en-US"/>
        </w:rPr>
      </w:pPr>
    </w:p>
    <w:sectPr w:rsidR="00396581" w:rsidRPr="000B0C1C" w:rsidSect="00F506DE">
      <w:headerReference w:type="default" r:id="rId14"/>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49345F" w14:textId="77777777" w:rsidR="00F506DE" w:rsidRDefault="00F506DE" w:rsidP="00426C8B">
      <w:pPr>
        <w:spacing w:after="0" w:line="240" w:lineRule="auto"/>
      </w:pPr>
      <w:r>
        <w:separator/>
      </w:r>
    </w:p>
  </w:endnote>
  <w:endnote w:type="continuationSeparator" w:id="0">
    <w:p w14:paraId="24478C15" w14:textId="77777777" w:rsidR="00F506DE" w:rsidRDefault="00F506DE" w:rsidP="00426C8B">
      <w:pPr>
        <w:spacing w:after="0" w:line="240" w:lineRule="auto"/>
      </w:pPr>
      <w:r>
        <w:continuationSeparator/>
      </w:r>
    </w:p>
  </w:endnote>
  <w:endnote w:type="continuationNotice" w:id="1">
    <w:p w14:paraId="0E468AD4" w14:textId="77777777" w:rsidR="00F506DE" w:rsidRDefault="00F506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152712B7" w14:textId="69E789EF" w:rsidR="00AF3665" w:rsidRDefault="00AF3665">
        <w:pPr>
          <w:pStyle w:val="Footer"/>
          <w:jc w:val="center"/>
        </w:pPr>
        <w:r>
          <w:fldChar w:fldCharType="begin"/>
        </w:r>
        <w:r>
          <w:instrText>PAGE   \* MERGEFORMAT</w:instrText>
        </w:r>
        <w:r>
          <w:fldChar w:fldCharType="separate"/>
        </w:r>
        <w:r>
          <w:t>2</w:t>
        </w:r>
        <w:r>
          <w:fldChar w:fldCharType="end"/>
        </w:r>
      </w:p>
    </w:sdtContent>
  </w:sdt>
  <w:p w14:paraId="3DE7C611" w14:textId="77777777" w:rsidR="00AF3665" w:rsidRDefault="00AF3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1A29D" w14:textId="77777777" w:rsidR="00F506DE" w:rsidRDefault="00F506DE" w:rsidP="00426C8B">
      <w:pPr>
        <w:spacing w:after="0" w:line="240" w:lineRule="auto"/>
      </w:pPr>
      <w:r>
        <w:separator/>
      </w:r>
    </w:p>
  </w:footnote>
  <w:footnote w:type="continuationSeparator" w:id="0">
    <w:p w14:paraId="00DECB09" w14:textId="77777777" w:rsidR="00F506DE" w:rsidRDefault="00F506DE" w:rsidP="00426C8B">
      <w:pPr>
        <w:spacing w:after="0" w:line="240" w:lineRule="auto"/>
      </w:pPr>
      <w:r>
        <w:continuationSeparator/>
      </w:r>
    </w:p>
  </w:footnote>
  <w:footnote w:type="continuationNotice" w:id="1">
    <w:p w14:paraId="26481F82" w14:textId="77777777" w:rsidR="00F506DE" w:rsidRDefault="00F506D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F34F4C" w:rsidRPr="00F34F4C" w14:paraId="74015D54" w14:textId="77777777" w:rsidTr="00144AC7">
      <w:trPr>
        <w:trHeight w:val="68"/>
      </w:trPr>
      <w:tc>
        <w:tcPr>
          <w:tcW w:w="1667" w:type="pct"/>
        </w:tcPr>
        <w:p w14:paraId="63A40233" w14:textId="2F95FE5E" w:rsidR="00F27F98" w:rsidRPr="00F34F4C" w:rsidRDefault="00F27F98" w:rsidP="00F27F98">
          <w:pPr>
            <w:pStyle w:val="Header"/>
            <w:rPr>
              <w:color w:val="767171" w:themeColor="background2" w:themeShade="80"/>
              <w:lang w:val="en-US"/>
            </w:rPr>
          </w:pPr>
          <w:r w:rsidRPr="00F34F4C">
            <w:rPr>
              <w:i/>
              <w:iCs/>
              <w:color w:val="767171" w:themeColor="background2" w:themeShade="80"/>
              <w:lang w:val="en-US"/>
            </w:rPr>
            <w:t xml:space="preserve">Κωδικός: </w:t>
          </w:r>
          <w:r w:rsidR="00A41527">
            <w:rPr>
              <w:i/>
              <w:iCs/>
              <w:color w:val="767171" w:themeColor="background2" w:themeShade="80"/>
              <w:lang w:val="en-US"/>
            </w:rPr>
            <w:t>Use-cases</w:t>
          </w:r>
        </w:p>
      </w:tc>
      <w:tc>
        <w:tcPr>
          <w:tcW w:w="1667" w:type="pct"/>
        </w:tcPr>
        <w:p w14:paraId="25F54F39" w14:textId="1947B474" w:rsidR="00F27F98" w:rsidRDefault="00F27F98" w:rsidP="00F27F98">
          <w:pPr>
            <w:pStyle w:val="Header"/>
            <w:jc w:val="center"/>
            <w:rPr>
              <w:color w:val="4472C4" w:themeColor="accent1"/>
            </w:rPr>
          </w:pPr>
        </w:p>
      </w:tc>
      <w:tc>
        <w:tcPr>
          <w:tcW w:w="1666" w:type="pct"/>
        </w:tcPr>
        <w:p w14:paraId="4EECF860" w14:textId="4FE8D874" w:rsidR="00F27F98" w:rsidRPr="00F34F4C" w:rsidRDefault="00F27F98" w:rsidP="00F27F98">
          <w:pPr>
            <w:pStyle w:val="Header"/>
            <w:jc w:val="right"/>
            <w:rPr>
              <w:color w:val="767171" w:themeColor="background2" w:themeShade="80"/>
            </w:rPr>
          </w:pPr>
          <w:r w:rsidRPr="00F34F4C">
            <w:rPr>
              <w:i/>
              <w:iCs/>
              <w:color w:val="767171" w:themeColor="background2" w:themeShade="80"/>
              <w:lang w:val="en-US"/>
            </w:rPr>
            <w:t>Έκδοση: v0.</w:t>
          </w:r>
          <w:r w:rsidR="00625057">
            <w:rPr>
              <w:i/>
              <w:iCs/>
              <w:color w:val="767171" w:themeColor="background2" w:themeShade="80"/>
              <w:lang w:val="en-US"/>
            </w:rPr>
            <w:t>2</w:t>
          </w:r>
        </w:p>
      </w:tc>
    </w:tr>
  </w:tbl>
  <w:p w14:paraId="5F1E34C3" w14:textId="013B69A5" w:rsidR="00426C8B" w:rsidRPr="00426C8B" w:rsidRDefault="00426C8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802429"/>
    <w:multiLevelType w:val="hybridMultilevel"/>
    <w:tmpl w:val="DB644A0E"/>
    <w:lvl w:ilvl="0" w:tplc="B70279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7"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9" w15:restartNumberingAfterBreak="0">
    <w:nsid w:val="382E74FD"/>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1"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8"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0" w15:restartNumberingAfterBreak="0">
    <w:nsid w:val="4B0E0FEA"/>
    <w:multiLevelType w:val="hybridMultilevel"/>
    <w:tmpl w:val="9EACC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7"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3" w15:restartNumberingAfterBreak="0">
    <w:nsid w:val="6C7631BB"/>
    <w:multiLevelType w:val="hybridMultilevel"/>
    <w:tmpl w:val="9EACC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77"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8"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0"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1"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6"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405687920">
    <w:abstractNumId w:val="29"/>
  </w:num>
  <w:num w:numId="2" w16cid:durableId="840777401">
    <w:abstractNumId w:val="86"/>
  </w:num>
  <w:num w:numId="3" w16cid:durableId="1636369590">
    <w:abstractNumId w:val="76"/>
  </w:num>
  <w:num w:numId="4" w16cid:durableId="530798729">
    <w:abstractNumId w:val="24"/>
  </w:num>
  <w:num w:numId="5" w16cid:durableId="1739398541">
    <w:abstractNumId w:val="43"/>
  </w:num>
  <w:num w:numId="6" w16cid:durableId="1590630">
    <w:abstractNumId w:val="72"/>
  </w:num>
  <w:num w:numId="7" w16cid:durableId="971057179">
    <w:abstractNumId w:val="19"/>
  </w:num>
  <w:num w:numId="8" w16cid:durableId="2130971837">
    <w:abstractNumId w:val="36"/>
  </w:num>
  <w:num w:numId="9" w16cid:durableId="1245336216">
    <w:abstractNumId w:val="71"/>
  </w:num>
  <w:num w:numId="10" w16cid:durableId="1975137348">
    <w:abstractNumId w:val="44"/>
  </w:num>
  <w:num w:numId="11" w16cid:durableId="540173623">
    <w:abstractNumId w:val="40"/>
  </w:num>
  <w:num w:numId="12" w16cid:durableId="2108890421">
    <w:abstractNumId w:val="38"/>
  </w:num>
  <w:num w:numId="13" w16cid:durableId="1394163032">
    <w:abstractNumId w:val="56"/>
  </w:num>
  <w:num w:numId="14" w16cid:durableId="857894549">
    <w:abstractNumId w:val="13"/>
  </w:num>
  <w:num w:numId="15" w16cid:durableId="2045591451">
    <w:abstractNumId w:val="63"/>
  </w:num>
  <w:num w:numId="16" w16cid:durableId="1973051581">
    <w:abstractNumId w:val="1"/>
  </w:num>
  <w:num w:numId="17" w16cid:durableId="147088966">
    <w:abstractNumId w:val="58"/>
  </w:num>
  <w:num w:numId="18" w16cid:durableId="2079554095">
    <w:abstractNumId w:val="30"/>
  </w:num>
  <w:num w:numId="19" w16cid:durableId="1588227710">
    <w:abstractNumId w:val="48"/>
  </w:num>
  <w:num w:numId="20" w16cid:durableId="495075095">
    <w:abstractNumId w:val="4"/>
  </w:num>
  <w:num w:numId="21" w16cid:durableId="1071468213">
    <w:abstractNumId w:val="52"/>
  </w:num>
  <w:num w:numId="22" w16cid:durableId="1750275917">
    <w:abstractNumId w:val="10"/>
  </w:num>
  <w:num w:numId="23" w16cid:durableId="456997099">
    <w:abstractNumId w:val="66"/>
  </w:num>
  <w:num w:numId="24" w16cid:durableId="230316821">
    <w:abstractNumId w:val="7"/>
  </w:num>
  <w:num w:numId="25" w16cid:durableId="1980499327">
    <w:abstractNumId w:val="85"/>
  </w:num>
  <w:num w:numId="26" w16cid:durableId="390495575">
    <w:abstractNumId w:val="50"/>
  </w:num>
  <w:num w:numId="27" w16cid:durableId="991372403">
    <w:abstractNumId w:val="33"/>
  </w:num>
  <w:num w:numId="28" w16cid:durableId="1444499964">
    <w:abstractNumId w:val="79"/>
  </w:num>
  <w:num w:numId="29" w16cid:durableId="616450822">
    <w:abstractNumId w:val="12"/>
  </w:num>
  <w:num w:numId="30" w16cid:durableId="1175463131">
    <w:abstractNumId w:val="16"/>
  </w:num>
  <w:num w:numId="31" w16cid:durableId="983892494">
    <w:abstractNumId w:val="26"/>
  </w:num>
  <w:num w:numId="32" w16cid:durableId="176504086">
    <w:abstractNumId w:val="5"/>
  </w:num>
  <w:num w:numId="33" w16cid:durableId="1728213511">
    <w:abstractNumId w:val="51"/>
  </w:num>
  <w:num w:numId="34" w16cid:durableId="1293948046">
    <w:abstractNumId w:val="47"/>
  </w:num>
  <w:num w:numId="35" w16cid:durableId="1646205457">
    <w:abstractNumId w:val="42"/>
  </w:num>
  <w:num w:numId="36" w16cid:durableId="121190329">
    <w:abstractNumId w:val="81"/>
  </w:num>
  <w:num w:numId="37" w16cid:durableId="1889534073">
    <w:abstractNumId w:val="46"/>
  </w:num>
  <w:num w:numId="38" w16cid:durableId="277758058">
    <w:abstractNumId w:val="21"/>
  </w:num>
  <w:num w:numId="39" w16cid:durableId="2086611573">
    <w:abstractNumId w:val="82"/>
  </w:num>
  <w:num w:numId="40" w16cid:durableId="1096101353">
    <w:abstractNumId w:val="77"/>
  </w:num>
  <w:num w:numId="41" w16cid:durableId="436217847">
    <w:abstractNumId w:val="80"/>
  </w:num>
  <w:num w:numId="42" w16cid:durableId="609822742">
    <w:abstractNumId w:val="3"/>
  </w:num>
  <w:num w:numId="43" w16cid:durableId="1438677058">
    <w:abstractNumId w:val="54"/>
  </w:num>
  <w:num w:numId="44" w16cid:durableId="33846165">
    <w:abstractNumId w:val="74"/>
  </w:num>
  <w:num w:numId="45" w16cid:durableId="1738281186">
    <w:abstractNumId w:val="41"/>
  </w:num>
  <w:num w:numId="46" w16cid:durableId="929311866">
    <w:abstractNumId w:val="23"/>
  </w:num>
  <w:num w:numId="47" w16cid:durableId="521088174">
    <w:abstractNumId w:val="61"/>
  </w:num>
  <w:num w:numId="48" w16cid:durableId="1161389122">
    <w:abstractNumId w:val="78"/>
  </w:num>
  <w:num w:numId="49" w16cid:durableId="608585326">
    <w:abstractNumId w:val="75"/>
  </w:num>
  <w:num w:numId="50" w16cid:durableId="376127941">
    <w:abstractNumId w:val="39"/>
  </w:num>
  <w:num w:numId="51" w16cid:durableId="1577548634">
    <w:abstractNumId w:val="69"/>
  </w:num>
  <w:num w:numId="52" w16cid:durableId="1319774261">
    <w:abstractNumId w:val="57"/>
  </w:num>
  <w:num w:numId="53" w16cid:durableId="204100825">
    <w:abstractNumId w:val="65"/>
  </w:num>
  <w:num w:numId="54" w16cid:durableId="2034724391">
    <w:abstractNumId w:val="25"/>
  </w:num>
  <w:num w:numId="55" w16cid:durableId="1392339832">
    <w:abstractNumId w:val="55"/>
  </w:num>
  <w:num w:numId="56" w16cid:durableId="1631011358">
    <w:abstractNumId w:val="70"/>
  </w:num>
  <w:num w:numId="57" w16cid:durableId="1792358518">
    <w:abstractNumId w:val="49"/>
  </w:num>
  <w:num w:numId="58" w16cid:durableId="1875457716">
    <w:abstractNumId w:val="2"/>
  </w:num>
  <w:num w:numId="59" w16cid:durableId="893587490">
    <w:abstractNumId w:val="32"/>
  </w:num>
  <w:num w:numId="60" w16cid:durableId="1369598776">
    <w:abstractNumId w:val="17"/>
  </w:num>
  <w:num w:numId="61" w16cid:durableId="590968903">
    <w:abstractNumId w:val="8"/>
  </w:num>
  <w:num w:numId="62" w16cid:durableId="756248612">
    <w:abstractNumId w:val="68"/>
  </w:num>
  <w:num w:numId="63" w16cid:durableId="1535540547">
    <w:abstractNumId w:val="45"/>
  </w:num>
  <w:num w:numId="64" w16cid:durableId="1264798521">
    <w:abstractNumId w:val="22"/>
  </w:num>
  <w:num w:numId="65" w16cid:durableId="244726861">
    <w:abstractNumId w:val="35"/>
  </w:num>
  <w:num w:numId="66" w16cid:durableId="412091228">
    <w:abstractNumId w:val="27"/>
  </w:num>
  <w:num w:numId="67" w16cid:durableId="792141503">
    <w:abstractNumId w:val="59"/>
  </w:num>
  <w:num w:numId="68" w16cid:durableId="816609556">
    <w:abstractNumId w:val="20"/>
  </w:num>
  <w:num w:numId="69" w16cid:durableId="797383851">
    <w:abstractNumId w:val="62"/>
  </w:num>
  <w:num w:numId="70" w16cid:durableId="474029702">
    <w:abstractNumId w:val="84"/>
  </w:num>
  <w:num w:numId="71" w16cid:durableId="1724478756">
    <w:abstractNumId w:val="31"/>
  </w:num>
  <w:num w:numId="72" w16cid:durableId="615334333">
    <w:abstractNumId w:val="83"/>
  </w:num>
  <w:num w:numId="73" w16cid:durableId="262496800">
    <w:abstractNumId w:val="11"/>
  </w:num>
  <w:num w:numId="74" w16cid:durableId="512375718">
    <w:abstractNumId w:val="28"/>
  </w:num>
  <w:num w:numId="75" w16cid:durableId="1836452268">
    <w:abstractNumId w:val="53"/>
  </w:num>
  <w:num w:numId="76" w16cid:durableId="570195540">
    <w:abstractNumId w:val="9"/>
  </w:num>
  <w:num w:numId="77" w16cid:durableId="28996145">
    <w:abstractNumId w:val="0"/>
  </w:num>
  <w:num w:numId="78" w16cid:durableId="1169514929">
    <w:abstractNumId w:val="14"/>
  </w:num>
  <w:num w:numId="79" w16cid:durableId="400100906">
    <w:abstractNumId w:val="37"/>
  </w:num>
  <w:num w:numId="80" w16cid:durableId="1022972232">
    <w:abstractNumId w:val="67"/>
  </w:num>
  <w:num w:numId="81" w16cid:durableId="1629360475">
    <w:abstractNumId w:val="6"/>
  </w:num>
  <w:num w:numId="82" w16cid:durableId="1986086878">
    <w:abstractNumId w:val="64"/>
  </w:num>
  <w:num w:numId="83" w16cid:durableId="2107538754">
    <w:abstractNumId w:val="18"/>
  </w:num>
  <w:num w:numId="84" w16cid:durableId="910971169">
    <w:abstractNumId w:val="34"/>
  </w:num>
  <w:num w:numId="85" w16cid:durableId="514730748">
    <w:abstractNumId w:val="15"/>
  </w:num>
  <w:num w:numId="86" w16cid:durableId="669258922">
    <w:abstractNumId w:val="60"/>
  </w:num>
  <w:num w:numId="87" w16cid:durableId="508449405">
    <w:abstractNumId w:val="73"/>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B7ABB"/>
    <w:rsid w:val="0000088D"/>
    <w:rsid w:val="00000F49"/>
    <w:rsid w:val="000017C2"/>
    <w:rsid w:val="00001A36"/>
    <w:rsid w:val="00001C1D"/>
    <w:rsid w:val="00003080"/>
    <w:rsid w:val="00003871"/>
    <w:rsid w:val="000054FB"/>
    <w:rsid w:val="00006C11"/>
    <w:rsid w:val="000114C8"/>
    <w:rsid w:val="0001400F"/>
    <w:rsid w:val="00014937"/>
    <w:rsid w:val="00016C9E"/>
    <w:rsid w:val="000211C7"/>
    <w:rsid w:val="00023EB5"/>
    <w:rsid w:val="000242D5"/>
    <w:rsid w:val="00026E3B"/>
    <w:rsid w:val="00027900"/>
    <w:rsid w:val="000303DA"/>
    <w:rsid w:val="0003211E"/>
    <w:rsid w:val="00033DBE"/>
    <w:rsid w:val="0003406F"/>
    <w:rsid w:val="00036B41"/>
    <w:rsid w:val="00040809"/>
    <w:rsid w:val="0004122B"/>
    <w:rsid w:val="00041DB0"/>
    <w:rsid w:val="00041FFE"/>
    <w:rsid w:val="00043614"/>
    <w:rsid w:val="00043A81"/>
    <w:rsid w:val="0004453D"/>
    <w:rsid w:val="000458AF"/>
    <w:rsid w:val="00045C03"/>
    <w:rsid w:val="00045D32"/>
    <w:rsid w:val="000462E2"/>
    <w:rsid w:val="000464D0"/>
    <w:rsid w:val="00046620"/>
    <w:rsid w:val="0004746B"/>
    <w:rsid w:val="0005069B"/>
    <w:rsid w:val="0005080F"/>
    <w:rsid w:val="00051692"/>
    <w:rsid w:val="00051D35"/>
    <w:rsid w:val="000542DD"/>
    <w:rsid w:val="00055811"/>
    <w:rsid w:val="00056940"/>
    <w:rsid w:val="00057500"/>
    <w:rsid w:val="00057EDB"/>
    <w:rsid w:val="00060201"/>
    <w:rsid w:val="00061BE6"/>
    <w:rsid w:val="000636C7"/>
    <w:rsid w:val="00063E67"/>
    <w:rsid w:val="00064F2E"/>
    <w:rsid w:val="00067159"/>
    <w:rsid w:val="00070AB5"/>
    <w:rsid w:val="0007128F"/>
    <w:rsid w:val="000725A3"/>
    <w:rsid w:val="00072A92"/>
    <w:rsid w:val="00072E15"/>
    <w:rsid w:val="00072EE6"/>
    <w:rsid w:val="0007434E"/>
    <w:rsid w:val="0007513B"/>
    <w:rsid w:val="00075245"/>
    <w:rsid w:val="00075270"/>
    <w:rsid w:val="00076DA7"/>
    <w:rsid w:val="00076FA4"/>
    <w:rsid w:val="00077033"/>
    <w:rsid w:val="000770D2"/>
    <w:rsid w:val="000774D6"/>
    <w:rsid w:val="000800FE"/>
    <w:rsid w:val="00080905"/>
    <w:rsid w:val="00081368"/>
    <w:rsid w:val="00085317"/>
    <w:rsid w:val="00087DA8"/>
    <w:rsid w:val="00090829"/>
    <w:rsid w:val="0009113A"/>
    <w:rsid w:val="000920F8"/>
    <w:rsid w:val="00092660"/>
    <w:rsid w:val="0009521B"/>
    <w:rsid w:val="00096C33"/>
    <w:rsid w:val="000A07A7"/>
    <w:rsid w:val="000A170E"/>
    <w:rsid w:val="000A39D1"/>
    <w:rsid w:val="000A4956"/>
    <w:rsid w:val="000A508E"/>
    <w:rsid w:val="000A6211"/>
    <w:rsid w:val="000A74ED"/>
    <w:rsid w:val="000A7C09"/>
    <w:rsid w:val="000A7D64"/>
    <w:rsid w:val="000B0C1C"/>
    <w:rsid w:val="000B1842"/>
    <w:rsid w:val="000B2115"/>
    <w:rsid w:val="000B3992"/>
    <w:rsid w:val="000B7F55"/>
    <w:rsid w:val="000C0C5D"/>
    <w:rsid w:val="000C0CF9"/>
    <w:rsid w:val="000C2451"/>
    <w:rsid w:val="000C377E"/>
    <w:rsid w:val="000C5216"/>
    <w:rsid w:val="000C5373"/>
    <w:rsid w:val="000C589C"/>
    <w:rsid w:val="000C7694"/>
    <w:rsid w:val="000D02B0"/>
    <w:rsid w:val="000D09B4"/>
    <w:rsid w:val="000D0F3A"/>
    <w:rsid w:val="000D1477"/>
    <w:rsid w:val="000D2FAC"/>
    <w:rsid w:val="000D46D2"/>
    <w:rsid w:val="000D5FF1"/>
    <w:rsid w:val="000D6031"/>
    <w:rsid w:val="000D735C"/>
    <w:rsid w:val="000E271C"/>
    <w:rsid w:val="000E2893"/>
    <w:rsid w:val="000E3139"/>
    <w:rsid w:val="000E3941"/>
    <w:rsid w:val="000E39BE"/>
    <w:rsid w:val="000E482F"/>
    <w:rsid w:val="000E4A28"/>
    <w:rsid w:val="000E5A57"/>
    <w:rsid w:val="000E7921"/>
    <w:rsid w:val="000F2BE0"/>
    <w:rsid w:val="000F4415"/>
    <w:rsid w:val="000F7614"/>
    <w:rsid w:val="00100298"/>
    <w:rsid w:val="0010220E"/>
    <w:rsid w:val="00103102"/>
    <w:rsid w:val="0010310A"/>
    <w:rsid w:val="0010400D"/>
    <w:rsid w:val="001041CD"/>
    <w:rsid w:val="00104DB7"/>
    <w:rsid w:val="001050DE"/>
    <w:rsid w:val="001058A0"/>
    <w:rsid w:val="001062F1"/>
    <w:rsid w:val="001066EE"/>
    <w:rsid w:val="00106B72"/>
    <w:rsid w:val="00110728"/>
    <w:rsid w:val="001109AA"/>
    <w:rsid w:val="00112237"/>
    <w:rsid w:val="001126A7"/>
    <w:rsid w:val="00112C69"/>
    <w:rsid w:val="001161C9"/>
    <w:rsid w:val="00116614"/>
    <w:rsid w:val="00120BA8"/>
    <w:rsid w:val="001221B2"/>
    <w:rsid w:val="00122EA3"/>
    <w:rsid w:val="00123935"/>
    <w:rsid w:val="00124A59"/>
    <w:rsid w:val="00124DD1"/>
    <w:rsid w:val="0012686B"/>
    <w:rsid w:val="00126907"/>
    <w:rsid w:val="001277A5"/>
    <w:rsid w:val="00130807"/>
    <w:rsid w:val="00133689"/>
    <w:rsid w:val="001338C0"/>
    <w:rsid w:val="00133F50"/>
    <w:rsid w:val="0013418B"/>
    <w:rsid w:val="001355E8"/>
    <w:rsid w:val="00136B6E"/>
    <w:rsid w:val="00137376"/>
    <w:rsid w:val="00140DDB"/>
    <w:rsid w:val="00140E4A"/>
    <w:rsid w:val="00141B97"/>
    <w:rsid w:val="00141B9E"/>
    <w:rsid w:val="001421B4"/>
    <w:rsid w:val="00143C19"/>
    <w:rsid w:val="001458E1"/>
    <w:rsid w:val="00145989"/>
    <w:rsid w:val="00147475"/>
    <w:rsid w:val="0014763C"/>
    <w:rsid w:val="001509AA"/>
    <w:rsid w:val="0015121F"/>
    <w:rsid w:val="0015329E"/>
    <w:rsid w:val="001541EE"/>
    <w:rsid w:val="001551F9"/>
    <w:rsid w:val="00155DC5"/>
    <w:rsid w:val="00156451"/>
    <w:rsid w:val="00157318"/>
    <w:rsid w:val="00157DFA"/>
    <w:rsid w:val="001618BE"/>
    <w:rsid w:val="0016200C"/>
    <w:rsid w:val="00162153"/>
    <w:rsid w:val="001624DB"/>
    <w:rsid w:val="001625B2"/>
    <w:rsid w:val="00163EE8"/>
    <w:rsid w:val="00164550"/>
    <w:rsid w:val="00164943"/>
    <w:rsid w:val="00165B39"/>
    <w:rsid w:val="001663B4"/>
    <w:rsid w:val="0016669F"/>
    <w:rsid w:val="001666DF"/>
    <w:rsid w:val="00166E00"/>
    <w:rsid w:val="00167FC5"/>
    <w:rsid w:val="00170A72"/>
    <w:rsid w:val="00171184"/>
    <w:rsid w:val="0017517D"/>
    <w:rsid w:val="00175220"/>
    <w:rsid w:val="0017635A"/>
    <w:rsid w:val="00176E47"/>
    <w:rsid w:val="00180453"/>
    <w:rsid w:val="0018145A"/>
    <w:rsid w:val="001814EA"/>
    <w:rsid w:val="00181BC4"/>
    <w:rsid w:val="001825DA"/>
    <w:rsid w:val="00185603"/>
    <w:rsid w:val="00187BD9"/>
    <w:rsid w:val="00187C43"/>
    <w:rsid w:val="00187DC6"/>
    <w:rsid w:val="0019217D"/>
    <w:rsid w:val="001933B2"/>
    <w:rsid w:val="00193A14"/>
    <w:rsid w:val="00193C71"/>
    <w:rsid w:val="001940FB"/>
    <w:rsid w:val="00194491"/>
    <w:rsid w:val="0019518A"/>
    <w:rsid w:val="001952FA"/>
    <w:rsid w:val="001962F5"/>
    <w:rsid w:val="001A29EF"/>
    <w:rsid w:val="001A3636"/>
    <w:rsid w:val="001A3B57"/>
    <w:rsid w:val="001A7BE5"/>
    <w:rsid w:val="001B04CD"/>
    <w:rsid w:val="001B1EF3"/>
    <w:rsid w:val="001B2AE4"/>
    <w:rsid w:val="001B39FF"/>
    <w:rsid w:val="001B4929"/>
    <w:rsid w:val="001B4B11"/>
    <w:rsid w:val="001C0E59"/>
    <w:rsid w:val="001C1501"/>
    <w:rsid w:val="001C2C62"/>
    <w:rsid w:val="001C5611"/>
    <w:rsid w:val="001C65B7"/>
    <w:rsid w:val="001C6FAC"/>
    <w:rsid w:val="001C722C"/>
    <w:rsid w:val="001C7414"/>
    <w:rsid w:val="001C764A"/>
    <w:rsid w:val="001C7F26"/>
    <w:rsid w:val="001D0320"/>
    <w:rsid w:val="001D0D71"/>
    <w:rsid w:val="001D1024"/>
    <w:rsid w:val="001D1364"/>
    <w:rsid w:val="001D433B"/>
    <w:rsid w:val="001D4B00"/>
    <w:rsid w:val="001D7630"/>
    <w:rsid w:val="001E1D23"/>
    <w:rsid w:val="001E22CB"/>
    <w:rsid w:val="001E26FF"/>
    <w:rsid w:val="001E30C8"/>
    <w:rsid w:val="001E31D0"/>
    <w:rsid w:val="001E395B"/>
    <w:rsid w:val="001E496E"/>
    <w:rsid w:val="001E6C13"/>
    <w:rsid w:val="001E7B8C"/>
    <w:rsid w:val="001F141A"/>
    <w:rsid w:val="001F14BF"/>
    <w:rsid w:val="001F17DC"/>
    <w:rsid w:val="001F1808"/>
    <w:rsid w:val="001F1CFC"/>
    <w:rsid w:val="001F1E15"/>
    <w:rsid w:val="001F2AFE"/>
    <w:rsid w:val="001F2DCC"/>
    <w:rsid w:val="001F3488"/>
    <w:rsid w:val="001F4033"/>
    <w:rsid w:val="001F4285"/>
    <w:rsid w:val="001F43F1"/>
    <w:rsid w:val="001F4969"/>
    <w:rsid w:val="001F4B39"/>
    <w:rsid w:val="001F5066"/>
    <w:rsid w:val="001F72D0"/>
    <w:rsid w:val="001F7C98"/>
    <w:rsid w:val="002016D7"/>
    <w:rsid w:val="00204043"/>
    <w:rsid w:val="00204663"/>
    <w:rsid w:val="002063B1"/>
    <w:rsid w:val="0020641D"/>
    <w:rsid w:val="0020671E"/>
    <w:rsid w:val="00211E34"/>
    <w:rsid w:val="00212222"/>
    <w:rsid w:val="002123D5"/>
    <w:rsid w:val="002130E1"/>
    <w:rsid w:val="00213212"/>
    <w:rsid w:val="00215755"/>
    <w:rsid w:val="002161FF"/>
    <w:rsid w:val="002166CC"/>
    <w:rsid w:val="00221899"/>
    <w:rsid w:val="00223167"/>
    <w:rsid w:val="00224916"/>
    <w:rsid w:val="00227E9A"/>
    <w:rsid w:val="00231604"/>
    <w:rsid w:val="00232038"/>
    <w:rsid w:val="00235E0F"/>
    <w:rsid w:val="00236AF9"/>
    <w:rsid w:val="00237267"/>
    <w:rsid w:val="00240739"/>
    <w:rsid w:val="002407B3"/>
    <w:rsid w:val="002416A5"/>
    <w:rsid w:val="00241836"/>
    <w:rsid w:val="002424DC"/>
    <w:rsid w:val="0024254F"/>
    <w:rsid w:val="0024263D"/>
    <w:rsid w:val="00243B00"/>
    <w:rsid w:val="00246A6B"/>
    <w:rsid w:val="0025037D"/>
    <w:rsid w:val="00252279"/>
    <w:rsid w:val="0025331E"/>
    <w:rsid w:val="00253E24"/>
    <w:rsid w:val="00256647"/>
    <w:rsid w:val="00260460"/>
    <w:rsid w:val="002606E2"/>
    <w:rsid w:val="00260F0F"/>
    <w:rsid w:val="00261077"/>
    <w:rsid w:val="002616D2"/>
    <w:rsid w:val="002620D1"/>
    <w:rsid w:val="0026406C"/>
    <w:rsid w:val="0026529E"/>
    <w:rsid w:val="002653E2"/>
    <w:rsid w:val="00265A1B"/>
    <w:rsid w:val="00267ECC"/>
    <w:rsid w:val="00270E7B"/>
    <w:rsid w:val="00271BF6"/>
    <w:rsid w:val="0027266F"/>
    <w:rsid w:val="002727CF"/>
    <w:rsid w:val="00276031"/>
    <w:rsid w:val="002768AB"/>
    <w:rsid w:val="0027741C"/>
    <w:rsid w:val="00277A25"/>
    <w:rsid w:val="00281D31"/>
    <w:rsid w:val="00283A71"/>
    <w:rsid w:val="002845BC"/>
    <w:rsid w:val="002864B7"/>
    <w:rsid w:val="00287AD9"/>
    <w:rsid w:val="00290EE4"/>
    <w:rsid w:val="0029182A"/>
    <w:rsid w:val="00293CE9"/>
    <w:rsid w:val="00293F6A"/>
    <w:rsid w:val="0029438A"/>
    <w:rsid w:val="0029504B"/>
    <w:rsid w:val="002976D7"/>
    <w:rsid w:val="00297ECA"/>
    <w:rsid w:val="002A04BB"/>
    <w:rsid w:val="002A1D3E"/>
    <w:rsid w:val="002A2122"/>
    <w:rsid w:val="002A244D"/>
    <w:rsid w:val="002A418C"/>
    <w:rsid w:val="002A4211"/>
    <w:rsid w:val="002A56B1"/>
    <w:rsid w:val="002A5D23"/>
    <w:rsid w:val="002A5F1E"/>
    <w:rsid w:val="002A63DD"/>
    <w:rsid w:val="002A66D7"/>
    <w:rsid w:val="002A6D96"/>
    <w:rsid w:val="002B0268"/>
    <w:rsid w:val="002B157A"/>
    <w:rsid w:val="002B1EC3"/>
    <w:rsid w:val="002B1F11"/>
    <w:rsid w:val="002B21B7"/>
    <w:rsid w:val="002B3CCD"/>
    <w:rsid w:val="002B4304"/>
    <w:rsid w:val="002B7249"/>
    <w:rsid w:val="002C1BCB"/>
    <w:rsid w:val="002C2EA6"/>
    <w:rsid w:val="002C308C"/>
    <w:rsid w:val="002C41F5"/>
    <w:rsid w:val="002C43BF"/>
    <w:rsid w:val="002C448F"/>
    <w:rsid w:val="002C52B1"/>
    <w:rsid w:val="002C6895"/>
    <w:rsid w:val="002D09F7"/>
    <w:rsid w:val="002D1499"/>
    <w:rsid w:val="002D6C3D"/>
    <w:rsid w:val="002D70AF"/>
    <w:rsid w:val="002D7134"/>
    <w:rsid w:val="002E0B11"/>
    <w:rsid w:val="002E26FF"/>
    <w:rsid w:val="002E33D9"/>
    <w:rsid w:val="002E3DED"/>
    <w:rsid w:val="002E4109"/>
    <w:rsid w:val="002E45D0"/>
    <w:rsid w:val="002F0171"/>
    <w:rsid w:val="002F089A"/>
    <w:rsid w:val="002F0E05"/>
    <w:rsid w:val="002F261B"/>
    <w:rsid w:val="002F4258"/>
    <w:rsid w:val="002F465F"/>
    <w:rsid w:val="002F5510"/>
    <w:rsid w:val="002F7706"/>
    <w:rsid w:val="002F7B63"/>
    <w:rsid w:val="00300455"/>
    <w:rsid w:val="003007E9"/>
    <w:rsid w:val="00300B68"/>
    <w:rsid w:val="0030218B"/>
    <w:rsid w:val="0030376C"/>
    <w:rsid w:val="00304572"/>
    <w:rsid w:val="0030749E"/>
    <w:rsid w:val="003102F7"/>
    <w:rsid w:val="00310980"/>
    <w:rsid w:val="00311581"/>
    <w:rsid w:val="003122B0"/>
    <w:rsid w:val="00314C58"/>
    <w:rsid w:val="0031644C"/>
    <w:rsid w:val="00317022"/>
    <w:rsid w:val="003179D9"/>
    <w:rsid w:val="0032005C"/>
    <w:rsid w:val="00320242"/>
    <w:rsid w:val="00320618"/>
    <w:rsid w:val="00321D2B"/>
    <w:rsid w:val="0032345F"/>
    <w:rsid w:val="0032369B"/>
    <w:rsid w:val="00324499"/>
    <w:rsid w:val="003256C3"/>
    <w:rsid w:val="0032573C"/>
    <w:rsid w:val="00326A45"/>
    <w:rsid w:val="00327F77"/>
    <w:rsid w:val="003300BD"/>
    <w:rsid w:val="003302BD"/>
    <w:rsid w:val="00331299"/>
    <w:rsid w:val="00331F40"/>
    <w:rsid w:val="00332E0E"/>
    <w:rsid w:val="00335BA2"/>
    <w:rsid w:val="003360AA"/>
    <w:rsid w:val="00336E1C"/>
    <w:rsid w:val="0033784B"/>
    <w:rsid w:val="00341538"/>
    <w:rsid w:val="00344DBD"/>
    <w:rsid w:val="00351329"/>
    <w:rsid w:val="0035138C"/>
    <w:rsid w:val="00353642"/>
    <w:rsid w:val="00355F7C"/>
    <w:rsid w:val="003607F7"/>
    <w:rsid w:val="0036157B"/>
    <w:rsid w:val="0036224C"/>
    <w:rsid w:val="003629D1"/>
    <w:rsid w:val="00363DD2"/>
    <w:rsid w:val="00366145"/>
    <w:rsid w:val="00366922"/>
    <w:rsid w:val="003716BD"/>
    <w:rsid w:val="00373C5D"/>
    <w:rsid w:val="00376540"/>
    <w:rsid w:val="00376944"/>
    <w:rsid w:val="003779CD"/>
    <w:rsid w:val="003816F0"/>
    <w:rsid w:val="003817BE"/>
    <w:rsid w:val="00381A18"/>
    <w:rsid w:val="00382326"/>
    <w:rsid w:val="0038260F"/>
    <w:rsid w:val="0038401F"/>
    <w:rsid w:val="003854A6"/>
    <w:rsid w:val="00390281"/>
    <w:rsid w:val="00391606"/>
    <w:rsid w:val="00393181"/>
    <w:rsid w:val="00394423"/>
    <w:rsid w:val="00394437"/>
    <w:rsid w:val="0039482E"/>
    <w:rsid w:val="00396418"/>
    <w:rsid w:val="00396581"/>
    <w:rsid w:val="0039681A"/>
    <w:rsid w:val="00396A47"/>
    <w:rsid w:val="003973BF"/>
    <w:rsid w:val="003A0BA5"/>
    <w:rsid w:val="003A0CB4"/>
    <w:rsid w:val="003A1A2E"/>
    <w:rsid w:val="003A2F14"/>
    <w:rsid w:val="003A530C"/>
    <w:rsid w:val="003A5BA4"/>
    <w:rsid w:val="003A6C72"/>
    <w:rsid w:val="003A6FA0"/>
    <w:rsid w:val="003B1D54"/>
    <w:rsid w:val="003B4898"/>
    <w:rsid w:val="003B4CED"/>
    <w:rsid w:val="003B7425"/>
    <w:rsid w:val="003B7C78"/>
    <w:rsid w:val="003C0547"/>
    <w:rsid w:val="003C0CE7"/>
    <w:rsid w:val="003C135F"/>
    <w:rsid w:val="003C1A1B"/>
    <w:rsid w:val="003C3131"/>
    <w:rsid w:val="003C3607"/>
    <w:rsid w:val="003C610A"/>
    <w:rsid w:val="003C69AC"/>
    <w:rsid w:val="003C6B93"/>
    <w:rsid w:val="003D0229"/>
    <w:rsid w:val="003D077F"/>
    <w:rsid w:val="003D205A"/>
    <w:rsid w:val="003D2CF1"/>
    <w:rsid w:val="003D33C1"/>
    <w:rsid w:val="003D5294"/>
    <w:rsid w:val="003D6011"/>
    <w:rsid w:val="003D78E9"/>
    <w:rsid w:val="003E1422"/>
    <w:rsid w:val="003E3DD8"/>
    <w:rsid w:val="003E57BF"/>
    <w:rsid w:val="003E66E5"/>
    <w:rsid w:val="003E7BA1"/>
    <w:rsid w:val="003F145D"/>
    <w:rsid w:val="003F3027"/>
    <w:rsid w:val="003F304C"/>
    <w:rsid w:val="003F34E7"/>
    <w:rsid w:val="003F3524"/>
    <w:rsid w:val="003F3A33"/>
    <w:rsid w:val="003F44B9"/>
    <w:rsid w:val="003F518F"/>
    <w:rsid w:val="003F55F0"/>
    <w:rsid w:val="003F5D94"/>
    <w:rsid w:val="00400178"/>
    <w:rsid w:val="004013BC"/>
    <w:rsid w:val="004015C7"/>
    <w:rsid w:val="00402182"/>
    <w:rsid w:val="004021B1"/>
    <w:rsid w:val="004028E9"/>
    <w:rsid w:val="0040313C"/>
    <w:rsid w:val="00404171"/>
    <w:rsid w:val="00404F7B"/>
    <w:rsid w:val="0040548F"/>
    <w:rsid w:val="004056E7"/>
    <w:rsid w:val="00405D84"/>
    <w:rsid w:val="00412C83"/>
    <w:rsid w:val="00413EE6"/>
    <w:rsid w:val="004143D7"/>
    <w:rsid w:val="00416A37"/>
    <w:rsid w:val="0042078A"/>
    <w:rsid w:val="004208A9"/>
    <w:rsid w:val="0042405A"/>
    <w:rsid w:val="00426C8B"/>
    <w:rsid w:val="00427550"/>
    <w:rsid w:val="00427F0F"/>
    <w:rsid w:val="004302F9"/>
    <w:rsid w:val="00430B61"/>
    <w:rsid w:val="00430C5F"/>
    <w:rsid w:val="004318FD"/>
    <w:rsid w:val="004323AE"/>
    <w:rsid w:val="004323CA"/>
    <w:rsid w:val="00433210"/>
    <w:rsid w:val="00433C7A"/>
    <w:rsid w:val="0043413B"/>
    <w:rsid w:val="004341EC"/>
    <w:rsid w:val="00435F92"/>
    <w:rsid w:val="00440227"/>
    <w:rsid w:val="00441C16"/>
    <w:rsid w:val="00442483"/>
    <w:rsid w:val="00442EBE"/>
    <w:rsid w:val="004439E0"/>
    <w:rsid w:val="00444169"/>
    <w:rsid w:val="0044616C"/>
    <w:rsid w:val="00455F6C"/>
    <w:rsid w:val="00456417"/>
    <w:rsid w:val="00456B6D"/>
    <w:rsid w:val="00460C1D"/>
    <w:rsid w:val="00460D57"/>
    <w:rsid w:val="004615D9"/>
    <w:rsid w:val="00461E0D"/>
    <w:rsid w:val="00462375"/>
    <w:rsid w:val="0046579A"/>
    <w:rsid w:val="00466138"/>
    <w:rsid w:val="0046757B"/>
    <w:rsid w:val="004679C7"/>
    <w:rsid w:val="00470528"/>
    <w:rsid w:val="00470557"/>
    <w:rsid w:val="00472AB9"/>
    <w:rsid w:val="00472B46"/>
    <w:rsid w:val="00474603"/>
    <w:rsid w:val="00475529"/>
    <w:rsid w:val="00475B86"/>
    <w:rsid w:val="00475F34"/>
    <w:rsid w:val="00481AF7"/>
    <w:rsid w:val="00481BF1"/>
    <w:rsid w:val="00481DB0"/>
    <w:rsid w:val="0048394E"/>
    <w:rsid w:val="00484A84"/>
    <w:rsid w:val="00484ED9"/>
    <w:rsid w:val="00485CA3"/>
    <w:rsid w:val="0048713F"/>
    <w:rsid w:val="004876EB"/>
    <w:rsid w:val="00487B48"/>
    <w:rsid w:val="00487EDF"/>
    <w:rsid w:val="00490376"/>
    <w:rsid w:val="004950B4"/>
    <w:rsid w:val="004A2991"/>
    <w:rsid w:val="004A5469"/>
    <w:rsid w:val="004A72AC"/>
    <w:rsid w:val="004B1628"/>
    <w:rsid w:val="004B1F14"/>
    <w:rsid w:val="004B498D"/>
    <w:rsid w:val="004B53D4"/>
    <w:rsid w:val="004B5570"/>
    <w:rsid w:val="004B5585"/>
    <w:rsid w:val="004C13EF"/>
    <w:rsid w:val="004C15F7"/>
    <w:rsid w:val="004C2D73"/>
    <w:rsid w:val="004C30FA"/>
    <w:rsid w:val="004C47D1"/>
    <w:rsid w:val="004C5758"/>
    <w:rsid w:val="004C5B62"/>
    <w:rsid w:val="004C7D69"/>
    <w:rsid w:val="004D03C4"/>
    <w:rsid w:val="004D0682"/>
    <w:rsid w:val="004D06A9"/>
    <w:rsid w:val="004D37F5"/>
    <w:rsid w:val="004D3967"/>
    <w:rsid w:val="004D4137"/>
    <w:rsid w:val="004D42AB"/>
    <w:rsid w:val="004D44A8"/>
    <w:rsid w:val="004D717F"/>
    <w:rsid w:val="004D7BA2"/>
    <w:rsid w:val="004D7E75"/>
    <w:rsid w:val="004E28C1"/>
    <w:rsid w:val="004E4718"/>
    <w:rsid w:val="004E4D56"/>
    <w:rsid w:val="004E50F9"/>
    <w:rsid w:val="004E5A86"/>
    <w:rsid w:val="004E5E53"/>
    <w:rsid w:val="004E6D54"/>
    <w:rsid w:val="004E6E85"/>
    <w:rsid w:val="004F0D4E"/>
    <w:rsid w:val="004F26B6"/>
    <w:rsid w:val="004F2FB8"/>
    <w:rsid w:val="004F3687"/>
    <w:rsid w:val="004F3860"/>
    <w:rsid w:val="004F4FCA"/>
    <w:rsid w:val="004F526D"/>
    <w:rsid w:val="004F6248"/>
    <w:rsid w:val="004F7BCD"/>
    <w:rsid w:val="00501895"/>
    <w:rsid w:val="00504A1B"/>
    <w:rsid w:val="0050594A"/>
    <w:rsid w:val="005063E6"/>
    <w:rsid w:val="005068DC"/>
    <w:rsid w:val="0050749D"/>
    <w:rsid w:val="00510237"/>
    <w:rsid w:val="0051050B"/>
    <w:rsid w:val="00510B04"/>
    <w:rsid w:val="00510D68"/>
    <w:rsid w:val="005116E3"/>
    <w:rsid w:val="00512C47"/>
    <w:rsid w:val="0051413F"/>
    <w:rsid w:val="00514279"/>
    <w:rsid w:val="00514733"/>
    <w:rsid w:val="005148D0"/>
    <w:rsid w:val="00515B25"/>
    <w:rsid w:val="00516364"/>
    <w:rsid w:val="005170F0"/>
    <w:rsid w:val="00517C05"/>
    <w:rsid w:val="0052208C"/>
    <w:rsid w:val="005225F5"/>
    <w:rsid w:val="0052274C"/>
    <w:rsid w:val="0052558F"/>
    <w:rsid w:val="005261E2"/>
    <w:rsid w:val="0052629F"/>
    <w:rsid w:val="00527FB1"/>
    <w:rsid w:val="00530AFF"/>
    <w:rsid w:val="00530C7D"/>
    <w:rsid w:val="00531EE9"/>
    <w:rsid w:val="00532B02"/>
    <w:rsid w:val="00533732"/>
    <w:rsid w:val="00533768"/>
    <w:rsid w:val="00533D6D"/>
    <w:rsid w:val="00534FB6"/>
    <w:rsid w:val="0053579B"/>
    <w:rsid w:val="00536203"/>
    <w:rsid w:val="00537A92"/>
    <w:rsid w:val="00543427"/>
    <w:rsid w:val="00543C4A"/>
    <w:rsid w:val="00544596"/>
    <w:rsid w:val="00544CBB"/>
    <w:rsid w:val="00546A3C"/>
    <w:rsid w:val="0054701A"/>
    <w:rsid w:val="00550394"/>
    <w:rsid w:val="00551736"/>
    <w:rsid w:val="00551A6B"/>
    <w:rsid w:val="00552751"/>
    <w:rsid w:val="0055378F"/>
    <w:rsid w:val="00553A0A"/>
    <w:rsid w:val="00557602"/>
    <w:rsid w:val="00560709"/>
    <w:rsid w:val="005615C7"/>
    <w:rsid w:val="00561943"/>
    <w:rsid w:val="00561998"/>
    <w:rsid w:val="00562249"/>
    <w:rsid w:val="00562FE1"/>
    <w:rsid w:val="0056361C"/>
    <w:rsid w:val="00563F96"/>
    <w:rsid w:val="00566525"/>
    <w:rsid w:val="00567425"/>
    <w:rsid w:val="00567843"/>
    <w:rsid w:val="00570965"/>
    <w:rsid w:val="00574898"/>
    <w:rsid w:val="00574D4D"/>
    <w:rsid w:val="00575DA7"/>
    <w:rsid w:val="0057604B"/>
    <w:rsid w:val="005764C7"/>
    <w:rsid w:val="005774DA"/>
    <w:rsid w:val="00580159"/>
    <w:rsid w:val="005818FB"/>
    <w:rsid w:val="00581B63"/>
    <w:rsid w:val="005827CE"/>
    <w:rsid w:val="00583D8B"/>
    <w:rsid w:val="00585DA1"/>
    <w:rsid w:val="0059015F"/>
    <w:rsid w:val="0059252F"/>
    <w:rsid w:val="00592E62"/>
    <w:rsid w:val="0059326C"/>
    <w:rsid w:val="00593BE6"/>
    <w:rsid w:val="0059408E"/>
    <w:rsid w:val="00594306"/>
    <w:rsid w:val="00594B3A"/>
    <w:rsid w:val="00594B92"/>
    <w:rsid w:val="00594CB9"/>
    <w:rsid w:val="00595B73"/>
    <w:rsid w:val="00595C6D"/>
    <w:rsid w:val="00595C80"/>
    <w:rsid w:val="005963A5"/>
    <w:rsid w:val="005A2D50"/>
    <w:rsid w:val="005A335C"/>
    <w:rsid w:val="005A4286"/>
    <w:rsid w:val="005A4DDF"/>
    <w:rsid w:val="005A5352"/>
    <w:rsid w:val="005A5542"/>
    <w:rsid w:val="005A68B2"/>
    <w:rsid w:val="005A6A3A"/>
    <w:rsid w:val="005A6C76"/>
    <w:rsid w:val="005A6D5E"/>
    <w:rsid w:val="005B21D0"/>
    <w:rsid w:val="005B266E"/>
    <w:rsid w:val="005B2687"/>
    <w:rsid w:val="005B294B"/>
    <w:rsid w:val="005B33BF"/>
    <w:rsid w:val="005B3586"/>
    <w:rsid w:val="005B5C9F"/>
    <w:rsid w:val="005B60A0"/>
    <w:rsid w:val="005B647C"/>
    <w:rsid w:val="005B6A27"/>
    <w:rsid w:val="005B7D1F"/>
    <w:rsid w:val="005C0B66"/>
    <w:rsid w:val="005C176F"/>
    <w:rsid w:val="005C1A87"/>
    <w:rsid w:val="005C1F99"/>
    <w:rsid w:val="005C2412"/>
    <w:rsid w:val="005C42A3"/>
    <w:rsid w:val="005C4EE0"/>
    <w:rsid w:val="005C6C52"/>
    <w:rsid w:val="005D3619"/>
    <w:rsid w:val="005D4798"/>
    <w:rsid w:val="005D482E"/>
    <w:rsid w:val="005D746A"/>
    <w:rsid w:val="005E0C86"/>
    <w:rsid w:val="005E12F2"/>
    <w:rsid w:val="005E156C"/>
    <w:rsid w:val="005E16EA"/>
    <w:rsid w:val="005E1CAA"/>
    <w:rsid w:val="005E4299"/>
    <w:rsid w:val="005E4846"/>
    <w:rsid w:val="005E4D03"/>
    <w:rsid w:val="005E57E3"/>
    <w:rsid w:val="005E6643"/>
    <w:rsid w:val="005E68E4"/>
    <w:rsid w:val="005E789E"/>
    <w:rsid w:val="005E7A34"/>
    <w:rsid w:val="005F0F60"/>
    <w:rsid w:val="005F1C35"/>
    <w:rsid w:val="005F24F3"/>
    <w:rsid w:val="005F279F"/>
    <w:rsid w:val="005F2B9A"/>
    <w:rsid w:val="005F3085"/>
    <w:rsid w:val="005F3345"/>
    <w:rsid w:val="005F3DA8"/>
    <w:rsid w:val="005F3F41"/>
    <w:rsid w:val="005F669A"/>
    <w:rsid w:val="005F680C"/>
    <w:rsid w:val="00601F6C"/>
    <w:rsid w:val="00602D55"/>
    <w:rsid w:val="00602EDB"/>
    <w:rsid w:val="006059DD"/>
    <w:rsid w:val="00606813"/>
    <w:rsid w:val="00607FE0"/>
    <w:rsid w:val="00610A5B"/>
    <w:rsid w:val="00611EE8"/>
    <w:rsid w:val="00612258"/>
    <w:rsid w:val="0061298C"/>
    <w:rsid w:val="00612B06"/>
    <w:rsid w:val="00612EB7"/>
    <w:rsid w:val="006140A1"/>
    <w:rsid w:val="00614D5E"/>
    <w:rsid w:val="00616374"/>
    <w:rsid w:val="00617027"/>
    <w:rsid w:val="0061775D"/>
    <w:rsid w:val="00620C3A"/>
    <w:rsid w:val="0062325D"/>
    <w:rsid w:val="00623855"/>
    <w:rsid w:val="00625057"/>
    <w:rsid w:val="00631C89"/>
    <w:rsid w:val="0063258F"/>
    <w:rsid w:val="00633ECF"/>
    <w:rsid w:val="006345AD"/>
    <w:rsid w:val="006353C8"/>
    <w:rsid w:val="00635596"/>
    <w:rsid w:val="00636D0B"/>
    <w:rsid w:val="00637F4F"/>
    <w:rsid w:val="006432E2"/>
    <w:rsid w:val="0064374F"/>
    <w:rsid w:val="00643948"/>
    <w:rsid w:val="00644FE6"/>
    <w:rsid w:val="00645234"/>
    <w:rsid w:val="006453A7"/>
    <w:rsid w:val="00646566"/>
    <w:rsid w:val="0065052E"/>
    <w:rsid w:val="00651E70"/>
    <w:rsid w:val="00653BD4"/>
    <w:rsid w:val="006557C6"/>
    <w:rsid w:val="00655A26"/>
    <w:rsid w:val="00655E8E"/>
    <w:rsid w:val="006563F4"/>
    <w:rsid w:val="006564FD"/>
    <w:rsid w:val="006629C3"/>
    <w:rsid w:val="00662B81"/>
    <w:rsid w:val="00663354"/>
    <w:rsid w:val="00663586"/>
    <w:rsid w:val="006652C4"/>
    <w:rsid w:val="006653CE"/>
    <w:rsid w:val="00665A98"/>
    <w:rsid w:val="006675CC"/>
    <w:rsid w:val="006727EC"/>
    <w:rsid w:val="006744D7"/>
    <w:rsid w:val="006757C6"/>
    <w:rsid w:val="00675AEC"/>
    <w:rsid w:val="00676AE2"/>
    <w:rsid w:val="0067750C"/>
    <w:rsid w:val="006776AA"/>
    <w:rsid w:val="0068048C"/>
    <w:rsid w:val="00680644"/>
    <w:rsid w:val="00680704"/>
    <w:rsid w:val="00680BAC"/>
    <w:rsid w:val="006827AE"/>
    <w:rsid w:val="006827E0"/>
    <w:rsid w:val="00683175"/>
    <w:rsid w:val="00683C88"/>
    <w:rsid w:val="00684D69"/>
    <w:rsid w:val="0068702D"/>
    <w:rsid w:val="00687EF1"/>
    <w:rsid w:val="006919C8"/>
    <w:rsid w:val="006947B8"/>
    <w:rsid w:val="00696402"/>
    <w:rsid w:val="00696AC0"/>
    <w:rsid w:val="006A1C37"/>
    <w:rsid w:val="006A214D"/>
    <w:rsid w:val="006A2C53"/>
    <w:rsid w:val="006A2D21"/>
    <w:rsid w:val="006A2FE6"/>
    <w:rsid w:val="006A38AB"/>
    <w:rsid w:val="006A3926"/>
    <w:rsid w:val="006A3F0A"/>
    <w:rsid w:val="006A4CFF"/>
    <w:rsid w:val="006A50B4"/>
    <w:rsid w:val="006A5391"/>
    <w:rsid w:val="006A58AD"/>
    <w:rsid w:val="006A6786"/>
    <w:rsid w:val="006A734C"/>
    <w:rsid w:val="006B0D73"/>
    <w:rsid w:val="006B2788"/>
    <w:rsid w:val="006B3A3B"/>
    <w:rsid w:val="006B3D5F"/>
    <w:rsid w:val="006B442E"/>
    <w:rsid w:val="006B7257"/>
    <w:rsid w:val="006B7600"/>
    <w:rsid w:val="006C0B23"/>
    <w:rsid w:val="006C1859"/>
    <w:rsid w:val="006C3396"/>
    <w:rsid w:val="006C3EDA"/>
    <w:rsid w:val="006C63F0"/>
    <w:rsid w:val="006C64E6"/>
    <w:rsid w:val="006C65DB"/>
    <w:rsid w:val="006C6794"/>
    <w:rsid w:val="006D05D2"/>
    <w:rsid w:val="006D3112"/>
    <w:rsid w:val="006D4DD0"/>
    <w:rsid w:val="006D7715"/>
    <w:rsid w:val="006E07EA"/>
    <w:rsid w:val="006E0CD2"/>
    <w:rsid w:val="006E0DEA"/>
    <w:rsid w:val="006E2B5B"/>
    <w:rsid w:val="006E3D6C"/>
    <w:rsid w:val="006E3FF2"/>
    <w:rsid w:val="006E40BE"/>
    <w:rsid w:val="006E4358"/>
    <w:rsid w:val="006E6644"/>
    <w:rsid w:val="006F0BAC"/>
    <w:rsid w:val="006F24A7"/>
    <w:rsid w:val="006F27B6"/>
    <w:rsid w:val="006F3AD2"/>
    <w:rsid w:val="006F6ECE"/>
    <w:rsid w:val="007006B3"/>
    <w:rsid w:val="00700EB8"/>
    <w:rsid w:val="00701AD5"/>
    <w:rsid w:val="00701FA2"/>
    <w:rsid w:val="007034BD"/>
    <w:rsid w:val="0070380B"/>
    <w:rsid w:val="00704BDA"/>
    <w:rsid w:val="00704C76"/>
    <w:rsid w:val="00705341"/>
    <w:rsid w:val="007107B9"/>
    <w:rsid w:val="007111FF"/>
    <w:rsid w:val="00712383"/>
    <w:rsid w:val="00714540"/>
    <w:rsid w:val="00715196"/>
    <w:rsid w:val="00715D1C"/>
    <w:rsid w:val="00720299"/>
    <w:rsid w:val="00720EAC"/>
    <w:rsid w:val="007220AC"/>
    <w:rsid w:val="007220CF"/>
    <w:rsid w:val="00723866"/>
    <w:rsid w:val="00724230"/>
    <w:rsid w:val="007245EE"/>
    <w:rsid w:val="00724F30"/>
    <w:rsid w:val="00725938"/>
    <w:rsid w:val="007259E6"/>
    <w:rsid w:val="00725A6E"/>
    <w:rsid w:val="00726297"/>
    <w:rsid w:val="00726CC3"/>
    <w:rsid w:val="00727173"/>
    <w:rsid w:val="00727DD0"/>
    <w:rsid w:val="00730A05"/>
    <w:rsid w:val="00733A23"/>
    <w:rsid w:val="00734077"/>
    <w:rsid w:val="00734BA4"/>
    <w:rsid w:val="00734FC1"/>
    <w:rsid w:val="0073657C"/>
    <w:rsid w:val="00737186"/>
    <w:rsid w:val="007377C6"/>
    <w:rsid w:val="00741088"/>
    <w:rsid w:val="0074293B"/>
    <w:rsid w:val="00743AC7"/>
    <w:rsid w:val="00744D18"/>
    <w:rsid w:val="00745840"/>
    <w:rsid w:val="007459B1"/>
    <w:rsid w:val="00745E38"/>
    <w:rsid w:val="00745F91"/>
    <w:rsid w:val="007469BB"/>
    <w:rsid w:val="00750485"/>
    <w:rsid w:val="00750854"/>
    <w:rsid w:val="0075106A"/>
    <w:rsid w:val="0075491B"/>
    <w:rsid w:val="00755973"/>
    <w:rsid w:val="007560EF"/>
    <w:rsid w:val="00757B11"/>
    <w:rsid w:val="0076101E"/>
    <w:rsid w:val="00761B52"/>
    <w:rsid w:val="00762A36"/>
    <w:rsid w:val="007633BF"/>
    <w:rsid w:val="00764C54"/>
    <w:rsid w:val="00765BB9"/>
    <w:rsid w:val="00766080"/>
    <w:rsid w:val="007661CE"/>
    <w:rsid w:val="007668E9"/>
    <w:rsid w:val="007669D5"/>
    <w:rsid w:val="00770649"/>
    <w:rsid w:val="007715AE"/>
    <w:rsid w:val="00771B18"/>
    <w:rsid w:val="00771BB8"/>
    <w:rsid w:val="0077233B"/>
    <w:rsid w:val="007726F9"/>
    <w:rsid w:val="00772C44"/>
    <w:rsid w:val="0077471A"/>
    <w:rsid w:val="007749DB"/>
    <w:rsid w:val="00776AF9"/>
    <w:rsid w:val="007806E4"/>
    <w:rsid w:val="007807C6"/>
    <w:rsid w:val="007811FB"/>
    <w:rsid w:val="007814F8"/>
    <w:rsid w:val="00782B7C"/>
    <w:rsid w:val="00782EAF"/>
    <w:rsid w:val="00783D71"/>
    <w:rsid w:val="00783FBA"/>
    <w:rsid w:val="007851F4"/>
    <w:rsid w:val="00787770"/>
    <w:rsid w:val="0079036D"/>
    <w:rsid w:val="007907D7"/>
    <w:rsid w:val="007924FF"/>
    <w:rsid w:val="007929E8"/>
    <w:rsid w:val="00795053"/>
    <w:rsid w:val="00795C14"/>
    <w:rsid w:val="00795E74"/>
    <w:rsid w:val="007A0874"/>
    <w:rsid w:val="007A20A5"/>
    <w:rsid w:val="007A3783"/>
    <w:rsid w:val="007A4C69"/>
    <w:rsid w:val="007A66C7"/>
    <w:rsid w:val="007A69F2"/>
    <w:rsid w:val="007B118B"/>
    <w:rsid w:val="007B2194"/>
    <w:rsid w:val="007B35D5"/>
    <w:rsid w:val="007B40C5"/>
    <w:rsid w:val="007B4644"/>
    <w:rsid w:val="007B5020"/>
    <w:rsid w:val="007B7430"/>
    <w:rsid w:val="007B7950"/>
    <w:rsid w:val="007B7AB2"/>
    <w:rsid w:val="007B7ABB"/>
    <w:rsid w:val="007C11C7"/>
    <w:rsid w:val="007C3431"/>
    <w:rsid w:val="007C51DE"/>
    <w:rsid w:val="007C54A9"/>
    <w:rsid w:val="007C5F7B"/>
    <w:rsid w:val="007C7287"/>
    <w:rsid w:val="007C77E1"/>
    <w:rsid w:val="007C7AD7"/>
    <w:rsid w:val="007C7E41"/>
    <w:rsid w:val="007D3E06"/>
    <w:rsid w:val="007D53A5"/>
    <w:rsid w:val="007D57CF"/>
    <w:rsid w:val="007D5E5D"/>
    <w:rsid w:val="007D613F"/>
    <w:rsid w:val="007D6504"/>
    <w:rsid w:val="007D6941"/>
    <w:rsid w:val="007E1137"/>
    <w:rsid w:val="007E38BB"/>
    <w:rsid w:val="007E3A1E"/>
    <w:rsid w:val="007E487A"/>
    <w:rsid w:val="007E4F1D"/>
    <w:rsid w:val="007E726F"/>
    <w:rsid w:val="007F1623"/>
    <w:rsid w:val="007F2302"/>
    <w:rsid w:val="007F253F"/>
    <w:rsid w:val="007F4233"/>
    <w:rsid w:val="007F4E7A"/>
    <w:rsid w:val="007F527B"/>
    <w:rsid w:val="007F61F4"/>
    <w:rsid w:val="008011CB"/>
    <w:rsid w:val="00801966"/>
    <w:rsid w:val="0080235B"/>
    <w:rsid w:val="00802A1C"/>
    <w:rsid w:val="00802C54"/>
    <w:rsid w:val="0080367D"/>
    <w:rsid w:val="00805193"/>
    <w:rsid w:val="0080527E"/>
    <w:rsid w:val="00806137"/>
    <w:rsid w:val="008110DD"/>
    <w:rsid w:val="00812971"/>
    <w:rsid w:val="00813935"/>
    <w:rsid w:val="00813CCD"/>
    <w:rsid w:val="00813DEE"/>
    <w:rsid w:val="008141F1"/>
    <w:rsid w:val="00814B41"/>
    <w:rsid w:val="00820215"/>
    <w:rsid w:val="00820E60"/>
    <w:rsid w:val="00822698"/>
    <w:rsid w:val="008247B4"/>
    <w:rsid w:val="008266FB"/>
    <w:rsid w:val="008267E3"/>
    <w:rsid w:val="00833698"/>
    <w:rsid w:val="00835C39"/>
    <w:rsid w:val="00840F93"/>
    <w:rsid w:val="00840FE6"/>
    <w:rsid w:val="0084213E"/>
    <w:rsid w:val="00845D65"/>
    <w:rsid w:val="0084647C"/>
    <w:rsid w:val="00846682"/>
    <w:rsid w:val="0084782A"/>
    <w:rsid w:val="00850510"/>
    <w:rsid w:val="00850FE6"/>
    <w:rsid w:val="00851CDD"/>
    <w:rsid w:val="00851E1E"/>
    <w:rsid w:val="00851E42"/>
    <w:rsid w:val="00853576"/>
    <w:rsid w:val="00855AC9"/>
    <w:rsid w:val="0085659C"/>
    <w:rsid w:val="00860934"/>
    <w:rsid w:val="008610C7"/>
    <w:rsid w:val="00861D50"/>
    <w:rsid w:val="0086203A"/>
    <w:rsid w:val="008623A8"/>
    <w:rsid w:val="00863A2A"/>
    <w:rsid w:val="00863BCE"/>
    <w:rsid w:val="00864422"/>
    <w:rsid w:val="008659DD"/>
    <w:rsid w:val="0086609D"/>
    <w:rsid w:val="00866D43"/>
    <w:rsid w:val="0086732B"/>
    <w:rsid w:val="0086790F"/>
    <w:rsid w:val="008679B9"/>
    <w:rsid w:val="0087005F"/>
    <w:rsid w:val="00872604"/>
    <w:rsid w:val="0087336F"/>
    <w:rsid w:val="0087357B"/>
    <w:rsid w:val="0087504E"/>
    <w:rsid w:val="00876238"/>
    <w:rsid w:val="00880C03"/>
    <w:rsid w:val="00880DC3"/>
    <w:rsid w:val="00881538"/>
    <w:rsid w:val="00881DF7"/>
    <w:rsid w:val="00884AD4"/>
    <w:rsid w:val="00887107"/>
    <w:rsid w:val="008910BC"/>
    <w:rsid w:val="00891581"/>
    <w:rsid w:val="00892198"/>
    <w:rsid w:val="00892C76"/>
    <w:rsid w:val="008932B5"/>
    <w:rsid w:val="008949F0"/>
    <w:rsid w:val="00894D4A"/>
    <w:rsid w:val="0089502D"/>
    <w:rsid w:val="00897C2F"/>
    <w:rsid w:val="00897D9B"/>
    <w:rsid w:val="008A14F3"/>
    <w:rsid w:val="008A1601"/>
    <w:rsid w:val="008A44AF"/>
    <w:rsid w:val="008A57F7"/>
    <w:rsid w:val="008A5DBB"/>
    <w:rsid w:val="008A5F0B"/>
    <w:rsid w:val="008A6A63"/>
    <w:rsid w:val="008B26B0"/>
    <w:rsid w:val="008B2DF4"/>
    <w:rsid w:val="008B4468"/>
    <w:rsid w:val="008B47E5"/>
    <w:rsid w:val="008B4E7B"/>
    <w:rsid w:val="008B5E41"/>
    <w:rsid w:val="008C0796"/>
    <w:rsid w:val="008C1C33"/>
    <w:rsid w:val="008C3675"/>
    <w:rsid w:val="008C5A84"/>
    <w:rsid w:val="008C654D"/>
    <w:rsid w:val="008C65DE"/>
    <w:rsid w:val="008C6978"/>
    <w:rsid w:val="008C6C9F"/>
    <w:rsid w:val="008C770C"/>
    <w:rsid w:val="008D0316"/>
    <w:rsid w:val="008D083F"/>
    <w:rsid w:val="008D3FFD"/>
    <w:rsid w:val="008D62F4"/>
    <w:rsid w:val="008E06CA"/>
    <w:rsid w:val="008E07D5"/>
    <w:rsid w:val="008E15A9"/>
    <w:rsid w:val="008E1746"/>
    <w:rsid w:val="008E2FFE"/>
    <w:rsid w:val="008E429F"/>
    <w:rsid w:val="008E4C69"/>
    <w:rsid w:val="008E7683"/>
    <w:rsid w:val="008F1AEC"/>
    <w:rsid w:val="008F1D73"/>
    <w:rsid w:val="008F2107"/>
    <w:rsid w:val="008F2955"/>
    <w:rsid w:val="008F29A5"/>
    <w:rsid w:val="008F2A7B"/>
    <w:rsid w:val="008F381E"/>
    <w:rsid w:val="008F3B31"/>
    <w:rsid w:val="008F44F1"/>
    <w:rsid w:val="008F5A04"/>
    <w:rsid w:val="008F686F"/>
    <w:rsid w:val="008F7242"/>
    <w:rsid w:val="008F799F"/>
    <w:rsid w:val="009038F5"/>
    <w:rsid w:val="00904D95"/>
    <w:rsid w:val="00905B14"/>
    <w:rsid w:val="00906192"/>
    <w:rsid w:val="00911CC0"/>
    <w:rsid w:val="00913845"/>
    <w:rsid w:val="009143D5"/>
    <w:rsid w:val="00914BFA"/>
    <w:rsid w:val="009153B1"/>
    <w:rsid w:val="00916F7A"/>
    <w:rsid w:val="00917AF4"/>
    <w:rsid w:val="00923ABA"/>
    <w:rsid w:val="0092423D"/>
    <w:rsid w:val="00925597"/>
    <w:rsid w:val="00925932"/>
    <w:rsid w:val="009266A3"/>
    <w:rsid w:val="00930559"/>
    <w:rsid w:val="00931CB0"/>
    <w:rsid w:val="0093319A"/>
    <w:rsid w:val="009351DE"/>
    <w:rsid w:val="009370BC"/>
    <w:rsid w:val="0094049B"/>
    <w:rsid w:val="009416D6"/>
    <w:rsid w:val="00942BBA"/>
    <w:rsid w:val="00945952"/>
    <w:rsid w:val="0094770A"/>
    <w:rsid w:val="009478B7"/>
    <w:rsid w:val="00947E85"/>
    <w:rsid w:val="00950BD0"/>
    <w:rsid w:val="00952B7E"/>
    <w:rsid w:val="00955648"/>
    <w:rsid w:val="00956F30"/>
    <w:rsid w:val="00956FE7"/>
    <w:rsid w:val="0095767E"/>
    <w:rsid w:val="00960D20"/>
    <w:rsid w:val="00960EFE"/>
    <w:rsid w:val="00961770"/>
    <w:rsid w:val="009622BD"/>
    <w:rsid w:val="009628AC"/>
    <w:rsid w:val="00963C96"/>
    <w:rsid w:val="00965EDC"/>
    <w:rsid w:val="0096656B"/>
    <w:rsid w:val="00966E72"/>
    <w:rsid w:val="0097052E"/>
    <w:rsid w:val="00971247"/>
    <w:rsid w:val="00971D05"/>
    <w:rsid w:val="00973DF0"/>
    <w:rsid w:val="009745FE"/>
    <w:rsid w:val="00976821"/>
    <w:rsid w:val="00976C34"/>
    <w:rsid w:val="00982AF8"/>
    <w:rsid w:val="0098420D"/>
    <w:rsid w:val="00984E68"/>
    <w:rsid w:val="00984FA1"/>
    <w:rsid w:val="00987A09"/>
    <w:rsid w:val="00990934"/>
    <w:rsid w:val="009909A1"/>
    <w:rsid w:val="0099203B"/>
    <w:rsid w:val="0099438B"/>
    <w:rsid w:val="00994A91"/>
    <w:rsid w:val="009958E2"/>
    <w:rsid w:val="00995C37"/>
    <w:rsid w:val="00995C78"/>
    <w:rsid w:val="00996424"/>
    <w:rsid w:val="009964B7"/>
    <w:rsid w:val="009964C5"/>
    <w:rsid w:val="00997620"/>
    <w:rsid w:val="00997F95"/>
    <w:rsid w:val="009A020A"/>
    <w:rsid w:val="009A06C7"/>
    <w:rsid w:val="009A0E9E"/>
    <w:rsid w:val="009A1B30"/>
    <w:rsid w:val="009A1E92"/>
    <w:rsid w:val="009A3BE6"/>
    <w:rsid w:val="009A4210"/>
    <w:rsid w:val="009A5ACF"/>
    <w:rsid w:val="009B0062"/>
    <w:rsid w:val="009B41F2"/>
    <w:rsid w:val="009B4955"/>
    <w:rsid w:val="009B4FCB"/>
    <w:rsid w:val="009B6244"/>
    <w:rsid w:val="009B73EE"/>
    <w:rsid w:val="009B74AE"/>
    <w:rsid w:val="009C0033"/>
    <w:rsid w:val="009C156F"/>
    <w:rsid w:val="009C321C"/>
    <w:rsid w:val="009C3CF7"/>
    <w:rsid w:val="009C3E10"/>
    <w:rsid w:val="009C4C7D"/>
    <w:rsid w:val="009C4F68"/>
    <w:rsid w:val="009C5B22"/>
    <w:rsid w:val="009C5BEE"/>
    <w:rsid w:val="009C7239"/>
    <w:rsid w:val="009C7274"/>
    <w:rsid w:val="009D0DDF"/>
    <w:rsid w:val="009D379E"/>
    <w:rsid w:val="009D779F"/>
    <w:rsid w:val="009D79EA"/>
    <w:rsid w:val="009D7BF2"/>
    <w:rsid w:val="009E0016"/>
    <w:rsid w:val="009E1782"/>
    <w:rsid w:val="009E2348"/>
    <w:rsid w:val="009E23DF"/>
    <w:rsid w:val="009E25CA"/>
    <w:rsid w:val="009E2710"/>
    <w:rsid w:val="009E2E48"/>
    <w:rsid w:val="009E464F"/>
    <w:rsid w:val="009E4A65"/>
    <w:rsid w:val="009E6D7F"/>
    <w:rsid w:val="009F02F9"/>
    <w:rsid w:val="009F195A"/>
    <w:rsid w:val="009F3336"/>
    <w:rsid w:val="009F39CA"/>
    <w:rsid w:val="009F4174"/>
    <w:rsid w:val="009F5212"/>
    <w:rsid w:val="009F652A"/>
    <w:rsid w:val="00A00025"/>
    <w:rsid w:val="00A00390"/>
    <w:rsid w:val="00A00897"/>
    <w:rsid w:val="00A01154"/>
    <w:rsid w:val="00A0152D"/>
    <w:rsid w:val="00A03F45"/>
    <w:rsid w:val="00A044C9"/>
    <w:rsid w:val="00A04652"/>
    <w:rsid w:val="00A046F5"/>
    <w:rsid w:val="00A04CEA"/>
    <w:rsid w:val="00A05018"/>
    <w:rsid w:val="00A06286"/>
    <w:rsid w:val="00A0639B"/>
    <w:rsid w:val="00A066CA"/>
    <w:rsid w:val="00A07BA8"/>
    <w:rsid w:val="00A07CBA"/>
    <w:rsid w:val="00A100A7"/>
    <w:rsid w:val="00A114BB"/>
    <w:rsid w:val="00A11777"/>
    <w:rsid w:val="00A12C8E"/>
    <w:rsid w:val="00A14403"/>
    <w:rsid w:val="00A17AA7"/>
    <w:rsid w:val="00A21099"/>
    <w:rsid w:val="00A2303D"/>
    <w:rsid w:val="00A237AA"/>
    <w:rsid w:val="00A23991"/>
    <w:rsid w:val="00A24622"/>
    <w:rsid w:val="00A26F00"/>
    <w:rsid w:val="00A27F27"/>
    <w:rsid w:val="00A30A10"/>
    <w:rsid w:val="00A30E18"/>
    <w:rsid w:val="00A31914"/>
    <w:rsid w:val="00A325A2"/>
    <w:rsid w:val="00A33491"/>
    <w:rsid w:val="00A3371E"/>
    <w:rsid w:val="00A349CA"/>
    <w:rsid w:val="00A353F3"/>
    <w:rsid w:val="00A35D14"/>
    <w:rsid w:val="00A36304"/>
    <w:rsid w:val="00A40979"/>
    <w:rsid w:val="00A413E9"/>
    <w:rsid w:val="00A41527"/>
    <w:rsid w:val="00A429CE"/>
    <w:rsid w:val="00A42FB0"/>
    <w:rsid w:val="00A43AAC"/>
    <w:rsid w:val="00A43D87"/>
    <w:rsid w:val="00A43EA4"/>
    <w:rsid w:val="00A440D2"/>
    <w:rsid w:val="00A455CA"/>
    <w:rsid w:val="00A4784B"/>
    <w:rsid w:val="00A47C15"/>
    <w:rsid w:val="00A51271"/>
    <w:rsid w:val="00A53776"/>
    <w:rsid w:val="00A55AC9"/>
    <w:rsid w:val="00A55B2D"/>
    <w:rsid w:val="00A56988"/>
    <w:rsid w:val="00A60869"/>
    <w:rsid w:val="00A63234"/>
    <w:rsid w:val="00A63E3A"/>
    <w:rsid w:val="00A64418"/>
    <w:rsid w:val="00A645FB"/>
    <w:rsid w:val="00A6492D"/>
    <w:rsid w:val="00A66BE6"/>
    <w:rsid w:val="00A67619"/>
    <w:rsid w:val="00A676AB"/>
    <w:rsid w:val="00A71307"/>
    <w:rsid w:val="00A714A4"/>
    <w:rsid w:val="00A715A0"/>
    <w:rsid w:val="00A71E83"/>
    <w:rsid w:val="00A74DCB"/>
    <w:rsid w:val="00A752C1"/>
    <w:rsid w:val="00A75379"/>
    <w:rsid w:val="00A77A1D"/>
    <w:rsid w:val="00A77D19"/>
    <w:rsid w:val="00A77E6F"/>
    <w:rsid w:val="00A81C4E"/>
    <w:rsid w:val="00A81FBA"/>
    <w:rsid w:val="00A825AE"/>
    <w:rsid w:val="00A827AA"/>
    <w:rsid w:val="00A83B20"/>
    <w:rsid w:val="00A84C5B"/>
    <w:rsid w:val="00A8607F"/>
    <w:rsid w:val="00A8711F"/>
    <w:rsid w:val="00A91BA6"/>
    <w:rsid w:val="00A92C32"/>
    <w:rsid w:val="00A9364E"/>
    <w:rsid w:val="00A94B74"/>
    <w:rsid w:val="00A961EE"/>
    <w:rsid w:val="00A97C2E"/>
    <w:rsid w:val="00AA0F9E"/>
    <w:rsid w:val="00AA1654"/>
    <w:rsid w:val="00AA2238"/>
    <w:rsid w:val="00AA2386"/>
    <w:rsid w:val="00AA253A"/>
    <w:rsid w:val="00AA2664"/>
    <w:rsid w:val="00AA26A8"/>
    <w:rsid w:val="00AA61B7"/>
    <w:rsid w:val="00AA6F8A"/>
    <w:rsid w:val="00AA726F"/>
    <w:rsid w:val="00AB0E4C"/>
    <w:rsid w:val="00AB49E5"/>
    <w:rsid w:val="00AB7064"/>
    <w:rsid w:val="00AB79BA"/>
    <w:rsid w:val="00AB7D8F"/>
    <w:rsid w:val="00AC0310"/>
    <w:rsid w:val="00AC108F"/>
    <w:rsid w:val="00AC1BF5"/>
    <w:rsid w:val="00AC37B5"/>
    <w:rsid w:val="00AC55B7"/>
    <w:rsid w:val="00AC7060"/>
    <w:rsid w:val="00AD1004"/>
    <w:rsid w:val="00AD1BEB"/>
    <w:rsid w:val="00AD3074"/>
    <w:rsid w:val="00AD36C1"/>
    <w:rsid w:val="00AD3707"/>
    <w:rsid w:val="00AD3818"/>
    <w:rsid w:val="00AD5247"/>
    <w:rsid w:val="00AD54AA"/>
    <w:rsid w:val="00AD586E"/>
    <w:rsid w:val="00AD5D12"/>
    <w:rsid w:val="00AD60DB"/>
    <w:rsid w:val="00AD622F"/>
    <w:rsid w:val="00AD70B7"/>
    <w:rsid w:val="00AD73D0"/>
    <w:rsid w:val="00AD73E9"/>
    <w:rsid w:val="00AE0DA3"/>
    <w:rsid w:val="00AE209F"/>
    <w:rsid w:val="00AE2524"/>
    <w:rsid w:val="00AE2ABF"/>
    <w:rsid w:val="00AE3D1F"/>
    <w:rsid w:val="00AE44DC"/>
    <w:rsid w:val="00AE44FC"/>
    <w:rsid w:val="00AE6C5D"/>
    <w:rsid w:val="00AE6DD1"/>
    <w:rsid w:val="00AF089D"/>
    <w:rsid w:val="00AF1DC0"/>
    <w:rsid w:val="00AF2B74"/>
    <w:rsid w:val="00AF2CCC"/>
    <w:rsid w:val="00AF3665"/>
    <w:rsid w:val="00AF4C25"/>
    <w:rsid w:val="00AF56CD"/>
    <w:rsid w:val="00AF63EE"/>
    <w:rsid w:val="00AF7B8E"/>
    <w:rsid w:val="00B025A5"/>
    <w:rsid w:val="00B02C87"/>
    <w:rsid w:val="00B0307F"/>
    <w:rsid w:val="00B03E22"/>
    <w:rsid w:val="00B04567"/>
    <w:rsid w:val="00B0503D"/>
    <w:rsid w:val="00B053B6"/>
    <w:rsid w:val="00B057F4"/>
    <w:rsid w:val="00B066D6"/>
    <w:rsid w:val="00B12685"/>
    <w:rsid w:val="00B131F0"/>
    <w:rsid w:val="00B13645"/>
    <w:rsid w:val="00B140CA"/>
    <w:rsid w:val="00B14A63"/>
    <w:rsid w:val="00B157E5"/>
    <w:rsid w:val="00B15D2E"/>
    <w:rsid w:val="00B168C7"/>
    <w:rsid w:val="00B17411"/>
    <w:rsid w:val="00B22A71"/>
    <w:rsid w:val="00B22AB8"/>
    <w:rsid w:val="00B22B32"/>
    <w:rsid w:val="00B2316B"/>
    <w:rsid w:val="00B23E87"/>
    <w:rsid w:val="00B242ED"/>
    <w:rsid w:val="00B24753"/>
    <w:rsid w:val="00B25F40"/>
    <w:rsid w:val="00B26A60"/>
    <w:rsid w:val="00B307E0"/>
    <w:rsid w:val="00B30E0C"/>
    <w:rsid w:val="00B3380F"/>
    <w:rsid w:val="00B36D3D"/>
    <w:rsid w:val="00B37888"/>
    <w:rsid w:val="00B37AF2"/>
    <w:rsid w:val="00B40277"/>
    <w:rsid w:val="00B41B88"/>
    <w:rsid w:val="00B41D03"/>
    <w:rsid w:val="00B42759"/>
    <w:rsid w:val="00B44484"/>
    <w:rsid w:val="00B44F24"/>
    <w:rsid w:val="00B45D7F"/>
    <w:rsid w:val="00B460EC"/>
    <w:rsid w:val="00B4670E"/>
    <w:rsid w:val="00B47047"/>
    <w:rsid w:val="00B507E7"/>
    <w:rsid w:val="00B51201"/>
    <w:rsid w:val="00B53112"/>
    <w:rsid w:val="00B532D2"/>
    <w:rsid w:val="00B546B3"/>
    <w:rsid w:val="00B56043"/>
    <w:rsid w:val="00B57554"/>
    <w:rsid w:val="00B5772A"/>
    <w:rsid w:val="00B60DC0"/>
    <w:rsid w:val="00B613DA"/>
    <w:rsid w:val="00B619A8"/>
    <w:rsid w:val="00B630E6"/>
    <w:rsid w:val="00B64747"/>
    <w:rsid w:val="00B6482B"/>
    <w:rsid w:val="00B6487D"/>
    <w:rsid w:val="00B651F1"/>
    <w:rsid w:val="00B65998"/>
    <w:rsid w:val="00B677C8"/>
    <w:rsid w:val="00B67ED7"/>
    <w:rsid w:val="00B70BB1"/>
    <w:rsid w:val="00B71612"/>
    <w:rsid w:val="00B717F7"/>
    <w:rsid w:val="00B73334"/>
    <w:rsid w:val="00B74349"/>
    <w:rsid w:val="00B74A7B"/>
    <w:rsid w:val="00B77D3E"/>
    <w:rsid w:val="00B8036D"/>
    <w:rsid w:val="00B822CB"/>
    <w:rsid w:val="00B84F7C"/>
    <w:rsid w:val="00B86650"/>
    <w:rsid w:val="00B8671A"/>
    <w:rsid w:val="00B86822"/>
    <w:rsid w:val="00B86B61"/>
    <w:rsid w:val="00B86D88"/>
    <w:rsid w:val="00B871B2"/>
    <w:rsid w:val="00B91026"/>
    <w:rsid w:val="00B95004"/>
    <w:rsid w:val="00B979A2"/>
    <w:rsid w:val="00BA0C6B"/>
    <w:rsid w:val="00BA0EB8"/>
    <w:rsid w:val="00BA15BC"/>
    <w:rsid w:val="00BA1B9B"/>
    <w:rsid w:val="00BA25BE"/>
    <w:rsid w:val="00BA49FD"/>
    <w:rsid w:val="00BA4E37"/>
    <w:rsid w:val="00BA5226"/>
    <w:rsid w:val="00BA5E86"/>
    <w:rsid w:val="00BA63CE"/>
    <w:rsid w:val="00BA695F"/>
    <w:rsid w:val="00BA7242"/>
    <w:rsid w:val="00BB0523"/>
    <w:rsid w:val="00BB0BCF"/>
    <w:rsid w:val="00BB15CE"/>
    <w:rsid w:val="00BB3197"/>
    <w:rsid w:val="00BB3D12"/>
    <w:rsid w:val="00BB4802"/>
    <w:rsid w:val="00BB4FD0"/>
    <w:rsid w:val="00BB5984"/>
    <w:rsid w:val="00BB606B"/>
    <w:rsid w:val="00BB7729"/>
    <w:rsid w:val="00BC0826"/>
    <w:rsid w:val="00BC11FA"/>
    <w:rsid w:val="00BC267A"/>
    <w:rsid w:val="00BC45D0"/>
    <w:rsid w:val="00BC62C2"/>
    <w:rsid w:val="00BC7978"/>
    <w:rsid w:val="00BD15C0"/>
    <w:rsid w:val="00BD1982"/>
    <w:rsid w:val="00BD1B6E"/>
    <w:rsid w:val="00BD31F4"/>
    <w:rsid w:val="00BD4D6D"/>
    <w:rsid w:val="00BD4D89"/>
    <w:rsid w:val="00BD648F"/>
    <w:rsid w:val="00BD7F2F"/>
    <w:rsid w:val="00BE0C0A"/>
    <w:rsid w:val="00BE146A"/>
    <w:rsid w:val="00BE371E"/>
    <w:rsid w:val="00BE385B"/>
    <w:rsid w:val="00BE51D0"/>
    <w:rsid w:val="00BE5D4A"/>
    <w:rsid w:val="00BE604A"/>
    <w:rsid w:val="00BE6C3B"/>
    <w:rsid w:val="00BE7425"/>
    <w:rsid w:val="00BF203C"/>
    <w:rsid w:val="00BF2666"/>
    <w:rsid w:val="00BF38FC"/>
    <w:rsid w:val="00BF4136"/>
    <w:rsid w:val="00BF4B86"/>
    <w:rsid w:val="00BF55E5"/>
    <w:rsid w:val="00BF5702"/>
    <w:rsid w:val="00BF723C"/>
    <w:rsid w:val="00BF72CB"/>
    <w:rsid w:val="00BF7B0C"/>
    <w:rsid w:val="00BF7FEA"/>
    <w:rsid w:val="00C0016E"/>
    <w:rsid w:val="00C01570"/>
    <w:rsid w:val="00C02C02"/>
    <w:rsid w:val="00C0324C"/>
    <w:rsid w:val="00C03CFC"/>
    <w:rsid w:val="00C04312"/>
    <w:rsid w:val="00C058B6"/>
    <w:rsid w:val="00C10C51"/>
    <w:rsid w:val="00C116AA"/>
    <w:rsid w:val="00C11F36"/>
    <w:rsid w:val="00C11F5D"/>
    <w:rsid w:val="00C12ACD"/>
    <w:rsid w:val="00C15F5F"/>
    <w:rsid w:val="00C164B5"/>
    <w:rsid w:val="00C17AC8"/>
    <w:rsid w:val="00C17C16"/>
    <w:rsid w:val="00C2018B"/>
    <w:rsid w:val="00C22615"/>
    <w:rsid w:val="00C22AF9"/>
    <w:rsid w:val="00C24572"/>
    <w:rsid w:val="00C252A8"/>
    <w:rsid w:val="00C25724"/>
    <w:rsid w:val="00C25992"/>
    <w:rsid w:val="00C27569"/>
    <w:rsid w:val="00C30509"/>
    <w:rsid w:val="00C308E3"/>
    <w:rsid w:val="00C317C8"/>
    <w:rsid w:val="00C31F42"/>
    <w:rsid w:val="00C32CD3"/>
    <w:rsid w:val="00C34BEF"/>
    <w:rsid w:val="00C3575E"/>
    <w:rsid w:val="00C35FC6"/>
    <w:rsid w:val="00C40A7E"/>
    <w:rsid w:val="00C4193B"/>
    <w:rsid w:val="00C44449"/>
    <w:rsid w:val="00C4448E"/>
    <w:rsid w:val="00C45991"/>
    <w:rsid w:val="00C46137"/>
    <w:rsid w:val="00C468D3"/>
    <w:rsid w:val="00C5107E"/>
    <w:rsid w:val="00C521BC"/>
    <w:rsid w:val="00C52367"/>
    <w:rsid w:val="00C52B13"/>
    <w:rsid w:val="00C532DC"/>
    <w:rsid w:val="00C535F0"/>
    <w:rsid w:val="00C54DD4"/>
    <w:rsid w:val="00C559E1"/>
    <w:rsid w:val="00C577F7"/>
    <w:rsid w:val="00C601F1"/>
    <w:rsid w:val="00C60ECA"/>
    <w:rsid w:val="00C617C2"/>
    <w:rsid w:val="00C61AF8"/>
    <w:rsid w:val="00C6416A"/>
    <w:rsid w:val="00C64EFE"/>
    <w:rsid w:val="00C6624B"/>
    <w:rsid w:val="00C67660"/>
    <w:rsid w:val="00C7046B"/>
    <w:rsid w:val="00C70A3B"/>
    <w:rsid w:val="00C720E3"/>
    <w:rsid w:val="00C742F2"/>
    <w:rsid w:val="00C7464B"/>
    <w:rsid w:val="00C76BE8"/>
    <w:rsid w:val="00C7702F"/>
    <w:rsid w:val="00C7737C"/>
    <w:rsid w:val="00C81DF9"/>
    <w:rsid w:val="00C8224F"/>
    <w:rsid w:val="00C82CF8"/>
    <w:rsid w:val="00C831B2"/>
    <w:rsid w:val="00C83BF6"/>
    <w:rsid w:val="00C8526A"/>
    <w:rsid w:val="00C857EB"/>
    <w:rsid w:val="00C859A4"/>
    <w:rsid w:val="00C91B4E"/>
    <w:rsid w:val="00C94C17"/>
    <w:rsid w:val="00C95E7C"/>
    <w:rsid w:val="00CA00DA"/>
    <w:rsid w:val="00CA031E"/>
    <w:rsid w:val="00CA1B82"/>
    <w:rsid w:val="00CA1EA8"/>
    <w:rsid w:val="00CA2875"/>
    <w:rsid w:val="00CA2BA9"/>
    <w:rsid w:val="00CA3080"/>
    <w:rsid w:val="00CA4A15"/>
    <w:rsid w:val="00CA6127"/>
    <w:rsid w:val="00CA66B2"/>
    <w:rsid w:val="00CA7A99"/>
    <w:rsid w:val="00CB017D"/>
    <w:rsid w:val="00CB2DDA"/>
    <w:rsid w:val="00CB304F"/>
    <w:rsid w:val="00CB4A74"/>
    <w:rsid w:val="00CB4E74"/>
    <w:rsid w:val="00CB50E0"/>
    <w:rsid w:val="00CB5689"/>
    <w:rsid w:val="00CB5F50"/>
    <w:rsid w:val="00CB6A85"/>
    <w:rsid w:val="00CC12D2"/>
    <w:rsid w:val="00CC3698"/>
    <w:rsid w:val="00CC42CC"/>
    <w:rsid w:val="00CC5789"/>
    <w:rsid w:val="00CC5B96"/>
    <w:rsid w:val="00CC678F"/>
    <w:rsid w:val="00CC680E"/>
    <w:rsid w:val="00CC7896"/>
    <w:rsid w:val="00CD05E2"/>
    <w:rsid w:val="00CD1109"/>
    <w:rsid w:val="00CD1995"/>
    <w:rsid w:val="00CD1F20"/>
    <w:rsid w:val="00CD2183"/>
    <w:rsid w:val="00CD2473"/>
    <w:rsid w:val="00CD25C5"/>
    <w:rsid w:val="00CD2ADF"/>
    <w:rsid w:val="00CD33FB"/>
    <w:rsid w:val="00CD3EA7"/>
    <w:rsid w:val="00CD7302"/>
    <w:rsid w:val="00CD7804"/>
    <w:rsid w:val="00CD7DE2"/>
    <w:rsid w:val="00CE09DF"/>
    <w:rsid w:val="00CE1CBF"/>
    <w:rsid w:val="00CE2746"/>
    <w:rsid w:val="00CE34B0"/>
    <w:rsid w:val="00CE3E3F"/>
    <w:rsid w:val="00CE3F90"/>
    <w:rsid w:val="00CE4680"/>
    <w:rsid w:val="00CE58C7"/>
    <w:rsid w:val="00CE5C6B"/>
    <w:rsid w:val="00CE63AA"/>
    <w:rsid w:val="00CE7924"/>
    <w:rsid w:val="00CF1296"/>
    <w:rsid w:val="00CF4B2A"/>
    <w:rsid w:val="00CF50C1"/>
    <w:rsid w:val="00CF5C64"/>
    <w:rsid w:val="00CF7646"/>
    <w:rsid w:val="00D0217E"/>
    <w:rsid w:val="00D02236"/>
    <w:rsid w:val="00D109BC"/>
    <w:rsid w:val="00D12EDB"/>
    <w:rsid w:val="00D13251"/>
    <w:rsid w:val="00D1380B"/>
    <w:rsid w:val="00D13CC7"/>
    <w:rsid w:val="00D140D1"/>
    <w:rsid w:val="00D143CB"/>
    <w:rsid w:val="00D14A1B"/>
    <w:rsid w:val="00D1530A"/>
    <w:rsid w:val="00D17153"/>
    <w:rsid w:val="00D17645"/>
    <w:rsid w:val="00D17FFE"/>
    <w:rsid w:val="00D20344"/>
    <w:rsid w:val="00D20F6D"/>
    <w:rsid w:val="00D21027"/>
    <w:rsid w:val="00D2257A"/>
    <w:rsid w:val="00D22EEE"/>
    <w:rsid w:val="00D22FC0"/>
    <w:rsid w:val="00D2310F"/>
    <w:rsid w:val="00D23C37"/>
    <w:rsid w:val="00D24C06"/>
    <w:rsid w:val="00D26A5F"/>
    <w:rsid w:val="00D26F2B"/>
    <w:rsid w:val="00D308D8"/>
    <w:rsid w:val="00D33608"/>
    <w:rsid w:val="00D33647"/>
    <w:rsid w:val="00D34666"/>
    <w:rsid w:val="00D35B04"/>
    <w:rsid w:val="00D35C72"/>
    <w:rsid w:val="00D36700"/>
    <w:rsid w:val="00D37DE3"/>
    <w:rsid w:val="00D40DE2"/>
    <w:rsid w:val="00D41BE1"/>
    <w:rsid w:val="00D438D7"/>
    <w:rsid w:val="00D4488C"/>
    <w:rsid w:val="00D45D0D"/>
    <w:rsid w:val="00D47063"/>
    <w:rsid w:val="00D47A6F"/>
    <w:rsid w:val="00D5084F"/>
    <w:rsid w:val="00D53904"/>
    <w:rsid w:val="00D5478A"/>
    <w:rsid w:val="00D549AD"/>
    <w:rsid w:val="00D553F2"/>
    <w:rsid w:val="00D55C1B"/>
    <w:rsid w:val="00D563E4"/>
    <w:rsid w:val="00D569FA"/>
    <w:rsid w:val="00D60311"/>
    <w:rsid w:val="00D616D2"/>
    <w:rsid w:val="00D61725"/>
    <w:rsid w:val="00D61F41"/>
    <w:rsid w:val="00D62350"/>
    <w:rsid w:val="00D62616"/>
    <w:rsid w:val="00D630C3"/>
    <w:rsid w:val="00D65591"/>
    <w:rsid w:val="00D65BE5"/>
    <w:rsid w:val="00D70423"/>
    <w:rsid w:val="00D7139B"/>
    <w:rsid w:val="00D72F22"/>
    <w:rsid w:val="00D7325C"/>
    <w:rsid w:val="00D73D80"/>
    <w:rsid w:val="00D748F3"/>
    <w:rsid w:val="00D7498B"/>
    <w:rsid w:val="00D751F3"/>
    <w:rsid w:val="00D76D60"/>
    <w:rsid w:val="00D808CE"/>
    <w:rsid w:val="00D80CCB"/>
    <w:rsid w:val="00D81816"/>
    <w:rsid w:val="00D82E2C"/>
    <w:rsid w:val="00D85C68"/>
    <w:rsid w:val="00D86240"/>
    <w:rsid w:val="00D87568"/>
    <w:rsid w:val="00D8797B"/>
    <w:rsid w:val="00D9014F"/>
    <w:rsid w:val="00D94023"/>
    <w:rsid w:val="00D9402A"/>
    <w:rsid w:val="00D94AFB"/>
    <w:rsid w:val="00D95978"/>
    <w:rsid w:val="00DA2113"/>
    <w:rsid w:val="00DA3473"/>
    <w:rsid w:val="00DA5497"/>
    <w:rsid w:val="00DA557A"/>
    <w:rsid w:val="00DA5A88"/>
    <w:rsid w:val="00DA68E9"/>
    <w:rsid w:val="00DB2BE5"/>
    <w:rsid w:val="00DB3249"/>
    <w:rsid w:val="00DB3575"/>
    <w:rsid w:val="00DB40DB"/>
    <w:rsid w:val="00DB4E41"/>
    <w:rsid w:val="00DB6F3E"/>
    <w:rsid w:val="00DB793A"/>
    <w:rsid w:val="00DC0E39"/>
    <w:rsid w:val="00DC1C96"/>
    <w:rsid w:val="00DC1FD5"/>
    <w:rsid w:val="00DC202E"/>
    <w:rsid w:val="00DC3137"/>
    <w:rsid w:val="00DC4442"/>
    <w:rsid w:val="00DC5F29"/>
    <w:rsid w:val="00DC63DD"/>
    <w:rsid w:val="00DC6E3A"/>
    <w:rsid w:val="00DC7B56"/>
    <w:rsid w:val="00DD0BA5"/>
    <w:rsid w:val="00DD175C"/>
    <w:rsid w:val="00DD1BA1"/>
    <w:rsid w:val="00DD1E91"/>
    <w:rsid w:val="00DD22D9"/>
    <w:rsid w:val="00DD24A8"/>
    <w:rsid w:val="00DD4A14"/>
    <w:rsid w:val="00DD55D5"/>
    <w:rsid w:val="00DD625B"/>
    <w:rsid w:val="00DD675E"/>
    <w:rsid w:val="00DE13BD"/>
    <w:rsid w:val="00DE18C6"/>
    <w:rsid w:val="00DE3FA6"/>
    <w:rsid w:val="00DE4DCA"/>
    <w:rsid w:val="00DE6780"/>
    <w:rsid w:val="00DE7639"/>
    <w:rsid w:val="00DF0BD6"/>
    <w:rsid w:val="00DF0D8D"/>
    <w:rsid w:val="00DF1389"/>
    <w:rsid w:val="00DF2D64"/>
    <w:rsid w:val="00DF2E6C"/>
    <w:rsid w:val="00DF378B"/>
    <w:rsid w:val="00DF3D0F"/>
    <w:rsid w:val="00DF3F5E"/>
    <w:rsid w:val="00DF42FA"/>
    <w:rsid w:val="00DF4E39"/>
    <w:rsid w:val="00DF6E6B"/>
    <w:rsid w:val="00DF7C60"/>
    <w:rsid w:val="00E009B7"/>
    <w:rsid w:val="00E01837"/>
    <w:rsid w:val="00E03BB4"/>
    <w:rsid w:val="00E03CF9"/>
    <w:rsid w:val="00E04BFD"/>
    <w:rsid w:val="00E05C67"/>
    <w:rsid w:val="00E10022"/>
    <w:rsid w:val="00E10259"/>
    <w:rsid w:val="00E11E24"/>
    <w:rsid w:val="00E130DD"/>
    <w:rsid w:val="00E1317F"/>
    <w:rsid w:val="00E15297"/>
    <w:rsid w:val="00E15365"/>
    <w:rsid w:val="00E16197"/>
    <w:rsid w:val="00E16353"/>
    <w:rsid w:val="00E165E9"/>
    <w:rsid w:val="00E16746"/>
    <w:rsid w:val="00E16D37"/>
    <w:rsid w:val="00E17D00"/>
    <w:rsid w:val="00E23CC4"/>
    <w:rsid w:val="00E251E7"/>
    <w:rsid w:val="00E25B36"/>
    <w:rsid w:val="00E272EE"/>
    <w:rsid w:val="00E3434E"/>
    <w:rsid w:val="00E35318"/>
    <w:rsid w:val="00E3655B"/>
    <w:rsid w:val="00E367BA"/>
    <w:rsid w:val="00E368D6"/>
    <w:rsid w:val="00E37113"/>
    <w:rsid w:val="00E37619"/>
    <w:rsid w:val="00E37E8C"/>
    <w:rsid w:val="00E412FE"/>
    <w:rsid w:val="00E4131D"/>
    <w:rsid w:val="00E41AD7"/>
    <w:rsid w:val="00E42D9D"/>
    <w:rsid w:val="00E44258"/>
    <w:rsid w:val="00E50E84"/>
    <w:rsid w:val="00E51102"/>
    <w:rsid w:val="00E54C2D"/>
    <w:rsid w:val="00E55CD9"/>
    <w:rsid w:val="00E563C1"/>
    <w:rsid w:val="00E57A1F"/>
    <w:rsid w:val="00E601CD"/>
    <w:rsid w:val="00E6040C"/>
    <w:rsid w:val="00E60A72"/>
    <w:rsid w:val="00E61ECD"/>
    <w:rsid w:val="00E62ECC"/>
    <w:rsid w:val="00E638E9"/>
    <w:rsid w:val="00E642C0"/>
    <w:rsid w:val="00E653BE"/>
    <w:rsid w:val="00E660E0"/>
    <w:rsid w:val="00E66253"/>
    <w:rsid w:val="00E67039"/>
    <w:rsid w:val="00E70638"/>
    <w:rsid w:val="00E70DAC"/>
    <w:rsid w:val="00E74394"/>
    <w:rsid w:val="00E743D9"/>
    <w:rsid w:val="00E74F51"/>
    <w:rsid w:val="00E74FB1"/>
    <w:rsid w:val="00E7584F"/>
    <w:rsid w:val="00E7731C"/>
    <w:rsid w:val="00E77344"/>
    <w:rsid w:val="00E823AC"/>
    <w:rsid w:val="00E8275E"/>
    <w:rsid w:val="00E82AFD"/>
    <w:rsid w:val="00E82C50"/>
    <w:rsid w:val="00E83485"/>
    <w:rsid w:val="00E8489A"/>
    <w:rsid w:val="00E854C8"/>
    <w:rsid w:val="00E86305"/>
    <w:rsid w:val="00E86F29"/>
    <w:rsid w:val="00E87075"/>
    <w:rsid w:val="00E876B6"/>
    <w:rsid w:val="00E90317"/>
    <w:rsid w:val="00E9083A"/>
    <w:rsid w:val="00E9140A"/>
    <w:rsid w:val="00E92BE7"/>
    <w:rsid w:val="00E93651"/>
    <w:rsid w:val="00E936BE"/>
    <w:rsid w:val="00E93AFA"/>
    <w:rsid w:val="00E94FE3"/>
    <w:rsid w:val="00E95104"/>
    <w:rsid w:val="00E975F4"/>
    <w:rsid w:val="00EA02FF"/>
    <w:rsid w:val="00EA0DFD"/>
    <w:rsid w:val="00EA0E90"/>
    <w:rsid w:val="00EA114B"/>
    <w:rsid w:val="00EA1720"/>
    <w:rsid w:val="00EA23E2"/>
    <w:rsid w:val="00EA29AD"/>
    <w:rsid w:val="00EA2E68"/>
    <w:rsid w:val="00EA42A0"/>
    <w:rsid w:val="00EA54C5"/>
    <w:rsid w:val="00EA5874"/>
    <w:rsid w:val="00EA5B9B"/>
    <w:rsid w:val="00EA75DD"/>
    <w:rsid w:val="00EA7D14"/>
    <w:rsid w:val="00EB055B"/>
    <w:rsid w:val="00EB28B1"/>
    <w:rsid w:val="00EB336C"/>
    <w:rsid w:val="00EB33F0"/>
    <w:rsid w:val="00EC04E9"/>
    <w:rsid w:val="00EC14DC"/>
    <w:rsid w:val="00EC170E"/>
    <w:rsid w:val="00EC2A57"/>
    <w:rsid w:val="00EC365F"/>
    <w:rsid w:val="00EC3F67"/>
    <w:rsid w:val="00EC40CE"/>
    <w:rsid w:val="00EC44FE"/>
    <w:rsid w:val="00EC7BBA"/>
    <w:rsid w:val="00EC7CB1"/>
    <w:rsid w:val="00EC7D11"/>
    <w:rsid w:val="00ED03CE"/>
    <w:rsid w:val="00ED06A1"/>
    <w:rsid w:val="00ED0AA4"/>
    <w:rsid w:val="00ED1344"/>
    <w:rsid w:val="00ED1902"/>
    <w:rsid w:val="00ED21EF"/>
    <w:rsid w:val="00ED2692"/>
    <w:rsid w:val="00ED3FD4"/>
    <w:rsid w:val="00EE3091"/>
    <w:rsid w:val="00EE3105"/>
    <w:rsid w:val="00EE3DEE"/>
    <w:rsid w:val="00EE4487"/>
    <w:rsid w:val="00EE45C3"/>
    <w:rsid w:val="00EE5B9C"/>
    <w:rsid w:val="00EE6ADC"/>
    <w:rsid w:val="00EF0A48"/>
    <w:rsid w:val="00EF2189"/>
    <w:rsid w:val="00EF2FF0"/>
    <w:rsid w:val="00EF72DB"/>
    <w:rsid w:val="00F00DBF"/>
    <w:rsid w:val="00F01B03"/>
    <w:rsid w:val="00F021C3"/>
    <w:rsid w:val="00F030C1"/>
    <w:rsid w:val="00F04F2B"/>
    <w:rsid w:val="00F05EA5"/>
    <w:rsid w:val="00F06B05"/>
    <w:rsid w:val="00F0719A"/>
    <w:rsid w:val="00F0750A"/>
    <w:rsid w:val="00F101B5"/>
    <w:rsid w:val="00F1237D"/>
    <w:rsid w:val="00F1334B"/>
    <w:rsid w:val="00F15051"/>
    <w:rsid w:val="00F16099"/>
    <w:rsid w:val="00F16334"/>
    <w:rsid w:val="00F17085"/>
    <w:rsid w:val="00F17D97"/>
    <w:rsid w:val="00F20836"/>
    <w:rsid w:val="00F20E3D"/>
    <w:rsid w:val="00F21BFD"/>
    <w:rsid w:val="00F23FDC"/>
    <w:rsid w:val="00F24A36"/>
    <w:rsid w:val="00F25C82"/>
    <w:rsid w:val="00F25D77"/>
    <w:rsid w:val="00F27F98"/>
    <w:rsid w:val="00F34F4C"/>
    <w:rsid w:val="00F37EBE"/>
    <w:rsid w:val="00F41CAE"/>
    <w:rsid w:val="00F43083"/>
    <w:rsid w:val="00F433CD"/>
    <w:rsid w:val="00F43C5F"/>
    <w:rsid w:val="00F43F6B"/>
    <w:rsid w:val="00F45172"/>
    <w:rsid w:val="00F4567C"/>
    <w:rsid w:val="00F45E09"/>
    <w:rsid w:val="00F47D65"/>
    <w:rsid w:val="00F506DE"/>
    <w:rsid w:val="00F50729"/>
    <w:rsid w:val="00F511C2"/>
    <w:rsid w:val="00F51274"/>
    <w:rsid w:val="00F520C4"/>
    <w:rsid w:val="00F543AA"/>
    <w:rsid w:val="00F54817"/>
    <w:rsid w:val="00F55A14"/>
    <w:rsid w:val="00F568A2"/>
    <w:rsid w:val="00F572B2"/>
    <w:rsid w:val="00F57E18"/>
    <w:rsid w:val="00F604BF"/>
    <w:rsid w:val="00F60B6A"/>
    <w:rsid w:val="00F61D35"/>
    <w:rsid w:val="00F6377F"/>
    <w:rsid w:val="00F649A1"/>
    <w:rsid w:val="00F655F8"/>
    <w:rsid w:val="00F70955"/>
    <w:rsid w:val="00F72E7F"/>
    <w:rsid w:val="00F72F38"/>
    <w:rsid w:val="00F759A0"/>
    <w:rsid w:val="00F75E16"/>
    <w:rsid w:val="00F8052E"/>
    <w:rsid w:val="00F81AAF"/>
    <w:rsid w:val="00F82080"/>
    <w:rsid w:val="00F83232"/>
    <w:rsid w:val="00F83C39"/>
    <w:rsid w:val="00F84162"/>
    <w:rsid w:val="00F84669"/>
    <w:rsid w:val="00F8520C"/>
    <w:rsid w:val="00F87F2F"/>
    <w:rsid w:val="00F907C4"/>
    <w:rsid w:val="00F909F7"/>
    <w:rsid w:val="00F91CB1"/>
    <w:rsid w:val="00F91E2D"/>
    <w:rsid w:val="00F92E0A"/>
    <w:rsid w:val="00F965F5"/>
    <w:rsid w:val="00F978D3"/>
    <w:rsid w:val="00FA106E"/>
    <w:rsid w:val="00FA16CD"/>
    <w:rsid w:val="00FA3396"/>
    <w:rsid w:val="00FA5161"/>
    <w:rsid w:val="00FA51FA"/>
    <w:rsid w:val="00FA6CBB"/>
    <w:rsid w:val="00FA6EE1"/>
    <w:rsid w:val="00FA6EED"/>
    <w:rsid w:val="00FB0D54"/>
    <w:rsid w:val="00FB44B9"/>
    <w:rsid w:val="00FB4C84"/>
    <w:rsid w:val="00FB4D0B"/>
    <w:rsid w:val="00FB5481"/>
    <w:rsid w:val="00FB56BD"/>
    <w:rsid w:val="00FB5F2B"/>
    <w:rsid w:val="00FB73B4"/>
    <w:rsid w:val="00FC035A"/>
    <w:rsid w:val="00FC2A2E"/>
    <w:rsid w:val="00FC33F8"/>
    <w:rsid w:val="00FC3C30"/>
    <w:rsid w:val="00FC47EF"/>
    <w:rsid w:val="00FC5274"/>
    <w:rsid w:val="00FC7D98"/>
    <w:rsid w:val="00FD078C"/>
    <w:rsid w:val="00FD0822"/>
    <w:rsid w:val="00FD0E91"/>
    <w:rsid w:val="00FD1B96"/>
    <w:rsid w:val="00FD22DB"/>
    <w:rsid w:val="00FD2C15"/>
    <w:rsid w:val="00FD3245"/>
    <w:rsid w:val="00FD4004"/>
    <w:rsid w:val="00FD5C33"/>
    <w:rsid w:val="00FE0111"/>
    <w:rsid w:val="00FE10BE"/>
    <w:rsid w:val="00FE1C88"/>
    <w:rsid w:val="00FE3A67"/>
    <w:rsid w:val="00FE3EF0"/>
    <w:rsid w:val="00FE48F7"/>
    <w:rsid w:val="00FE4EEC"/>
    <w:rsid w:val="00FE628D"/>
    <w:rsid w:val="00FE6544"/>
    <w:rsid w:val="00FF05CA"/>
    <w:rsid w:val="00FF14CC"/>
    <w:rsid w:val="00FF401E"/>
    <w:rsid w:val="00FF4BE3"/>
    <w:rsid w:val="00FF4D99"/>
    <w:rsid w:val="00FF5803"/>
    <w:rsid w:val="00FF6C35"/>
    <w:rsid w:val="00FF7033"/>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59E32"/>
  <w15:chartTrackingRefBased/>
  <w15:docId w15:val="{8BE2BA7B-A9D0-49D9-84FD-DC241336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B40277"/>
    <w:pPr>
      <w:jc w:val="left"/>
    </w:pPr>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C8B"/>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C8B"/>
    <w:rPr>
      <w:kern w:val="0"/>
    </w:rPr>
  </w:style>
  <w:style w:type="paragraph" w:styleId="Footer">
    <w:name w:val="footer"/>
    <w:basedOn w:val="Normal"/>
    <w:link w:val="FooterChar"/>
    <w:uiPriority w:val="99"/>
    <w:unhideWhenUsed/>
    <w:rsid w:val="00426C8B"/>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C8B"/>
    <w:rPr>
      <w:kern w:val="0"/>
    </w:rPr>
  </w:style>
  <w:style w:type="table" w:styleId="TableGrid">
    <w:name w:val="Table Grid"/>
    <w:basedOn w:val="TableNormal"/>
    <w:uiPriority w:val="39"/>
    <w:rsid w:val="00F27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AB49E5"/>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AB49E5"/>
    <w:rPr>
      <w:rFonts w:ascii="Cambria" w:eastAsiaTheme="majorEastAsia" w:hAnsi="Cambria" w:cs="Times New Roman"/>
      <w:b/>
      <w:bCs/>
      <w:kern w:val="0"/>
      <w:sz w:val="52"/>
      <w:szCs w:val="52"/>
    </w:rPr>
  </w:style>
  <w:style w:type="paragraph" w:styleId="ListParagraph">
    <w:name w:val="List Paragraph"/>
    <w:basedOn w:val="Normal"/>
    <w:uiPriority w:val="34"/>
    <w:qFormat/>
    <w:rsid w:val="00990934"/>
    <w:pPr>
      <w:ind w:left="720"/>
      <w:contextualSpacing/>
    </w:pPr>
  </w:style>
  <w:style w:type="paragraph" w:styleId="NormalWeb">
    <w:name w:val="Normal (Web)"/>
    <w:basedOn w:val="Normal"/>
    <w:uiPriority w:val="99"/>
    <w:unhideWhenUsed/>
    <w:rsid w:val="00DF0D8D"/>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23632">
      <w:bodyDiv w:val="1"/>
      <w:marLeft w:val="0"/>
      <w:marRight w:val="0"/>
      <w:marTop w:val="0"/>
      <w:marBottom w:val="0"/>
      <w:divBdr>
        <w:top w:val="none" w:sz="0" w:space="0" w:color="auto"/>
        <w:left w:val="none" w:sz="0" w:space="0" w:color="auto"/>
        <w:bottom w:val="none" w:sz="0" w:space="0" w:color="auto"/>
        <w:right w:val="none" w:sz="0" w:space="0" w:color="auto"/>
      </w:divBdr>
    </w:div>
    <w:div w:id="98379968">
      <w:bodyDiv w:val="1"/>
      <w:marLeft w:val="0"/>
      <w:marRight w:val="0"/>
      <w:marTop w:val="0"/>
      <w:marBottom w:val="0"/>
      <w:divBdr>
        <w:top w:val="none" w:sz="0" w:space="0" w:color="auto"/>
        <w:left w:val="none" w:sz="0" w:space="0" w:color="auto"/>
        <w:bottom w:val="none" w:sz="0" w:space="0" w:color="auto"/>
        <w:right w:val="none" w:sz="0" w:space="0" w:color="auto"/>
      </w:divBdr>
    </w:div>
    <w:div w:id="156580039">
      <w:bodyDiv w:val="1"/>
      <w:marLeft w:val="0"/>
      <w:marRight w:val="0"/>
      <w:marTop w:val="0"/>
      <w:marBottom w:val="0"/>
      <w:divBdr>
        <w:top w:val="none" w:sz="0" w:space="0" w:color="auto"/>
        <w:left w:val="none" w:sz="0" w:space="0" w:color="auto"/>
        <w:bottom w:val="none" w:sz="0" w:space="0" w:color="auto"/>
        <w:right w:val="none" w:sz="0" w:space="0" w:color="auto"/>
      </w:divBdr>
    </w:div>
    <w:div w:id="287929457">
      <w:bodyDiv w:val="1"/>
      <w:marLeft w:val="0"/>
      <w:marRight w:val="0"/>
      <w:marTop w:val="0"/>
      <w:marBottom w:val="0"/>
      <w:divBdr>
        <w:top w:val="none" w:sz="0" w:space="0" w:color="auto"/>
        <w:left w:val="none" w:sz="0" w:space="0" w:color="auto"/>
        <w:bottom w:val="none" w:sz="0" w:space="0" w:color="auto"/>
        <w:right w:val="none" w:sz="0" w:space="0" w:color="auto"/>
      </w:divBdr>
    </w:div>
    <w:div w:id="320277696">
      <w:bodyDiv w:val="1"/>
      <w:marLeft w:val="0"/>
      <w:marRight w:val="0"/>
      <w:marTop w:val="0"/>
      <w:marBottom w:val="0"/>
      <w:divBdr>
        <w:top w:val="none" w:sz="0" w:space="0" w:color="auto"/>
        <w:left w:val="none" w:sz="0" w:space="0" w:color="auto"/>
        <w:bottom w:val="none" w:sz="0" w:space="0" w:color="auto"/>
        <w:right w:val="none" w:sz="0" w:space="0" w:color="auto"/>
      </w:divBdr>
    </w:div>
    <w:div w:id="344988665">
      <w:bodyDiv w:val="1"/>
      <w:marLeft w:val="0"/>
      <w:marRight w:val="0"/>
      <w:marTop w:val="0"/>
      <w:marBottom w:val="0"/>
      <w:divBdr>
        <w:top w:val="none" w:sz="0" w:space="0" w:color="auto"/>
        <w:left w:val="none" w:sz="0" w:space="0" w:color="auto"/>
        <w:bottom w:val="none" w:sz="0" w:space="0" w:color="auto"/>
        <w:right w:val="none" w:sz="0" w:space="0" w:color="auto"/>
      </w:divBdr>
    </w:div>
    <w:div w:id="356734895">
      <w:bodyDiv w:val="1"/>
      <w:marLeft w:val="0"/>
      <w:marRight w:val="0"/>
      <w:marTop w:val="0"/>
      <w:marBottom w:val="0"/>
      <w:divBdr>
        <w:top w:val="none" w:sz="0" w:space="0" w:color="auto"/>
        <w:left w:val="none" w:sz="0" w:space="0" w:color="auto"/>
        <w:bottom w:val="none" w:sz="0" w:space="0" w:color="auto"/>
        <w:right w:val="none" w:sz="0" w:space="0" w:color="auto"/>
      </w:divBdr>
    </w:div>
    <w:div w:id="377125583">
      <w:bodyDiv w:val="1"/>
      <w:marLeft w:val="0"/>
      <w:marRight w:val="0"/>
      <w:marTop w:val="0"/>
      <w:marBottom w:val="0"/>
      <w:divBdr>
        <w:top w:val="none" w:sz="0" w:space="0" w:color="auto"/>
        <w:left w:val="none" w:sz="0" w:space="0" w:color="auto"/>
        <w:bottom w:val="none" w:sz="0" w:space="0" w:color="auto"/>
        <w:right w:val="none" w:sz="0" w:space="0" w:color="auto"/>
      </w:divBdr>
    </w:div>
    <w:div w:id="402870635">
      <w:bodyDiv w:val="1"/>
      <w:marLeft w:val="0"/>
      <w:marRight w:val="0"/>
      <w:marTop w:val="0"/>
      <w:marBottom w:val="0"/>
      <w:divBdr>
        <w:top w:val="none" w:sz="0" w:space="0" w:color="auto"/>
        <w:left w:val="none" w:sz="0" w:space="0" w:color="auto"/>
        <w:bottom w:val="none" w:sz="0" w:space="0" w:color="auto"/>
        <w:right w:val="none" w:sz="0" w:space="0" w:color="auto"/>
      </w:divBdr>
    </w:div>
    <w:div w:id="442849245">
      <w:bodyDiv w:val="1"/>
      <w:marLeft w:val="0"/>
      <w:marRight w:val="0"/>
      <w:marTop w:val="0"/>
      <w:marBottom w:val="0"/>
      <w:divBdr>
        <w:top w:val="none" w:sz="0" w:space="0" w:color="auto"/>
        <w:left w:val="none" w:sz="0" w:space="0" w:color="auto"/>
        <w:bottom w:val="none" w:sz="0" w:space="0" w:color="auto"/>
        <w:right w:val="none" w:sz="0" w:space="0" w:color="auto"/>
      </w:divBdr>
    </w:div>
    <w:div w:id="518006307">
      <w:bodyDiv w:val="1"/>
      <w:marLeft w:val="0"/>
      <w:marRight w:val="0"/>
      <w:marTop w:val="0"/>
      <w:marBottom w:val="0"/>
      <w:divBdr>
        <w:top w:val="none" w:sz="0" w:space="0" w:color="auto"/>
        <w:left w:val="none" w:sz="0" w:space="0" w:color="auto"/>
        <w:bottom w:val="none" w:sz="0" w:space="0" w:color="auto"/>
        <w:right w:val="none" w:sz="0" w:space="0" w:color="auto"/>
      </w:divBdr>
    </w:div>
    <w:div w:id="622537643">
      <w:bodyDiv w:val="1"/>
      <w:marLeft w:val="0"/>
      <w:marRight w:val="0"/>
      <w:marTop w:val="0"/>
      <w:marBottom w:val="0"/>
      <w:divBdr>
        <w:top w:val="none" w:sz="0" w:space="0" w:color="auto"/>
        <w:left w:val="none" w:sz="0" w:space="0" w:color="auto"/>
        <w:bottom w:val="none" w:sz="0" w:space="0" w:color="auto"/>
        <w:right w:val="none" w:sz="0" w:space="0" w:color="auto"/>
      </w:divBdr>
    </w:div>
    <w:div w:id="667294781">
      <w:bodyDiv w:val="1"/>
      <w:marLeft w:val="0"/>
      <w:marRight w:val="0"/>
      <w:marTop w:val="0"/>
      <w:marBottom w:val="0"/>
      <w:divBdr>
        <w:top w:val="none" w:sz="0" w:space="0" w:color="auto"/>
        <w:left w:val="none" w:sz="0" w:space="0" w:color="auto"/>
        <w:bottom w:val="none" w:sz="0" w:space="0" w:color="auto"/>
        <w:right w:val="none" w:sz="0" w:space="0" w:color="auto"/>
      </w:divBdr>
    </w:div>
    <w:div w:id="692220062">
      <w:bodyDiv w:val="1"/>
      <w:marLeft w:val="0"/>
      <w:marRight w:val="0"/>
      <w:marTop w:val="0"/>
      <w:marBottom w:val="0"/>
      <w:divBdr>
        <w:top w:val="none" w:sz="0" w:space="0" w:color="auto"/>
        <w:left w:val="none" w:sz="0" w:space="0" w:color="auto"/>
        <w:bottom w:val="none" w:sz="0" w:space="0" w:color="auto"/>
        <w:right w:val="none" w:sz="0" w:space="0" w:color="auto"/>
      </w:divBdr>
    </w:div>
    <w:div w:id="693458619">
      <w:bodyDiv w:val="1"/>
      <w:marLeft w:val="0"/>
      <w:marRight w:val="0"/>
      <w:marTop w:val="0"/>
      <w:marBottom w:val="0"/>
      <w:divBdr>
        <w:top w:val="none" w:sz="0" w:space="0" w:color="auto"/>
        <w:left w:val="none" w:sz="0" w:space="0" w:color="auto"/>
        <w:bottom w:val="none" w:sz="0" w:space="0" w:color="auto"/>
        <w:right w:val="none" w:sz="0" w:space="0" w:color="auto"/>
      </w:divBdr>
    </w:div>
    <w:div w:id="709306728">
      <w:bodyDiv w:val="1"/>
      <w:marLeft w:val="0"/>
      <w:marRight w:val="0"/>
      <w:marTop w:val="0"/>
      <w:marBottom w:val="0"/>
      <w:divBdr>
        <w:top w:val="none" w:sz="0" w:space="0" w:color="auto"/>
        <w:left w:val="none" w:sz="0" w:space="0" w:color="auto"/>
        <w:bottom w:val="none" w:sz="0" w:space="0" w:color="auto"/>
        <w:right w:val="none" w:sz="0" w:space="0" w:color="auto"/>
      </w:divBdr>
    </w:div>
    <w:div w:id="713386702">
      <w:bodyDiv w:val="1"/>
      <w:marLeft w:val="0"/>
      <w:marRight w:val="0"/>
      <w:marTop w:val="0"/>
      <w:marBottom w:val="0"/>
      <w:divBdr>
        <w:top w:val="none" w:sz="0" w:space="0" w:color="auto"/>
        <w:left w:val="none" w:sz="0" w:space="0" w:color="auto"/>
        <w:bottom w:val="none" w:sz="0" w:space="0" w:color="auto"/>
        <w:right w:val="none" w:sz="0" w:space="0" w:color="auto"/>
      </w:divBdr>
    </w:div>
    <w:div w:id="723256699">
      <w:bodyDiv w:val="1"/>
      <w:marLeft w:val="0"/>
      <w:marRight w:val="0"/>
      <w:marTop w:val="0"/>
      <w:marBottom w:val="0"/>
      <w:divBdr>
        <w:top w:val="none" w:sz="0" w:space="0" w:color="auto"/>
        <w:left w:val="none" w:sz="0" w:space="0" w:color="auto"/>
        <w:bottom w:val="none" w:sz="0" w:space="0" w:color="auto"/>
        <w:right w:val="none" w:sz="0" w:space="0" w:color="auto"/>
      </w:divBdr>
    </w:div>
    <w:div w:id="724262171">
      <w:bodyDiv w:val="1"/>
      <w:marLeft w:val="0"/>
      <w:marRight w:val="0"/>
      <w:marTop w:val="0"/>
      <w:marBottom w:val="0"/>
      <w:divBdr>
        <w:top w:val="none" w:sz="0" w:space="0" w:color="auto"/>
        <w:left w:val="none" w:sz="0" w:space="0" w:color="auto"/>
        <w:bottom w:val="none" w:sz="0" w:space="0" w:color="auto"/>
        <w:right w:val="none" w:sz="0" w:space="0" w:color="auto"/>
      </w:divBdr>
    </w:div>
    <w:div w:id="747844509">
      <w:bodyDiv w:val="1"/>
      <w:marLeft w:val="0"/>
      <w:marRight w:val="0"/>
      <w:marTop w:val="0"/>
      <w:marBottom w:val="0"/>
      <w:divBdr>
        <w:top w:val="none" w:sz="0" w:space="0" w:color="auto"/>
        <w:left w:val="none" w:sz="0" w:space="0" w:color="auto"/>
        <w:bottom w:val="none" w:sz="0" w:space="0" w:color="auto"/>
        <w:right w:val="none" w:sz="0" w:space="0" w:color="auto"/>
      </w:divBdr>
    </w:div>
    <w:div w:id="811605264">
      <w:bodyDiv w:val="1"/>
      <w:marLeft w:val="0"/>
      <w:marRight w:val="0"/>
      <w:marTop w:val="0"/>
      <w:marBottom w:val="0"/>
      <w:divBdr>
        <w:top w:val="none" w:sz="0" w:space="0" w:color="auto"/>
        <w:left w:val="none" w:sz="0" w:space="0" w:color="auto"/>
        <w:bottom w:val="none" w:sz="0" w:space="0" w:color="auto"/>
        <w:right w:val="none" w:sz="0" w:space="0" w:color="auto"/>
      </w:divBdr>
    </w:div>
    <w:div w:id="927227627">
      <w:bodyDiv w:val="1"/>
      <w:marLeft w:val="0"/>
      <w:marRight w:val="0"/>
      <w:marTop w:val="0"/>
      <w:marBottom w:val="0"/>
      <w:divBdr>
        <w:top w:val="none" w:sz="0" w:space="0" w:color="auto"/>
        <w:left w:val="none" w:sz="0" w:space="0" w:color="auto"/>
        <w:bottom w:val="none" w:sz="0" w:space="0" w:color="auto"/>
        <w:right w:val="none" w:sz="0" w:space="0" w:color="auto"/>
      </w:divBdr>
    </w:div>
    <w:div w:id="972489622">
      <w:bodyDiv w:val="1"/>
      <w:marLeft w:val="0"/>
      <w:marRight w:val="0"/>
      <w:marTop w:val="0"/>
      <w:marBottom w:val="0"/>
      <w:divBdr>
        <w:top w:val="none" w:sz="0" w:space="0" w:color="auto"/>
        <w:left w:val="none" w:sz="0" w:space="0" w:color="auto"/>
        <w:bottom w:val="none" w:sz="0" w:space="0" w:color="auto"/>
        <w:right w:val="none" w:sz="0" w:space="0" w:color="auto"/>
      </w:divBdr>
    </w:div>
    <w:div w:id="1090588202">
      <w:bodyDiv w:val="1"/>
      <w:marLeft w:val="0"/>
      <w:marRight w:val="0"/>
      <w:marTop w:val="0"/>
      <w:marBottom w:val="0"/>
      <w:divBdr>
        <w:top w:val="none" w:sz="0" w:space="0" w:color="auto"/>
        <w:left w:val="none" w:sz="0" w:space="0" w:color="auto"/>
        <w:bottom w:val="none" w:sz="0" w:space="0" w:color="auto"/>
        <w:right w:val="none" w:sz="0" w:space="0" w:color="auto"/>
      </w:divBdr>
    </w:div>
    <w:div w:id="1118062068">
      <w:bodyDiv w:val="1"/>
      <w:marLeft w:val="0"/>
      <w:marRight w:val="0"/>
      <w:marTop w:val="0"/>
      <w:marBottom w:val="0"/>
      <w:divBdr>
        <w:top w:val="none" w:sz="0" w:space="0" w:color="auto"/>
        <w:left w:val="none" w:sz="0" w:space="0" w:color="auto"/>
        <w:bottom w:val="none" w:sz="0" w:space="0" w:color="auto"/>
        <w:right w:val="none" w:sz="0" w:space="0" w:color="auto"/>
      </w:divBdr>
    </w:div>
    <w:div w:id="1153137044">
      <w:bodyDiv w:val="1"/>
      <w:marLeft w:val="0"/>
      <w:marRight w:val="0"/>
      <w:marTop w:val="0"/>
      <w:marBottom w:val="0"/>
      <w:divBdr>
        <w:top w:val="none" w:sz="0" w:space="0" w:color="auto"/>
        <w:left w:val="none" w:sz="0" w:space="0" w:color="auto"/>
        <w:bottom w:val="none" w:sz="0" w:space="0" w:color="auto"/>
        <w:right w:val="none" w:sz="0" w:space="0" w:color="auto"/>
      </w:divBdr>
    </w:div>
    <w:div w:id="1171607394">
      <w:bodyDiv w:val="1"/>
      <w:marLeft w:val="0"/>
      <w:marRight w:val="0"/>
      <w:marTop w:val="0"/>
      <w:marBottom w:val="0"/>
      <w:divBdr>
        <w:top w:val="none" w:sz="0" w:space="0" w:color="auto"/>
        <w:left w:val="none" w:sz="0" w:space="0" w:color="auto"/>
        <w:bottom w:val="none" w:sz="0" w:space="0" w:color="auto"/>
        <w:right w:val="none" w:sz="0" w:space="0" w:color="auto"/>
      </w:divBdr>
    </w:div>
    <w:div w:id="1187720361">
      <w:bodyDiv w:val="1"/>
      <w:marLeft w:val="0"/>
      <w:marRight w:val="0"/>
      <w:marTop w:val="0"/>
      <w:marBottom w:val="0"/>
      <w:divBdr>
        <w:top w:val="none" w:sz="0" w:space="0" w:color="auto"/>
        <w:left w:val="none" w:sz="0" w:space="0" w:color="auto"/>
        <w:bottom w:val="none" w:sz="0" w:space="0" w:color="auto"/>
        <w:right w:val="none" w:sz="0" w:space="0" w:color="auto"/>
      </w:divBdr>
    </w:div>
    <w:div w:id="1188448717">
      <w:bodyDiv w:val="1"/>
      <w:marLeft w:val="0"/>
      <w:marRight w:val="0"/>
      <w:marTop w:val="0"/>
      <w:marBottom w:val="0"/>
      <w:divBdr>
        <w:top w:val="none" w:sz="0" w:space="0" w:color="auto"/>
        <w:left w:val="none" w:sz="0" w:space="0" w:color="auto"/>
        <w:bottom w:val="none" w:sz="0" w:space="0" w:color="auto"/>
        <w:right w:val="none" w:sz="0" w:space="0" w:color="auto"/>
      </w:divBdr>
    </w:div>
    <w:div w:id="1306350928">
      <w:bodyDiv w:val="1"/>
      <w:marLeft w:val="0"/>
      <w:marRight w:val="0"/>
      <w:marTop w:val="0"/>
      <w:marBottom w:val="0"/>
      <w:divBdr>
        <w:top w:val="none" w:sz="0" w:space="0" w:color="auto"/>
        <w:left w:val="none" w:sz="0" w:space="0" w:color="auto"/>
        <w:bottom w:val="none" w:sz="0" w:space="0" w:color="auto"/>
        <w:right w:val="none" w:sz="0" w:space="0" w:color="auto"/>
      </w:divBdr>
    </w:div>
    <w:div w:id="1403943567">
      <w:bodyDiv w:val="1"/>
      <w:marLeft w:val="0"/>
      <w:marRight w:val="0"/>
      <w:marTop w:val="0"/>
      <w:marBottom w:val="0"/>
      <w:divBdr>
        <w:top w:val="none" w:sz="0" w:space="0" w:color="auto"/>
        <w:left w:val="none" w:sz="0" w:space="0" w:color="auto"/>
        <w:bottom w:val="none" w:sz="0" w:space="0" w:color="auto"/>
        <w:right w:val="none" w:sz="0" w:space="0" w:color="auto"/>
      </w:divBdr>
    </w:div>
    <w:div w:id="1434856627">
      <w:bodyDiv w:val="1"/>
      <w:marLeft w:val="0"/>
      <w:marRight w:val="0"/>
      <w:marTop w:val="0"/>
      <w:marBottom w:val="0"/>
      <w:divBdr>
        <w:top w:val="none" w:sz="0" w:space="0" w:color="auto"/>
        <w:left w:val="none" w:sz="0" w:space="0" w:color="auto"/>
        <w:bottom w:val="none" w:sz="0" w:space="0" w:color="auto"/>
        <w:right w:val="none" w:sz="0" w:space="0" w:color="auto"/>
      </w:divBdr>
    </w:div>
    <w:div w:id="1449936992">
      <w:bodyDiv w:val="1"/>
      <w:marLeft w:val="0"/>
      <w:marRight w:val="0"/>
      <w:marTop w:val="0"/>
      <w:marBottom w:val="0"/>
      <w:divBdr>
        <w:top w:val="none" w:sz="0" w:space="0" w:color="auto"/>
        <w:left w:val="none" w:sz="0" w:space="0" w:color="auto"/>
        <w:bottom w:val="none" w:sz="0" w:space="0" w:color="auto"/>
        <w:right w:val="none" w:sz="0" w:space="0" w:color="auto"/>
      </w:divBdr>
    </w:div>
    <w:div w:id="1486627664">
      <w:bodyDiv w:val="1"/>
      <w:marLeft w:val="0"/>
      <w:marRight w:val="0"/>
      <w:marTop w:val="0"/>
      <w:marBottom w:val="0"/>
      <w:divBdr>
        <w:top w:val="none" w:sz="0" w:space="0" w:color="auto"/>
        <w:left w:val="none" w:sz="0" w:space="0" w:color="auto"/>
        <w:bottom w:val="none" w:sz="0" w:space="0" w:color="auto"/>
        <w:right w:val="none" w:sz="0" w:space="0" w:color="auto"/>
      </w:divBdr>
    </w:div>
    <w:div w:id="1536961180">
      <w:bodyDiv w:val="1"/>
      <w:marLeft w:val="0"/>
      <w:marRight w:val="0"/>
      <w:marTop w:val="0"/>
      <w:marBottom w:val="0"/>
      <w:divBdr>
        <w:top w:val="none" w:sz="0" w:space="0" w:color="auto"/>
        <w:left w:val="none" w:sz="0" w:space="0" w:color="auto"/>
        <w:bottom w:val="none" w:sz="0" w:space="0" w:color="auto"/>
        <w:right w:val="none" w:sz="0" w:space="0" w:color="auto"/>
      </w:divBdr>
    </w:div>
    <w:div w:id="1552301328">
      <w:bodyDiv w:val="1"/>
      <w:marLeft w:val="0"/>
      <w:marRight w:val="0"/>
      <w:marTop w:val="0"/>
      <w:marBottom w:val="0"/>
      <w:divBdr>
        <w:top w:val="none" w:sz="0" w:space="0" w:color="auto"/>
        <w:left w:val="none" w:sz="0" w:space="0" w:color="auto"/>
        <w:bottom w:val="none" w:sz="0" w:space="0" w:color="auto"/>
        <w:right w:val="none" w:sz="0" w:space="0" w:color="auto"/>
      </w:divBdr>
    </w:div>
    <w:div w:id="1604722851">
      <w:bodyDiv w:val="1"/>
      <w:marLeft w:val="0"/>
      <w:marRight w:val="0"/>
      <w:marTop w:val="0"/>
      <w:marBottom w:val="0"/>
      <w:divBdr>
        <w:top w:val="none" w:sz="0" w:space="0" w:color="auto"/>
        <w:left w:val="none" w:sz="0" w:space="0" w:color="auto"/>
        <w:bottom w:val="none" w:sz="0" w:space="0" w:color="auto"/>
        <w:right w:val="none" w:sz="0" w:space="0" w:color="auto"/>
      </w:divBdr>
    </w:div>
    <w:div w:id="1624337100">
      <w:bodyDiv w:val="1"/>
      <w:marLeft w:val="0"/>
      <w:marRight w:val="0"/>
      <w:marTop w:val="0"/>
      <w:marBottom w:val="0"/>
      <w:divBdr>
        <w:top w:val="none" w:sz="0" w:space="0" w:color="auto"/>
        <w:left w:val="none" w:sz="0" w:space="0" w:color="auto"/>
        <w:bottom w:val="none" w:sz="0" w:space="0" w:color="auto"/>
        <w:right w:val="none" w:sz="0" w:space="0" w:color="auto"/>
      </w:divBdr>
    </w:div>
    <w:div w:id="1702970631">
      <w:bodyDiv w:val="1"/>
      <w:marLeft w:val="0"/>
      <w:marRight w:val="0"/>
      <w:marTop w:val="0"/>
      <w:marBottom w:val="0"/>
      <w:divBdr>
        <w:top w:val="none" w:sz="0" w:space="0" w:color="auto"/>
        <w:left w:val="none" w:sz="0" w:space="0" w:color="auto"/>
        <w:bottom w:val="none" w:sz="0" w:space="0" w:color="auto"/>
        <w:right w:val="none" w:sz="0" w:space="0" w:color="auto"/>
      </w:divBdr>
    </w:div>
    <w:div w:id="1736076961">
      <w:bodyDiv w:val="1"/>
      <w:marLeft w:val="0"/>
      <w:marRight w:val="0"/>
      <w:marTop w:val="0"/>
      <w:marBottom w:val="0"/>
      <w:divBdr>
        <w:top w:val="none" w:sz="0" w:space="0" w:color="auto"/>
        <w:left w:val="none" w:sz="0" w:space="0" w:color="auto"/>
        <w:bottom w:val="none" w:sz="0" w:space="0" w:color="auto"/>
        <w:right w:val="none" w:sz="0" w:space="0" w:color="auto"/>
      </w:divBdr>
    </w:div>
    <w:div w:id="1737583043">
      <w:bodyDiv w:val="1"/>
      <w:marLeft w:val="0"/>
      <w:marRight w:val="0"/>
      <w:marTop w:val="0"/>
      <w:marBottom w:val="0"/>
      <w:divBdr>
        <w:top w:val="none" w:sz="0" w:space="0" w:color="auto"/>
        <w:left w:val="none" w:sz="0" w:space="0" w:color="auto"/>
        <w:bottom w:val="none" w:sz="0" w:space="0" w:color="auto"/>
        <w:right w:val="none" w:sz="0" w:space="0" w:color="auto"/>
      </w:divBdr>
    </w:div>
    <w:div w:id="1758289029">
      <w:bodyDiv w:val="1"/>
      <w:marLeft w:val="0"/>
      <w:marRight w:val="0"/>
      <w:marTop w:val="0"/>
      <w:marBottom w:val="0"/>
      <w:divBdr>
        <w:top w:val="none" w:sz="0" w:space="0" w:color="auto"/>
        <w:left w:val="none" w:sz="0" w:space="0" w:color="auto"/>
        <w:bottom w:val="none" w:sz="0" w:space="0" w:color="auto"/>
        <w:right w:val="none" w:sz="0" w:space="0" w:color="auto"/>
      </w:divBdr>
    </w:div>
    <w:div w:id="1833138853">
      <w:bodyDiv w:val="1"/>
      <w:marLeft w:val="0"/>
      <w:marRight w:val="0"/>
      <w:marTop w:val="0"/>
      <w:marBottom w:val="0"/>
      <w:divBdr>
        <w:top w:val="none" w:sz="0" w:space="0" w:color="auto"/>
        <w:left w:val="none" w:sz="0" w:space="0" w:color="auto"/>
        <w:bottom w:val="none" w:sz="0" w:space="0" w:color="auto"/>
        <w:right w:val="none" w:sz="0" w:space="0" w:color="auto"/>
      </w:divBdr>
    </w:div>
    <w:div w:id="1847473600">
      <w:bodyDiv w:val="1"/>
      <w:marLeft w:val="0"/>
      <w:marRight w:val="0"/>
      <w:marTop w:val="0"/>
      <w:marBottom w:val="0"/>
      <w:divBdr>
        <w:top w:val="none" w:sz="0" w:space="0" w:color="auto"/>
        <w:left w:val="none" w:sz="0" w:space="0" w:color="auto"/>
        <w:bottom w:val="none" w:sz="0" w:space="0" w:color="auto"/>
        <w:right w:val="none" w:sz="0" w:space="0" w:color="auto"/>
      </w:divBdr>
    </w:div>
    <w:div w:id="2000499932">
      <w:bodyDiv w:val="1"/>
      <w:marLeft w:val="0"/>
      <w:marRight w:val="0"/>
      <w:marTop w:val="0"/>
      <w:marBottom w:val="0"/>
      <w:divBdr>
        <w:top w:val="none" w:sz="0" w:space="0" w:color="auto"/>
        <w:left w:val="none" w:sz="0" w:space="0" w:color="auto"/>
        <w:bottom w:val="none" w:sz="0" w:space="0" w:color="auto"/>
        <w:right w:val="none" w:sz="0" w:space="0" w:color="auto"/>
      </w:divBdr>
    </w:div>
    <w:div w:id="2116822289">
      <w:bodyDiv w:val="1"/>
      <w:marLeft w:val="0"/>
      <w:marRight w:val="0"/>
      <w:marTop w:val="0"/>
      <w:marBottom w:val="0"/>
      <w:divBdr>
        <w:top w:val="none" w:sz="0" w:space="0" w:color="auto"/>
        <w:left w:val="none" w:sz="0" w:space="0" w:color="auto"/>
        <w:bottom w:val="none" w:sz="0" w:space="0" w:color="auto"/>
        <w:right w:val="none" w:sz="0" w:space="0" w:color="auto"/>
      </w:divBdr>
    </w:div>
    <w:div w:id="2118476973">
      <w:bodyDiv w:val="1"/>
      <w:marLeft w:val="0"/>
      <w:marRight w:val="0"/>
      <w:marTop w:val="0"/>
      <w:marBottom w:val="0"/>
      <w:divBdr>
        <w:top w:val="none" w:sz="0" w:space="0" w:color="auto"/>
        <w:left w:val="none" w:sz="0" w:space="0" w:color="auto"/>
        <w:bottom w:val="none" w:sz="0" w:space="0" w:color="auto"/>
        <w:right w:val="none" w:sz="0" w:space="0" w:color="auto"/>
      </w:divBdr>
    </w:div>
    <w:div w:id="2122264718">
      <w:bodyDiv w:val="1"/>
      <w:marLeft w:val="0"/>
      <w:marRight w:val="0"/>
      <w:marTop w:val="0"/>
      <w:marBottom w:val="0"/>
      <w:divBdr>
        <w:top w:val="none" w:sz="0" w:space="0" w:color="auto"/>
        <w:left w:val="none" w:sz="0" w:space="0" w:color="auto"/>
        <w:bottom w:val="none" w:sz="0" w:space="0" w:color="auto"/>
        <w:right w:val="none" w:sz="0" w:space="0" w:color="auto"/>
      </w:divBdr>
    </w:div>
    <w:div w:id="21448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Έγγραφο" ma:contentTypeID="0x0101007149E2809E435E47882A2C89BF92A4F9" ma:contentTypeVersion="6" ma:contentTypeDescription="Δημιουργία νέου εγγράφου" ma:contentTypeScope="" ma:versionID="cda24156acaa599843ea5cfae9bde4cd">
  <xsd:schema xmlns:xsd="http://www.w3.org/2001/XMLSchema" xmlns:xs="http://www.w3.org/2001/XMLSchema" xmlns:p="http://schemas.microsoft.com/office/2006/metadata/properties" xmlns:ns3="b33a4551-01d0-4472-9c3b-2b79d3180514" targetNamespace="http://schemas.microsoft.com/office/2006/metadata/properties" ma:root="true" ma:fieldsID="da9cc96dcc4c156ed7fb2b9eb94f09cf" ns3:_="">
    <xsd:import namespace="b33a4551-01d0-4472-9c3b-2b79d318051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3a4551-01d0-4472-9c3b-2b79d3180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6A6975-8EDA-4C00-B569-FA89B0C4158C}">
  <ds:schemaRefs>
    <ds:schemaRef ds:uri="http://schemas.microsoft.com/sharepoint/v3/contenttype/forms"/>
  </ds:schemaRefs>
</ds:datastoreItem>
</file>

<file path=customXml/itemProps2.xml><?xml version="1.0" encoding="utf-8"?>
<ds:datastoreItem xmlns:ds="http://schemas.openxmlformats.org/officeDocument/2006/customXml" ds:itemID="{DE5880F5-BB6F-48E2-B328-139F656CD54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E2E38-37BA-4E4A-B211-D6634F71DF14}">
  <ds:schemaRefs>
    <ds:schemaRef ds:uri="http://schemas.openxmlformats.org/officeDocument/2006/bibliography"/>
  </ds:schemaRefs>
</ds:datastoreItem>
</file>

<file path=customXml/itemProps4.xml><?xml version="1.0" encoding="utf-8"?>
<ds:datastoreItem xmlns:ds="http://schemas.openxmlformats.org/officeDocument/2006/customXml" ds:itemID="{B141F7BD-ED7E-41E5-8D94-132D6C96F0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3a4551-01d0-4472-9c3b-2b79d3180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9</Pages>
  <Words>5082</Words>
  <Characters>28973</Characters>
  <Application>Microsoft Office Word</Application>
  <DocSecurity>0</DocSecurity>
  <Lines>241</Lines>
  <Paragraphs>6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ΛΟΖΟΥΜΗΣ ΠΑΝΑΓΙΩΤΗΣ</dc:creator>
  <cp:keywords/>
  <dc:description/>
  <cp:lastModifiedBy>Panagiotis Kalozoumis</cp:lastModifiedBy>
  <cp:revision>135</cp:revision>
  <cp:lastPrinted>2024-04-06T13:55:00Z</cp:lastPrinted>
  <dcterms:created xsi:type="dcterms:W3CDTF">2024-04-12T17:09:00Z</dcterms:created>
  <dcterms:modified xsi:type="dcterms:W3CDTF">2024-04-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E2809E435E47882A2C89BF92A4F9</vt:lpwstr>
  </property>
</Properties>
</file>